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4395"/>
        <w:gridCol w:w="1701"/>
        <w:gridCol w:w="1641"/>
      </w:tblGrid>
      <w:tr w:rsidR="00153C02" w14:paraId="4156B3A7" w14:textId="77777777" w:rsidTr="00C17C82">
        <w:tc>
          <w:tcPr>
            <w:tcW w:w="2323" w:type="dxa"/>
            <w:shd w:val="clear" w:color="auto" w:fill="auto"/>
            <w:vAlign w:val="center"/>
          </w:tcPr>
          <w:p w14:paraId="591D0BF7" w14:textId="77777777" w:rsidR="00153C02" w:rsidRDefault="00153C02" w:rsidP="00C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A60F79E" w14:textId="77777777" w:rsidR="00153C02" w:rsidRDefault="00153C02" w:rsidP="00C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lements of Electrical and Electronics Enginee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85007" w14:textId="77777777" w:rsidR="00153C02" w:rsidRDefault="00153C02" w:rsidP="00C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1641" w:type="dxa"/>
            <w:vAlign w:val="center"/>
          </w:tcPr>
          <w:p w14:paraId="2AF2D80A" w14:textId="77777777" w:rsidR="00153C02" w:rsidRDefault="00153C02" w:rsidP="00C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</w:tr>
      <w:tr w:rsidR="00153C02" w14:paraId="26D87901" w14:textId="77777777" w:rsidTr="00C17C82">
        <w:tc>
          <w:tcPr>
            <w:tcW w:w="2323" w:type="dxa"/>
            <w:shd w:val="clear" w:color="auto" w:fill="auto"/>
            <w:vAlign w:val="center"/>
          </w:tcPr>
          <w:p w14:paraId="3636D41A" w14:textId="77777777" w:rsidR="00153C02" w:rsidRDefault="00153C02" w:rsidP="00C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ate of Submission: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073B964" w14:textId="5D691871" w:rsidR="00153C02" w:rsidRDefault="00D20375" w:rsidP="00D203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="00153C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53C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9C2A44" w14:textId="77777777" w:rsidR="00153C02" w:rsidRDefault="00153C02" w:rsidP="00C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Batch No:</w:t>
            </w:r>
          </w:p>
        </w:tc>
        <w:tc>
          <w:tcPr>
            <w:tcW w:w="1641" w:type="dxa"/>
            <w:vAlign w:val="center"/>
          </w:tcPr>
          <w:p w14:paraId="5C0E2CC5" w14:textId="77777777" w:rsidR="00153C02" w:rsidRDefault="00153C02" w:rsidP="00C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3</w:t>
            </w:r>
          </w:p>
        </w:tc>
      </w:tr>
      <w:tr w:rsidR="00153C02" w14:paraId="75451046" w14:textId="77777777" w:rsidTr="00C17C82">
        <w:tc>
          <w:tcPr>
            <w:tcW w:w="2323" w:type="dxa"/>
            <w:shd w:val="clear" w:color="auto" w:fill="auto"/>
            <w:vAlign w:val="center"/>
          </w:tcPr>
          <w:p w14:paraId="59A6E35E" w14:textId="77777777" w:rsidR="00153C02" w:rsidRDefault="00153C02" w:rsidP="00C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Faculty Name: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26D7C57" w14:textId="77777777" w:rsidR="00153C02" w:rsidRDefault="00153C02" w:rsidP="00C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4804B9" w14:textId="77777777" w:rsidR="00153C02" w:rsidRDefault="00153C02" w:rsidP="00C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Roll No:</w:t>
            </w:r>
          </w:p>
        </w:tc>
        <w:tc>
          <w:tcPr>
            <w:tcW w:w="1641" w:type="dxa"/>
            <w:vAlign w:val="center"/>
          </w:tcPr>
          <w:p w14:paraId="7EEA156E" w14:textId="4ACAE433" w:rsidR="00153C02" w:rsidRDefault="00153C02" w:rsidP="00C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01012105</w:t>
            </w:r>
            <w:r w:rsidR="00D203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153C02" w14:paraId="7FD04A4F" w14:textId="77777777" w:rsidTr="00C17C82">
        <w:tc>
          <w:tcPr>
            <w:tcW w:w="2323" w:type="dxa"/>
            <w:shd w:val="clear" w:color="auto" w:fill="auto"/>
            <w:vAlign w:val="center"/>
          </w:tcPr>
          <w:p w14:paraId="758E3C3F" w14:textId="77777777" w:rsidR="00153C02" w:rsidRDefault="00153C02" w:rsidP="00C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Faculty Sign &amp; Date: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CAA2F99" w14:textId="77777777" w:rsidR="00153C02" w:rsidRDefault="00153C02" w:rsidP="00C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F10461" w14:textId="77777777" w:rsidR="00153C02" w:rsidRDefault="00153C02" w:rsidP="00C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Grade/Marks:</w:t>
            </w:r>
          </w:p>
        </w:tc>
        <w:tc>
          <w:tcPr>
            <w:tcW w:w="1641" w:type="dxa"/>
            <w:vAlign w:val="center"/>
          </w:tcPr>
          <w:p w14:paraId="5441EA8F" w14:textId="77777777" w:rsidR="00153C02" w:rsidRDefault="00153C02" w:rsidP="00C17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 20</w:t>
            </w:r>
          </w:p>
        </w:tc>
      </w:tr>
    </w:tbl>
    <w:p w14:paraId="5DE5EF60" w14:textId="32E32DA0" w:rsidR="00153C02" w:rsidRPr="00153C02" w:rsidRDefault="00153C02" w:rsidP="00153C02">
      <w:pPr>
        <w:shd w:val="clear" w:color="auto" w:fill="FFFFFF"/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</w:pPr>
    </w:p>
    <w:p w14:paraId="03340CA0" w14:textId="546C6830" w:rsidR="00EF6922" w:rsidRDefault="001E0232">
      <w:pPr>
        <w:spacing w:before="24"/>
        <w:ind w:right="617"/>
        <w:jc w:val="center"/>
        <w:rPr>
          <w:b/>
          <w:sz w:val="28"/>
        </w:rPr>
      </w:pPr>
      <w:r>
        <w:rPr>
          <w:b/>
          <w:sz w:val="28"/>
        </w:rPr>
        <w:t>Intern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ssessme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IA-2)</w:t>
      </w:r>
    </w:p>
    <w:p w14:paraId="03340CA1" w14:textId="77777777" w:rsidR="00EF6922" w:rsidRDefault="001E0232">
      <w:pPr>
        <w:tabs>
          <w:tab w:val="left" w:pos="3012"/>
          <w:tab w:val="left" w:pos="6320"/>
        </w:tabs>
        <w:spacing w:before="248"/>
        <w:ind w:right="612"/>
        <w:jc w:val="center"/>
        <w:rPr>
          <w:b/>
          <w:sz w:val="24"/>
        </w:rPr>
      </w:pPr>
      <w:r>
        <w:rPr>
          <w:b/>
          <w:sz w:val="24"/>
        </w:rPr>
        <w:t>Subject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EEE</w:t>
      </w:r>
      <w:r>
        <w:rPr>
          <w:b/>
          <w:sz w:val="24"/>
        </w:rPr>
        <w:tab/>
        <w:t>Semester-1/2</w:t>
      </w:r>
      <w:r>
        <w:rPr>
          <w:b/>
          <w:sz w:val="24"/>
        </w:rPr>
        <w:tab/>
        <w:t>Academ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ear: 2021-22</w:t>
      </w:r>
    </w:p>
    <w:p w14:paraId="03340CA2" w14:textId="77777777" w:rsidR="00EF6922" w:rsidRDefault="00EF6922">
      <w:pPr>
        <w:pStyle w:val="BodyText"/>
        <w:spacing w:before="1"/>
        <w:rPr>
          <w:b/>
          <w:sz w:val="20"/>
        </w:rPr>
      </w:pPr>
    </w:p>
    <w:p w14:paraId="03340CA3" w14:textId="62D21D61" w:rsidR="00EF6922" w:rsidRDefault="001E0232">
      <w:pPr>
        <w:pStyle w:val="Title"/>
      </w:pPr>
      <w:r>
        <w:t>Case</w:t>
      </w:r>
      <w:r>
        <w:rPr>
          <w:spacing w:val="-2"/>
        </w:rPr>
        <w:t xml:space="preserve"> </w:t>
      </w:r>
      <w:r w:rsidR="005B3C5A">
        <w:t>S</w:t>
      </w:r>
      <w:r>
        <w:t>tudy</w:t>
      </w:r>
      <w:r>
        <w:rPr>
          <w:spacing w:val="-6"/>
        </w:rPr>
        <w:t xml:space="preserve"> </w:t>
      </w:r>
      <w:r>
        <w:t>on</w:t>
      </w:r>
      <w:r>
        <w:rPr>
          <w:spacing w:val="-1"/>
        </w:rPr>
        <w:t xml:space="preserve"> </w:t>
      </w:r>
      <w:r w:rsidR="005B3C5A">
        <w:t>Electricity</w:t>
      </w:r>
      <w:r>
        <w:rPr>
          <w:spacing w:val="-3"/>
        </w:rPr>
        <w:t xml:space="preserve"> </w:t>
      </w:r>
      <w:r w:rsidR="005B3C5A">
        <w:t>C</w:t>
      </w:r>
      <w:r>
        <w:t>onsum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5B3C5A">
        <w:t>H</w:t>
      </w:r>
      <w:r>
        <w:t>ome</w:t>
      </w:r>
    </w:p>
    <w:p w14:paraId="5AA08632" w14:textId="77777777" w:rsidR="00E7379C" w:rsidRDefault="00E7379C">
      <w:pPr>
        <w:pStyle w:val="Title"/>
      </w:pPr>
    </w:p>
    <w:p w14:paraId="03340CA4" w14:textId="77777777" w:rsidR="00EF6922" w:rsidRPr="00CB4254" w:rsidRDefault="001E0232">
      <w:pPr>
        <w:pStyle w:val="ListParagraph"/>
        <w:numPr>
          <w:ilvl w:val="0"/>
          <w:numId w:val="1"/>
        </w:numPr>
        <w:tabs>
          <w:tab w:val="left" w:pos="339"/>
        </w:tabs>
        <w:spacing w:before="265"/>
        <w:rPr>
          <w:b/>
          <w:bCs/>
          <w:sz w:val="24"/>
          <w:szCs w:val="24"/>
        </w:rPr>
      </w:pPr>
      <w:r w:rsidRPr="00CB4254">
        <w:rPr>
          <w:b/>
          <w:bCs/>
          <w:sz w:val="24"/>
          <w:szCs w:val="24"/>
        </w:rPr>
        <w:t>What</w:t>
      </w:r>
      <w:r w:rsidRPr="00CB4254">
        <w:rPr>
          <w:b/>
          <w:bCs/>
          <w:spacing w:val="-4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is electrical</w:t>
      </w:r>
      <w:r w:rsidRPr="00CB4254">
        <w:rPr>
          <w:b/>
          <w:bCs/>
          <w:spacing w:val="-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power</w:t>
      </w:r>
      <w:r w:rsidRPr="00CB4254">
        <w:rPr>
          <w:b/>
          <w:bCs/>
          <w:spacing w:val="-2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and</w:t>
      </w:r>
      <w:r w:rsidRPr="00CB4254">
        <w:rPr>
          <w:b/>
          <w:bCs/>
          <w:spacing w:val="-2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energy? What</w:t>
      </w:r>
      <w:r w:rsidRPr="00CB4254">
        <w:rPr>
          <w:b/>
          <w:bCs/>
          <w:spacing w:val="-3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are</w:t>
      </w:r>
      <w:r w:rsidRPr="00CB4254">
        <w:rPr>
          <w:b/>
          <w:bCs/>
          <w:spacing w:val="-3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their units?</w:t>
      </w:r>
    </w:p>
    <w:p w14:paraId="0D76ED99" w14:textId="77777777" w:rsidR="00BF55BF" w:rsidRPr="00053E94" w:rsidRDefault="00BB3930" w:rsidP="00A13CF4">
      <w:pPr>
        <w:pStyle w:val="BodyText"/>
        <w:spacing w:before="8"/>
        <w:ind w:left="284" w:firstLine="142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Ans: </w:t>
      </w:r>
      <w:r w:rsidR="00BF55BF" w:rsidRPr="00A13CF4">
        <w:rPr>
          <w:rFonts w:asciiTheme="minorHAnsi" w:hAnsiTheme="minorHAnsi" w:cstheme="minorHAnsi"/>
          <w:sz w:val="24"/>
          <w:szCs w:val="24"/>
        </w:rPr>
        <w:t>Electric power:</w:t>
      </w:r>
    </w:p>
    <w:p w14:paraId="624A363E" w14:textId="6A197869" w:rsidR="00BF55BF" w:rsidRPr="00053E94" w:rsidRDefault="00BF55BF" w:rsidP="00BF55BF">
      <w:pPr>
        <w:ind w:left="360"/>
        <w:jc w:val="both"/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053E94">
        <w:rPr>
          <w:rFonts w:asciiTheme="minorHAnsi" w:hAnsiTheme="minorHAnsi" w:cstheme="minorHAnsi"/>
          <w:sz w:val="24"/>
          <w:szCs w:val="24"/>
        </w:rPr>
        <w:t xml:space="preserve">Electric power </w:t>
      </w:r>
      <w:r w:rsidRPr="00053E9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is the rate at which work is done or energy is transformed in an electrical circuit. </w:t>
      </w:r>
      <w:r w:rsidRPr="00053E94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The SI unit</w:t>
      </w:r>
      <w:r w:rsidRPr="00053E9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 </w:t>
      </w:r>
      <w:r w:rsidRPr="00053E94">
        <w:rPr>
          <w:rFonts w:asciiTheme="minorHAnsi" w:hAnsiTheme="minorHAnsi" w:cstheme="minorHAnsi"/>
          <w:b/>
          <w:bCs/>
          <w:color w:val="202124"/>
          <w:sz w:val="24"/>
          <w:szCs w:val="24"/>
          <w:shd w:val="clear" w:color="auto" w:fill="FFFFFF"/>
        </w:rPr>
        <w:t>of power is the watt, one joule per second</w:t>
      </w:r>
      <w:r w:rsidRPr="00053E9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.</w:t>
      </w:r>
    </w:p>
    <w:p w14:paraId="6E2D4BBA" w14:textId="6E7217E6" w:rsidR="00BF55BF" w:rsidRPr="00053E94" w:rsidRDefault="00BF55BF" w:rsidP="00BF55BF">
      <w:pPr>
        <w:ind w:left="360"/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</w:p>
    <w:p w14:paraId="2A0BB371" w14:textId="28AC82F9" w:rsidR="00BF55BF" w:rsidRPr="00053E94" w:rsidRDefault="00BF55BF" w:rsidP="00BF55BF">
      <w:pPr>
        <w:ind w:left="360"/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053E9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1 Watt (W) = 1 Joule / Second (J/s)</w:t>
      </w:r>
    </w:p>
    <w:p w14:paraId="7D2960FF" w14:textId="13D87332" w:rsidR="00BF55BF" w:rsidRPr="00053E94" w:rsidRDefault="00053E94" w:rsidP="00BF55BF">
      <w:pPr>
        <w:ind w:left="360"/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theme="minorHAnsi"/>
            <w:color w:val="202124"/>
            <w:sz w:val="24"/>
            <w:szCs w:val="24"/>
            <w:shd w:val="clear" w:color="auto" w:fill="FFFFFF"/>
          </w:rPr>
          <m:t xml:space="preserve">P = IV = </m:t>
        </m:r>
        <m:sSup>
          <m:sSupPr>
            <m:ctrlPr>
              <w:rPr>
                <w:rFonts w:ascii="Cambria Math" w:hAnsi="Cambria Math" w:cstheme="minorHAnsi"/>
                <w:i/>
                <w:color w:val="20212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02124"/>
                <w:sz w:val="24"/>
                <w:szCs w:val="24"/>
                <w:shd w:val="clear" w:color="auto" w:fill="FFFFFF"/>
              </w:rPr>
              <m:t>I</m:t>
            </m:r>
          </m:e>
          <m:sup>
            <m:r>
              <w:rPr>
                <w:rFonts w:ascii="Cambria Math" w:hAnsi="Cambria Math" w:cstheme="minorHAnsi"/>
                <w:color w:val="202124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theme="minorHAnsi"/>
            <w:color w:val="202124"/>
            <w:sz w:val="24"/>
            <w:szCs w:val="24"/>
            <w:shd w:val="clear" w:color="auto" w:fill="FFFFFF"/>
          </w:rPr>
          <m:t xml:space="preserve">R= </m:t>
        </m:r>
        <m:f>
          <m:fPr>
            <m:ctrlPr>
              <w:rPr>
                <w:rFonts w:ascii="Cambria Math" w:hAnsi="Cambria Math" w:cstheme="minorHAnsi"/>
                <w:i/>
                <w:color w:val="202124"/>
                <w:sz w:val="24"/>
                <w:szCs w:val="24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color w:val="202124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202124"/>
                    <w:sz w:val="24"/>
                    <w:szCs w:val="24"/>
                    <w:shd w:val="clear" w:color="auto" w:fill="FFFFFF"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  <w:color w:val="202124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202124"/>
                <w:sz w:val="24"/>
                <w:szCs w:val="24"/>
                <w:shd w:val="clear" w:color="auto" w:fill="FFFFFF"/>
              </w:rPr>
              <m:t>R</m:t>
            </m:r>
          </m:den>
        </m:f>
      </m:oMath>
      <w:r w:rsidRPr="00053E9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 xml:space="preserve"> </w:t>
      </w:r>
    </w:p>
    <w:p w14:paraId="234672F6" w14:textId="77777777" w:rsidR="00053E94" w:rsidRPr="00053E94" w:rsidRDefault="00053E94" w:rsidP="00053E94">
      <w:pPr>
        <w:ind w:left="360"/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053E9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Where </w:t>
      </w:r>
      <w:r w:rsidRPr="00053E94">
        <w:rPr>
          <w:rFonts w:asciiTheme="minorHAnsi" w:hAnsiTheme="minorHAnsi" w:cstheme="minorHAnsi"/>
          <w:b/>
          <w:bCs/>
          <w:color w:val="202122"/>
          <w:sz w:val="24"/>
          <w:szCs w:val="24"/>
          <w:shd w:val="clear" w:color="auto" w:fill="FFFFFF"/>
        </w:rPr>
        <w:t xml:space="preserve">V </w:t>
      </w:r>
      <w:r w:rsidRPr="00053E9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is Volts, </w:t>
      </w:r>
      <w:r w:rsidRPr="00053E94">
        <w:rPr>
          <w:rFonts w:asciiTheme="minorHAnsi" w:hAnsiTheme="minorHAnsi" w:cstheme="minorHAnsi"/>
          <w:b/>
          <w:bCs/>
          <w:color w:val="202122"/>
          <w:sz w:val="24"/>
          <w:szCs w:val="24"/>
          <w:shd w:val="clear" w:color="auto" w:fill="FFFFFF"/>
        </w:rPr>
        <w:t>I</w:t>
      </w:r>
      <w:r w:rsidRPr="00053E9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 xml:space="preserve"> is Current &amp; </w:t>
      </w:r>
      <w:r w:rsidRPr="00053E94">
        <w:rPr>
          <w:rFonts w:asciiTheme="minorHAnsi" w:hAnsiTheme="minorHAnsi"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>R</w:t>
      </w:r>
      <w:r w:rsidRPr="00053E9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 is the Electrical Resistance</w:t>
      </w:r>
      <w:r w:rsidRPr="00053E9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.</w:t>
      </w:r>
    </w:p>
    <w:p w14:paraId="00E864DD" w14:textId="77777777" w:rsidR="00BF55BF" w:rsidRDefault="00BF55BF" w:rsidP="00053E94">
      <w:pPr>
        <w:rPr>
          <w:rFonts w:ascii="Arial" w:hAnsi="Arial" w:cs="Arial"/>
          <w:color w:val="202124"/>
          <w:shd w:val="clear" w:color="auto" w:fill="FFFFFF"/>
        </w:rPr>
      </w:pPr>
    </w:p>
    <w:p w14:paraId="7076EA66" w14:textId="06AB4297" w:rsidR="00BF55BF" w:rsidRPr="00053E94" w:rsidRDefault="00BF55BF" w:rsidP="00BF55BF">
      <w:pPr>
        <w:ind w:left="360"/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</w:pPr>
      <w:r w:rsidRPr="00053E94">
        <w:rPr>
          <w:rFonts w:asciiTheme="minorHAnsi" w:hAnsiTheme="minorHAnsi" w:cstheme="minorHAnsi"/>
          <w:color w:val="202124"/>
          <w:sz w:val="24"/>
          <w:szCs w:val="24"/>
          <w:shd w:val="clear" w:color="auto" w:fill="FFFFFF"/>
        </w:rPr>
        <w:t>Electric Energy:</w:t>
      </w:r>
    </w:p>
    <w:p w14:paraId="03C6A5FC" w14:textId="71939897" w:rsidR="00BF55BF" w:rsidRPr="00053E94" w:rsidRDefault="00BF55BF" w:rsidP="00BF55BF">
      <w:pPr>
        <w:ind w:left="36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</w:pPr>
      <w:r w:rsidRPr="00053E9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Electrical energy is energy derived as a result of movement of electrically charged particles. When used loosely, electrical energy refers to energy that has been converted from electric potential energy.</w:t>
      </w:r>
    </w:p>
    <w:p w14:paraId="1F6AD241" w14:textId="77777777" w:rsidR="00BF55BF" w:rsidRDefault="00BF55BF" w:rsidP="00BF55BF">
      <w:pPr>
        <w:ind w:left="360"/>
        <w:jc w:val="both"/>
        <w:rPr>
          <w:rFonts w:ascii="Arial" w:hAnsi="Arial" w:cs="Arial"/>
          <w:color w:val="202122"/>
          <w:shd w:val="clear" w:color="auto" w:fill="FFFFFF"/>
        </w:rPr>
      </w:pPr>
    </w:p>
    <w:p w14:paraId="4651C055" w14:textId="2F02F481" w:rsidR="00BF55BF" w:rsidRPr="00053E94" w:rsidRDefault="00BF55BF" w:rsidP="00BF55BF">
      <w:pPr>
        <w:ind w:left="360"/>
        <w:jc w:val="both"/>
        <w:rPr>
          <w:rFonts w:asciiTheme="minorHAnsi" w:hAnsiTheme="minorHAnsi" w:cstheme="minorHAnsi"/>
          <w:b/>
          <w:bCs/>
          <w:color w:val="202122"/>
          <w:sz w:val="24"/>
          <w:szCs w:val="24"/>
          <w:shd w:val="clear" w:color="auto" w:fill="FFFFFF"/>
        </w:rPr>
      </w:pPr>
      <w:r w:rsidRPr="00053E94">
        <w:rPr>
          <w:rFonts w:asciiTheme="minorHAnsi" w:hAnsiTheme="minorHAnsi" w:cstheme="minorHAnsi"/>
          <w:b/>
          <w:bCs/>
          <w:color w:val="202122"/>
          <w:sz w:val="24"/>
          <w:szCs w:val="24"/>
          <w:shd w:val="clear" w:color="auto" w:fill="FFFFFF"/>
        </w:rPr>
        <w:t>SI unit of electrical energy is Joule.</w:t>
      </w:r>
    </w:p>
    <w:p w14:paraId="03340CA5" w14:textId="31BE0927" w:rsidR="00EF6922" w:rsidRPr="00053E94" w:rsidRDefault="00BF55BF" w:rsidP="00053E94">
      <w:pPr>
        <w:ind w:left="36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</w:pPr>
      <w:r w:rsidRPr="00053E94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1 Joule = 1 Volt x 1 Ampere x 1 Secon</w:t>
      </w:r>
      <w:r w:rsidR="005B3C5A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</w:rPr>
        <w:t>d</w:t>
      </w:r>
    </w:p>
    <w:p w14:paraId="42B19F84" w14:textId="76689ED9" w:rsidR="00BB3930" w:rsidRDefault="00BB3930">
      <w:pPr>
        <w:pStyle w:val="BodyText"/>
        <w:spacing w:before="8"/>
      </w:pPr>
    </w:p>
    <w:p w14:paraId="26A2F1EE" w14:textId="5427FE1E" w:rsidR="00E7379C" w:rsidRDefault="00E7379C">
      <w:pPr>
        <w:pStyle w:val="BodyText"/>
        <w:spacing w:before="8"/>
      </w:pPr>
    </w:p>
    <w:p w14:paraId="1D4CA9C1" w14:textId="77777777" w:rsidR="00E7379C" w:rsidRPr="00BF55BF" w:rsidRDefault="00E7379C">
      <w:pPr>
        <w:pStyle w:val="BodyText"/>
        <w:spacing w:before="8"/>
      </w:pPr>
    </w:p>
    <w:p w14:paraId="03340CA6" w14:textId="422FC471" w:rsidR="00EF6922" w:rsidRPr="00CB4254" w:rsidRDefault="001E0232">
      <w:pPr>
        <w:pStyle w:val="ListParagraph"/>
        <w:numPr>
          <w:ilvl w:val="0"/>
          <w:numId w:val="1"/>
        </w:numPr>
        <w:tabs>
          <w:tab w:val="left" w:pos="339"/>
        </w:tabs>
        <w:rPr>
          <w:b/>
          <w:bCs/>
          <w:sz w:val="24"/>
          <w:szCs w:val="24"/>
        </w:rPr>
      </w:pPr>
      <w:r w:rsidRPr="00CB4254">
        <w:rPr>
          <w:b/>
          <w:bCs/>
          <w:sz w:val="24"/>
          <w:szCs w:val="24"/>
        </w:rPr>
        <w:t>What</w:t>
      </w:r>
      <w:r w:rsidRPr="00CB4254">
        <w:rPr>
          <w:b/>
          <w:bCs/>
          <w:spacing w:val="-3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is</w:t>
      </w:r>
      <w:r w:rsidRPr="00CB4254">
        <w:rPr>
          <w:b/>
          <w:bCs/>
          <w:spacing w:val="-2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1-unit electrical</w:t>
      </w:r>
      <w:r w:rsidRPr="00CB4254">
        <w:rPr>
          <w:b/>
          <w:bCs/>
          <w:spacing w:val="-2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energy?</w:t>
      </w:r>
    </w:p>
    <w:p w14:paraId="4482EE24" w14:textId="77777777" w:rsidR="00BB3930" w:rsidRPr="00BB3930" w:rsidRDefault="00BB3930" w:rsidP="00BB3930">
      <w:pPr>
        <w:ind w:left="360"/>
        <w:rPr>
          <w:rFonts w:asciiTheme="minorHAnsi" w:hAnsiTheme="minorHAnsi" w:cstheme="minorHAnsi"/>
          <w:color w:val="3A3A3A"/>
          <w:sz w:val="24"/>
          <w:szCs w:val="24"/>
          <w:shd w:val="clear" w:color="auto" w:fill="FFFFFF"/>
        </w:rPr>
      </w:pPr>
      <w:r w:rsidRPr="00BB3930">
        <w:rPr>
          <w:sz w:val="24"/>
          <w:szCs w:val="24"/>
        </w:rPr>
        <w:t>Ans:</w:t>
      </w:r>
      <w:r>
        <w:t xml:space="preserve"> </w:t>
      </w:r>
      <w:r w:rsidRPr="00BB3930">
        <w:rPr>
          <w:rFonts w:asciiTheme="minorHAnsi" w:hAnsiTheme="minorHAnsi" w:cstheme="minorHAnsi"/>
          <w:color w:val="3A3A3A"/>
          <w:sz w:val="24"/>
          <w:szCs w:val="24"/>
          <w:shd w:val="clear" w:color="auto" w:fill="FFFFFF"/>
        </w:rPr>
        <w:t>Unit Electricity is the amount of electrical energy consumed by a load of 1 kW power rating in 1 hour. It is basically measurement unit of electrical energy consumption in Joule.</w:t>
      </w:r>
    </w:p>
    <w:p w14:paraId="6DF6B703" w14:textId="77777777" w:rsidR="00BB3930" w:rsidRPr="00BB3930" w:rsidRDefault="00BB3930" w:rsidP="00BB3930">
      <w:pPr>
        <w:ind w:left="360"/>
        <w:rPr>
          <w:rFonts w:asciiTheme="minorHAnsi" w:hAnsiTheme="minorHAnsi" w:cstheme="minorHAnsi"/>
          <w:sz w:val="24"/>
          <w:szCs w:val="24"/>
        </w:rPr>
      </w:pPr>
      <w:r w:rsidRPr="00BB3930">
        <w:rPr>
          <w:rFonts w:asciiTheme="minorHAnsi" w:hAnsiTheme="minorHAnsi" w:cstheme="minorHAnsi"/>
          <w:sz w:val="24"/>
          <w:szCs w:val="24"/>
        </w:rPr>
        <w:t>1 Unit Electricity = 1 kWh</w:t>
      </w:r>
    </w:p>
    <w:p w14:paraId="2CD7E96C" w14:textId="780F380A" w:rsidR="00BB3930" w:rsidRPr="00BB3930" w:rsidRDefault="00BB3930" w:rsidP="00BB3930">
      <w:pPr>
        <w:ind w:left="360"/>
        <w:rPr>
          <w:rFonts w:asciiTheme="minorHAnsi" w:hAnsiTheme="minorHAnsi" w:cstheme="minorHAnsi"/>
          <w:sz w:val="24"/>
          <w:szCs w:val="24"/>
        </w:rPr>
      </w:pPr>
      <w:r w:rsidRPr="00BB3930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053E94">
        <w:rPr>
          <w:rFonts w:asciiTheme="minorHAnsi" w:hAnsiTheme="minorHAnsi" w:cstheme="minorHAnsi"/>
          <w:sz w:val="24"/>
          <w:szCs w:val="24"/>
        </w:rPr>
        <w:t xml:space="preserve">    </w:t>
      </w:r>
      <w:r w:rsidRPr="00BB3930">
        <w:rPr>
          <w:rFonts w:asciiTheme="minorHAnsi" w:hAnsiTheme="minorHAnsi" w:cstheme="minorHAnsi"/>
          <w:sz w:val="24"/>
          <w:szCs w:val="24"/>
        </w:rPr>
        <w:t xml:space="preserve">   = 1 kW x 1 Hour = 1000 W x 3600 seconds = 3.6×106 Joule</w:t>
      </w:r>
    </w:p>
    <w:p w14:paraId="3D8FF1A7" w14:textId="7222AD79" w:rsidR="00BB3930" w:rsidRDefault="00BB3930" w:rsidP="00BB3930">
      <w:pPr>
        <w:tabs>
          <w:tab w:val="left" w:pos="339"/>
        </w:tabs>
      </w:pPr>
    </w:p>
    <w:p w14:paraId="03340CA7" w14:textId="77777777" w:rsidR="00EF6922" w:rsidRDefault="00EF6922">
      <w:pPr>
        <w:pStyle w:val="BodyText"/>
        <w:spacing w:before="6"/>
        <w:rPr>
          <w:sz w:val="19"/>
        </w:rPr>
      </w:pPr>
    </w:p>
    <w:p w14:paraId="0CA5A6AC" w14:textId="77777777" w:rsidR="00E7379C" w:rsidRPr="00E7379C" w:rsidRDefault="00E7379C" w:rsidP="00E7379C">
      <w:pPr>
        <w:pStyle w:val="ListParagraph"/>
        <w:tabs>
          <w:tab w:val="left" w:pos="339"/>
        </w:tabs>
        <w:spacing w:line="276" w:lineRule="auto"/>
        <w:ind w:left="120" w:right="1261" w:firstLine="0"/>
        <w:rPr>
          <w:b/>
          <w:sz w:val="24"/>
          <w:szCs w:val="24"/>
        </w:rPr>
      </w:pPr>
    </w:p>
    <w:p w14:paraId="448D99B5" w14:textId="77777777" w:rsidR="00E7379C" w:rsidRPr="00E7379C" w:rsidRDefault="00E7379C" w:rsidP="00E7379C">
      <w:pPr>
        <w:pStyle w:val="ListParagraph"/>
        <w:tabs>
          <w:tab w:val="left" w:pos="339"/>
        </w:tabs>
        <w:spacing w:line="276" w:lineRule="auto"/>
        <w:ind w:left="120" w:right="1261" w:firstLine="0"/>
        <w:rPr>
          <w:b/>
          <w:sz w:val="24"/>
          <w:szCs w:val="24"/>
        </w:rPr>
      </w:pPr>
    </w:p>
    <w:p w14:paraId="6C84A618" w14:textId="77777777" w:rsidR="00E7379C" w:rsidRPr="00E7379C" w:rsidRDefault="00E7379C" w:rsidP="00E7379C">
      <w:pPr>
        <w:pStyle w:val="ListParagraph"/>
        <w:tabs>
          <w:tab w:val="left" w:pos="339"/>
        </w:tabs>
        <w:spacing w:line="276" w:lineRule="auto"/>
        <w:ind w:left="120" w:right="1261" w:firstLine="0"/>
        <w:rPr>
          <w:b/>
          <w:sz w:val="24"/>
          <w:szCs w:val="24"/>
        </w:rPr>
      </w:pPr>
    </w:p>
    <w:p w14:paraId="61AA126E" w14:textId="77777777" w:rsidR="00E7379C" w:rsidRPr="00E7379C" w:rsidRDefault="00E7379C" w:rsidP="00E7379C">
      <w:pPr>
        <w:tabs>
          <w:tab w:val="left" w:pos="339"/>
        </w:tabs>
        <w:spacing w:line="276" w:lineRule="auto"/>
        <w:ind w:left="119" w:right="1261"/>
        <w:rPr>
          <w:b/>
          <w:sz w:val="24"/>
          <w:szCs w:val="24"/>
        </w:rPr>
      </w:pPr>
    </w:p>
    <w:p w14:paraId="7E8DC740" w14:textId="77777777" w:rsidR="00E7379C" w:rsidRPr="00E7379C" w:rsidRDefault="00E7379C" w:rsidP="00E7379C">
      <w:pPr>
        <w:pStyle w:val="ListParagraph"/>
        <w:tabs>
          <w:tab w:val="left" w:pos="339"/>
        </w:tabs>
        <w:spacing w:line="276" w:lineRule="auto"/>
        <w:ind w:left="120" w:right="1261" w:firstLine="0"/>
        <w:rPr>
          <w:b/>
          <w:sz w:val="24"/>
          <w:szCs w:val="24"/>
        </w:rPr>
      </w:pPr>
    </w:p>
    <w:p w14:paraId="4C2D8E2A" w14:textId="77777777" w:rsidR="00E7379C" w:rsidRPr="00E7379C" w:rsidRDefault="00E7379C" w:rsidP="00E7379C">
      <w:pPr>
        <w:pStyle w:val="ListParagraph"/>
        <w:tabs>
          <w:tab w:val="left" w:pos="339"/>
        </w:tabs>
        <w:spacing w:line="276" w:lineRule="auto"/>
        <w:ind w:left="120" w:right="1261" w:firstLine="0"/>
        <w:rPr>
          <w:b/>
          <w:sz w:val="24"/>
          <w:szCs w:val="24"/>
        </w:rPr>
      </w:pPr>
    </w:p>
    <w:p w14:paraId="2CB01929" w14:textId="77777777" w:rsidR="00E7379C" w:rsidRPr="00E7379C" w:rsidRDefault="00E7379C" w:rsidP="00E7379C">
      <w:pPr>
        <w:pStyle w:val="ListParagraph"/>
        <w:tabs>
          <w:tab w:val="left" w:pos="339"/>
        </w:tabs>
        <w:spacing w:line="276" w:lineRule="auto"/>
        <w:ind w:left="120" w:right="1261" w:firstLine="0"/>
        <w:rPr>
          <w:b/>
          <w:sz w:val="24"/>
          <w:szCs w:val="24"/>
        </w:rPr>
      </w:pPr>
    </w:p>
    <w:p w14:paraId="7FAA656D" w14:textId="77777777" w:rsidR="00E7379C" w:rsidRPr="00E7379C" w:rsidRDefault="00E7379C" w:rsidP="00E7379C">
      <w:pPr>
        <w:pStyle w:val="ListParagraph"/>
        <w:tabs>
          <w:tab w:val="left" w:pos="339"/>
        </w:tabs>
        <w:spacing w:line="276" w:lineRule="auto"/>
        <w:ind w:left="120" w:right="1261" w:firstLine="0"/>
        <w:rPr>
          <w:b/>
          <w:sz w:val="24"/>
          <w:szCs w:val="24"/>
        </w:rPr>
      </w:pPr>
    </w:p>
    <w:p w14:paraId="3386BB53" w14:textId="77777777" w:rsidR="00E7379C" w:rsidRPr="00E7379C" w:rsidRDefault="00E7379C" w:rsidP="00E7379C">
      <w:pPr>
        <w:pStyle w:val="ListParagraph"/>
        <w:tabs>
          <w:tab w:val="left" w:pos="339"/>
        </w:tabs>
        <w:spacing w:line="276" w:lineRule="auto"/>
        <w:ind w:left="120" w:right="1261" w:firstLine="0"/>
        <w:rPr>
          <w:b/>
          <w:sz w:val="24"/>
          <w:szCs w:val="24"/>
        </w:rPr>
      </w:pPr>
    </w:p>
    <w:p w14:paraId="03340CA8" w14:textId="44293515" w:rsidR="00EF6922" w:rsidRDefault="001E0232">
      <w:pPr>
        <w:pStyle w:val="ListParagraph"/>
        <w:numPr>
          <w:ilvl w:val="0"/>
          <w:numId w:val="1"/>
        </w:numPr>
        <w:tabs>
          <w:tab w:val="left" w:pos="339"/>
        </w:tabs>
        <w:spacing w:line="276" w:lineRule="auto"/>
        <w:ind w:left="120" w:right="1261" w:firstLine="0"/>
        <w:rPr>
          <w:b/>
          <w:sz w:val="24"/>
          <w:szCs w:val="24"/>
        </w:rPr>
      </w:pPr>
      <w:r w:rsidRPr="00CB4254">
        <w:rPr>
          <w:b/>
          <w:bCs/>
          <w:sz w:val="24"/>
          <w:szCs w:val="24"/>
        </w:rPr>
        <w:t>Estimate the electricity consumption of your home for two months (units/month) November</w:t>
      </w:r>
      <w:r w:rsidR="00053E94">
        <w:rPr>
          <w:b/>
          <w:sz w:val="24"/>
          <w:szCs w:val="24"/>
        </w:rPr>
        <w:t xml:space="preserve"> and December</w:t>
      </w:r>
      <w:r w:rsidRPr="00053E94">
        <w:rPr>
          <w:b/>
          <w:spacing w:val="-2"/>
          <w:sz w:val="24"/>
          <w:szCs w:val="24"/>
        </w:rPr>
        <w:t xml:space="preserve"> </w:t>
      </w:r>
      <w:r w:rsidRPr="00053E94">
        <w:rPr>
          <w:b/>
          <w:sz w:val="24"/>
          <w:szCs w:val="24"/>
        </w:rPr>
        <w:t>20</w:t>
      </w:r>
      <w:r w:rsidR="00053E94">
        <w:rPr>
          <w:b/>
          <w:sz w:val="24"/>
          <w:szCs w:val="24"/>
        </w:rPr>
        <w:t>21</w:t>
      </w:r>
      <w:r w:rsidRPr="00053E94">
        <w:rPr>
          <w:b/>
          <w:sz w:val="24"/>
          <w:szCs w:val="24"/>
        </w:rPr>
        <w:t>.</w:t>
      </w:r>
      <w:r w:rsidRPr="00053E94">
        <w:rPr>
          <w:b/>
          <w:spacing w:val="-1"/>
          <w:sz w:val="24"/>
          <w:szCs w:val="24"/>
        </w:rPr>
        <w:t xml:space="preserve"> </w:t>
      </w:r>
      <w:r w:rsidRPr="00053E94">
        <w:rPr>
          <w:b/>
          <w:sz w:val="24"/>
          <w:szCs w:val="24"/>
        </w:rPr>
        <w:t>(Following table</w:t>
      </w:r>
      <w:r w:rsidRPr="00053E94">
        <w:rPr>
          <w:b/>
          <w:spacing w:val="-4"/>
          <w:sz w:val="24"/>
          <w:szCs w:val="24"/>
        </w:rPr>
        <w:t xml:space="preserve"> </w:t>
      </w:r>
      <w:r w:rsidRPr="00053E94">
        <w:rPr>
          <w:b/>
          <w:sz w:val="24"/>
          <w:szCs w:val="24"/>
        </w:rPr>
        <w:t>is applicable</w:t>
      </w:r>
      <w:r w:rsidRPr="00053E94">
        <w:rPr>
          <w:b/>
          <w:spacing w:val="-4"/>
          <w:sz w:val="24"/>
          <w:szCs w:val="24"/>
        </w:rPr>
        <w:t xml:space="preserve"> </w:t>
      </w:r>
      <w:r w:rsidRPr="00053E94">
        <w:rPr>
          <w:b/>
          <w:sz w:val="24"/>
          <w:szCs w:val="24"/>
        </w:rPr>
        <w:t>as</w:t>
      </w:r>
      <w:r w:rsidRPr="00053E94">
        <w:rPr>
          <w:b/>
          <w:spacing w:val="-1"/>
          <w:sz w:val="24"/>
          <w:szCs w:val="24"/>
        </w:rPr>
        <w:t xml:space="preserve"> </w:t>
      </w:r>
      <w:r w:rsidRPr="00053E94">
        <w:rPr>
          <w:b/>
          <w:sz w:val="24"/>
          <w:szCs w:val="24"/>
        </w:rPr>
        <w:t>per</w:t>
      </w:r>
      <w:r w:rsidRPr="00053E94">
        <w:rPr>
          <w:b/>
          <w:spacing w:val="-2"/>
          <w:sz w:val="24"/>
          <w:szCs w:val="24"/>
        </w:rPr>
        <w:t xml:space="preserve"> </w:t>
      </w:r>
      <w:r w:rsidRPr="00053E94">
        <w:rPr>
          <w:b/>
          <w:sz w:val="24"/>
          <w:szCs w:val="24"/>
        </w:rPr>
        <w:t>actuals)</w:t>
      </w:r>
    </w:p>
    <w:p w14:paraId="11477C38" w14:textId="77777777" w:rsidR="006972BD" w:rsidRDefault="006972BD" w:rsidP="006972BD">
      <w:pPr>
        <w:tabs>
          <w:tab w:val="left" w:pos="339"/>
        </w:tabs>
        <w:spacing w:line="276" w:lineRule="auto"/>
        <w:ind w:left="120" w:right="1261"/>
        <w:rPr>
          <w:b/>
          <w:sz w:val="24"/>
          <w:szCs w:val="24"/>
        </w:rPr>
      </w:pPr>
    </w:p>
    <w:p w14:paraId="03340CA9" w14:textId="3395485D" w:rsidR="00EF6922" w:rsidRPr="00400E8B" w:rsidRDefault="006972BD" w:rsidP="006972BD">
      <w:pPr>
        <w:tabs>
          <w:tab w:val="left" w:pos="339"/>
        </w:tabs>
        <w:spacing w:line="276" w:lineRule="auto"/>
        <w:ind w:left="120" w:right="1261"/>
        <w:rPr>
          <w:b/>
          <w:sz w:val="24"/>
          <w:szCs w:val="24"/>
          <w:u w:val="single"/>
        </w:rPr>
      </w:pPr>
      <w:r w:rsidRPr="00400E8B">
        <w:rPr>
          <w:b/>
          <w:sz w:val="24"/>
          <w:szCs w:val="24"/>
          <w:u w:val="single"/>
        </w:rPr>
        <w:t>NOVEMBER 2021</w:t>
      </w:r>
    </w:p>
    <w:p w14:paraId="0105DD9F" w14:textId="77777777" w:rsidR="006972BD" w:rsidRPr="006972BD" w:rsidRDefault="006972BD" w:rsidP="006972BD">
      <w:pPr>
        <w:tabs>
          <w:tab w:val="left" w:pos="339"/>
        </w:tabs>
        <w:spacing w:line="276" w:lineRule="auto"/>
        <w:ind w:left="120" w:right="1261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1530"/>
        <w:gridCol w:w="1702"/>
        <w:gridCol w:w="1275"/>
        <w:gridCol w:w="1425"/>
        <w:gridCol w:w="1697"/>
        <w:gridCol w:w="1416"/>
      </w:tblGrid>
      <w:tr w:rsidR="00EF6922" w14:paraId="03340CB5" w14:textId="77777777" w:rsidTr="00B57314">
        <w:trPr>
          <w:trHeight w:val="1084"/>
        </w:trPr>
        <w:tc>
          <w:tcPr>
            <w:tcW w:w="598" w:type="dxa"/>
          </w:tcPr>
          <w:p w14:paraId="03340CAA" w14:textId="77777777" w:rsidR="00EF6922" w:rsidRDefault="001E0232">
            <w:pPr>
              <w:pStyle w:val="TableParagraph"/>
              <w:spacing w:line="268" w:lineRule="exact"/>
              <w:ind w:left="107"/>
            </w:pPr>
            <w:r>
              <w:t>Sr.</w:t>
            </w:r>
          </w:p>
          <w:p w14:paraId="03340CAB" w14:textId="77777777" w:rsidR="00EF6922" w:rsidRDefault="001E0232">
            <w:pPr>
              <w:pStyle w:val="TableParagraph"/>
              <w:ind w:left="107"/>
            </w:pPr>
            <w:r>
              <w:t>No.</w:t>
            </w:r>
          </w:p>
        </w:tc>
        <w:tc>
          <w:tcPr>
            <w:tcW w:w="1530" w:type="dxa"/>
          </w:tcPr>
          <w:p w14:paraId="03340CAC" w14:textId="77777777" w:rsidR="00EF6922" w:rsidRDefault="001E0232">
            <w:pPr>
              <w:pStyle w:val="TableParagraph"/>
              <w:spacing w:line="268" w:lineRule="exact"/>
              <w:ind w:left="107"/>
            </w:pPr>
            <w:r>
              <w:t>Appliances</w:t>
            </w:r>
          </w:p>
        </w:tc>
        <w:tc>
          <w:tcPr>
            <w:tcW w:w="1702" w:type="dxa"/>
          </w:tcPr>
          <w:p w14:paraId="03340CAD" w14:textId="476A6D57" w:rsidR="00EF6922" w:rsidRDefault="001E0232">
            <w:pPr>
              <w:pStyle w:val="TableParagraph"/>
              <w:ind w:left="106" w:right="166"/>
            </w:pPr>
            <w:r>
              <w:t>Power Rating</w:t>
            </w:r>
            <w:r>
              <w:rPr>
                <w:spacing w:val="1"/>
              </w:rPr>
              <w:t xml:space="preserve"> </w:t>
            </w:r>
            <w:r>
              <w:t>(watts/</w:t>
            </w:r>
            <w:r w:rsidR="005B3C5A">
              <w:t>appliance</w:t>
            </w:r>
            <w:r w:rsidR="005B3C5A">
              <w:rPr>
                <w:spacing w:val="-47"/>
              </w:rPr>
              <w:t>)</w:t>
            </w:r>
            <w:r>
              <w:t xml:space="preserve"> (a)</w:t>
            </w:r>
          </w:p>
        </w:tc>
        <w:tc>
          <w:tcPr>
            <w:tcW w:w="1275" w:type="dxa"/>
          </w:tcPr>
          <w:p w14:paraId="03340CAE" w14:textId="77777777" w:rsidR="00EF6922" w:rsidRDefault="001E0232">
            <w:pPr>
              <w:pStyle w:val="TableParagraph"/>
              <w:ind w:left="106" w:right="191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ppliances</w:t>
            </w:r>
            <w:r>
              <w:rPr>
                <w:spacing w:val="-47"/>
              </w:rPr>
              <w:t xml:space="preserve"> </w:t>
            </w:r>
            <w:r>
              <w:t>(b)</w:t>
            </w:r>
          </w:p>
        </w:tc>
        <w:tc>
          <w:tcPr>
            <w:tcW w:w="1425" w:type="dxa"/>
          </w:tcPr>
          <w:p w14:paraId="03340CAF" w14:textId="44E22A27" w:rsidR="00EF6922" w:rsidRDefault="005B3C5A">
            <w:pPr>
              <w:pStyle w:val="TableParagraph"/>
              <w:ind w:left="106" w:right="228"/>
            </w:pPr>
            <w:r>
              <w:t>Utilization</w:t>
            </w:r>
            <w:r w:rsidR="001E0232">
              <w:rPr>
                <w:spacing w:val="-47"/>
              </w:rPr>
              <w:t xml:space="preserve"> </w:t>
            </w:r>
            <w:r w:rsidR="001E0232">
              <w:t>in Hours</w:t>
            </w:r>
            <w:r w:rsidR="001E0232">
              <w:rPr>
                <w:spacing w:val="1"/>
              </w:rPr>
              <w:t xml:space="preserve"> </w:t>
            </w:r>
            <w:r w:rsidR="001E0232">
              <w:t>per</w:t>
            </w:r>
            <w:r w:rsidR="001E0232">
              <w:rPr>
                <w:spacing w:val="-1"/>
              </w:rPr>
              <w:t xml:space="preserve"> </w:t>
            </w:r>
            <w:r w:rsidR="001E0232">
              <w:t>day</w:t>
            </w:r>
          </w:p>
          <w:p w14:paraId="03340CB0" w14:textId="77777777" w:rsidR="00EF6922" w:rsidRDefault="001E0232">
            <w:pPr>
              <w:pStyle w:val="TableParagraph"/>
              <w:spacing w:line="260" w:lineRule="exact"/>
              <w:ind w:left="106"/>
            </w:pPr>
            <w:r>
              <w:t>(c)</w:t>
            </w:r>
          </w:p>
        </w:tc>
        <w:tc>
          <w:tcPr>
            <w:tcW w:w="1697" w:type="dxa"/>
          </w:tcPr>
          <w:p w14:paraId="03340CB1" w14:textId="77777777" w:rsidR="00EF6922" w:rsidRDefault="001E0232">
            <w:pPr>
              <w:pStyle w:val="TableParagraph"/>
              <w:ind w:left="105" w:right="866"/>
            </w:pPr>
            <w:r>
              <w:t>Energy i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Wh</w:t>
            </w:r>
            <w:proofErr w:type="spellEnd"/>
            <w:r>
              <w:t>/1000</w:t>
            </w:r>
          </w:p>
          <w:p w14:paraId="03340CB2" w14:textId="77777777" w:rsidR="00EF6922" w:rsidRDefault="001E0232">
            <w:pPr>
              <w:pStyle w:val="TableParagraph"/>
              <w:spacing w:line="267" w:lineRule="exact"/>
              <w:ind w:left="105"/>
            </w:pPr>
            <w:r>
              <w:t>(units)/day</w:t>
            </w:r>
          </w:p>
          <w:p w14:paraId="03340CB3" w14:textId="77777777" w:rsidR="00EF6922" w:rsidRDefault="001E0232">
            <w:pPr>
              <w:pStyle w:val="TableParagraph"/>
              <w:spacing w:line="261" w:lineRule="exact"/>
              <w:ind w:left="105"/>
            </w:pPr>
            <w:r>
              <w:t>(d=</w:t>
            </w:r>
            <w:proofErr w:type="spellStart"/>
            <w:r>
              <w:t>axbxc</w:t>
            </w:r>
            <w:proofErr w:type="spellEnd"/>
            <w:r>
              <w:t>)/1000</w:t>
            </w:r>
          </w:p>
        </w:tc>
        <w:tc>
          <w:tcPr>
            <w:tcW w:w="1416" w:type="dxa"/>
          </w:tcPr>
          <w:p w14:paraId="03340CB4" w14:textId="77777777" w:rsidR="00EF6922" w:rsidRDefault="001E0232">
            <w:pPr>
              <w:pStyle w:val="TableParagraph"/>
              <w:ind w:left="105" w:right="158"/>
            </w:pPr>
            <w:r>
              <w:t>Energy</w:t>
            </w:r>
            <w:r>
              <w:rPr>
                <w:spacing w:val="1"/>
              </w:rPr>
              <w:t xml:space="preserve"> </w:t>
            </w:r>
            <w:r>
              <w:t>units/month</w:t>
            </w:r>
            <w:r>
              <w:rPr>
                <w:spacing w:val="-47"/>
              </w:rPr>
              <w:t xml:space="preserve"> </w:t>
            </w:r>
            <w:r>
              <w:t>dx30</w:t>
            </w:r>
          </w:p>
        </w:tc>
      </w:tr>
      <w:tr w:rsidR="00EF6922" w14:paraId="03340CC8" w14:textId="77777777" w:rsidTr="00B57314">
        <w:trPr>
          <w:trHeight w:val="1612"/>
        </w:trPr>
        <w:tc>
          <w:tcPr>
            <w:tcW w:w="598" w:type="dxa"/>
          </w:tcPr>
          <w:p w14:paraId="03340CB6" w14:textId="77777777" w:rsidR="00EF6922" w:rsidRDefault="001E0232">
            <w:pPr>
              <w:pStyle w:val="TableParagraph"/>
              <w:spacing w:line="265" w:lineRule="exact"/>
              <w:ind w:left="107"/>
            </w:pPr>
            <w:r>
              <w:t>1</w:t>
            </w:r>
          </w:p>
        </w:tc>
        <w:tc>
          <w:tcPr>
            <w:tcW w:w="1530" w:type="dxa"/>
          </w:tcPr>
          <w:p w14:paraId="03340CB7" w14:textId="77777777" w:rsidR="00EF6922" w:rsidRDefault="001E0232">
            <w:pPr>
              <w:pStyle w:val="TableParagraph"/>
              <w:spacing w:line="265" w:lineRule="exact"/>
              <w:ind w:left="107"/>
            </w:pPr>
            <w:r>
              <w:t>Lights</w:t>
            </w:r>
          </w:p>
        </w:tc>
        <w:tc>
          <w:tcPr>
            <w:tcW w:w="1702" w:type="dxa"/>
          </w:tcPr>
          <w:p w14:paraId="2684EFEF" w14:textId="29A617D3" w:rsidR="00EF6922" w:rsidRDefault="00B57314" w:rsidP="00E14379">
            <w:pPr>
              <w:pStyle w:val="TableParagraph"/>
              <w:spacing w:line="265" w:lineRule="exact"/>
              <w:ind w:left="718" w:right="709"/>
              <w:jc w:val="center"/>
            </w:pPr>
            <w:r>
              <w:t>35</w:t>
            </w:r>
          </w:p>
          <w:p w14:paraId="58FB789A" w14:textId="2F758F7F" w:rsidR="00BE001D" w:rsidRDefault="00B57314" w:rsidP="00B57314">
            <w:pPr>
              <w:pStyle w:val="TableParagraph"/>
              <w:spacing w:line="265" w:lineRule="exact"/>
              <w:ind w:left="718" w:right="709"/>
            </w:pPr>
            <w:r>
              <w:t>30</w:t>
            </w:r>
          </w:p>
          <w:p w14:paraId="4C1E740C" w14:textId="4BA47688" w:rsidR="00BE001D" w:rsidRDefault="00B57314" w:rsidP="00BE001D">
            <w:pPr>
              <w:pStyle w:val="TableParagraph"/>
              <w:spacing w:line="265" w:lineRule="exact"/>
              <w:ind w:left="718" w:right="709"/>
              <w:jc w:val="center"/>
            </w:pPr>
            <w:r>
              <w:t>8</w:t>
            </w:r>
          </w:p>
          <w:p w14:paraId="03340CBC" w14:textId="7F641B0A" w:rsidR="00BE001D" w:rsidRDefault="00BE001D" w:rsidP="00BE001D">
            <w:pPr>
              <w:pStyle w:val="TableParagraph"/>
              <w:spacing w:line="265" w:lineRule="exact"/>
              <w:ind w:left="718" w:right="709"/>
              <w:jc w:val="center"/>
            </w:pPr>
          </w:p>
        </w:tc>
        <w:tc>
          <w:tcPr>
            <w:tcW w:w="1275" w:type="dxa"/>
          </w:tcPr>
          <w:p w14:paraId="76BB580B" w14:textId="77777777" w:rsidR="00E14379" w:rsidRDefault="00E14379" w:rsidP="00E14379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  <w:p w14:paraId="06DDEFBF" w14:textId="6D79A5D1" w:rsidR="00E14379" w:rsidRDefault="00E14379" w:rsidP="00E14379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  <w:p w14:paraId="6EDB4047" w14:textId="6C3DDFA6" w:rsidR="00E14379" w:rsidRDefault="00E14379" w:rsidP="00E14379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  <w:p w14:paraId="3773B87F" w14:textId="3E6E5475" w:rsidR="00E14379" w:rsidRDefault="00E14379" w:rsidP="00E14379">
            <w:pPr>
              <w:pStyle w:val="TableParagraph"/>
              <w:spacing w:before="1"/>
              <w:ind w:left="5"/>
              <w:jc w:val="center"/>
            </w:pPr>
          </w:p>
          <w:p w14:paraId="03340CC1" w14:textId="2C1B896C" w:rsidR="00E14379" w:rsidRDefault="00E14379" w:rsidP="00E14379">
            <w:pPr>
              <w:pStyle w:val="TableParagraph"/>
              <w:spacing w:before="1"/>
              <w:ind w:left="5"/>
              <w:jc w:val="center"/>
            </w:pPr>
          </w:p>
        </w:tc>
        <w:tc>
          <w:tcPr>
            <w:tcW w:w="1425" w:type="dxa"/>
          </w:tcPr>
          <w:p w14:paraId="03340CC2" w14:textId="6D5B6B87" w:rsidR="00EF6922" w:rsidRDefault="00B57314" w:rsidP="00BE001D">
            <w:pPr>
              <w:pStyle w:val="TableParagraph"/>
              <w:spacing w:line="265" w:lineRule="exact"/>
              <w:ind w:left="505" w:right="500"/>
              <w:jc w:val="center"/>
            </w:pPr>
            <w:r>
              <w:t>7</w:t>
            </w:r>
          </w:p>
          <w:p w14:paraId="03340CC3" w14:textId="278FD160" w:rsidR="00EF6922" w:rsidRDefault="00BE001D">
            <w:pPr>
              <w:pStyle w:val="TableParagraph"/>
              <w:ind w:left="505" w:right="500"/>
              <w:jc w:val="center"/>
            </w:pPr>
            <w:r>
              <w:t>5</w:t>
            </w:r>
          </w:p>
          <w:p w14:paraId="51E1C408" w14:textId="74F4804A" w:rsidR="00EF6922" w:rsidRDefault="00B57314" w:rsidP="00B57314">
            <w:pPr>
              <w:pStyle w:val="TableParagraph"/>
              <w:ind w:left="505" w:right="500"/>
            </w:pPr>
            <w:r>
              <w:t>2.5</w:t>
            </w:r>
          </w:p>
          <w:p w14:paraId="03340CC4" w14:textId="29AACFDE" w:rsidR="00BE001D" w:rsidRDefault="00BE001D">
            <w:pPr>
              <w:pStyle w:val="TableParagraph"/>
              <w:ind w:left="505" w:right="500"/>
              <w:jc w:val="center"/>
            </w:pPr>
          </w:p>
        </w:tc>
        <w:tc>
          <w:tcPr>
            <w:tcW w:w="1697" w:type="dxa"/>
          </w:tcPr>
          <w:p w14:paraId="135D83E6" w14:textId="5ED6CF3B" w:rsidR="00B57314" w:rsidRDefault="00B57314" w:rsidP="00BE001D">
            <w:pPr>
              <w:pStyle w:val="TableParagraph"/>
              <w:spacing w:line="265" w:lineRule="exact"/>
              <w:jc w:val="center"/>
            </w:pPr>
            <w:r>
              <w:t>0.245</w:t>
            </w:r>
          </w:p>
          <w:p w14:paraId="75D268CB" w14:textId="50725926" w:rsidR="00B57314" w:rsidRDefault="00B57314" w:rsidP="00BE001D">
            <w:pPr>
              <w:pStyle w:val="TableParagraph"/>
              <w:spacing w:line="265" w:lineRule="exact"/>
              <w:jc w:val="center"/>
            </w:pPr>
            <w:r>
              <w:t>0.15</w:t>
            </w:r>
          </w:p>
          <w:p w14:paraId="56897732" w14:textId="4F85515E" w:rsidR="00BE001D" w:rsidRDefault="007A5902" w:rsidP="00BE001D">
            <w:pPr>
              <w:pStyle w:val="TableParagraph"/>
              <w:spacing w:line="265" w:lineRule="exact"/>
              <w:jc w:val="center"/>
            </w:pPr>
            <w:r>
              <w:t>0.02</w:t>
            </w:r>
          </w:p>
          <w:p w14:paraId="03340CC6" w14:textId="01B56C8C" w:rsidR="00BE001D" w:rsidRDefault="00BE001D" w:rsidP="00BE001D">
            <w:pPr>
              <w:pStyle w:val="TableParagraph"/>
              <w:spacing w:line="265" w:lineRule="exact"/>
              <w:jc w:val="center"/>
            </w:pPr>
          </w:p>
        </w:tc>
        <w:tc>
          <w:tcPr>
            <w:tcW w:w="1416" w:type="dxa"/>
          </w:tcPr>
          <w:p w14:paraId="39227988" w14:textId="0E81DCE1" w:rsidR="00EF6922" w:rsidRDefault="00B57314" w:rsidP="003377F4">
            <w:pPr>
              <w:pStyle w:val="TableParagraph"/>
              <w:spacing w:line="265" w:lineRule="exact"/>
              <w:ind w:left="105"/>
              <w:jc w:val="center"/>
            </w:pPr>
            <w:r>
              <w:t>7.35</w:t>
            </w:r>
          </w:p>
          <w:p w14:paraId="73988785" w14:textId="0A911F29" w:rsidR="00BB0A21" w:rsidRDefault="00B57314" w:rsidP="003377F4">
            <w:pPr>
              <w:pStyle w:val="TableParagraph"/>
              <w:spacing w:line="265" w:lineRule="exact"/>
              <w:ind w:left="105"/>
              <w:jc w:val="center"/>
            </w:pPr>
            <w:r>
              <w:t>4.5</w:t>
            </w:r>
          </w:p>
          <w:p w14:paraId="444138AD" w14:textId="776A2676" w:rsidR="00BB0A21" w:rsidRDefault="007A5902" w:rsidP="003377F4">
            <w:pPr>
              <w:pStyle w:val="TableParagraph"/>
              <w:spacing w:line="265" w:lineRule="exact"/>
              <w:ind w:left="105"/>
              <w:jc w:val="center"/>
            </w:pPr>
            <w:r>
              <w:t>0.6</w:t>
            </w:r>
          </w:p>
          <w:p w14:paraId="03340CC7" w14:textId="3CFBE752" w:rsidR="00BB0A21" w:rsidRDefault="00BB0A21" w:rsidP="003377F4">
            <w:pPr>
              <w:pStyle w:val="TableParagraph"/>
              <w:spacing w:line="265" w:lineRule="exact"/>
              <w:ind w:left="105"/>
              <w:jc w:val="center"/>
            </w:pPr>
          </w:p>
        </w:tc>
      </w:tr>
      <w:tr w:rsidR="00EF6922" w14:paraId="03340CD0" w14:textId="77777777" w:rsidTr="00B57314">
        <w:trPr>
          <w:trHeight w:val="275"/>
        </w:trPr>
        <w:tc>
          <w:tcPr>
            <w:tcW w:w="598" w:type="dxa"/>
          </w:tcPr>
          <w:p w14:paraId="03340CC9" w14:textId="77777777" w:rsidR="00EF6922" w:rsidRDefault="001E0232">
            <w:pPr>
              <w:pStyle w:val="TableParagraph"/>
              <w:spacing w:line="256" w:lineRule="exact"/>
              <w:ind w:left="107"/>
            </w:pPr>
            <w:r>
              <w:t>2</w:t>
            </w:r>
          </w:p>
        </w:tc>
        <w:tc>
          <w:tcPr>
            <w:tcW w:w="1530" w:type="dxa"/>
          </w:tcPr>
          <w:p w14:paraId="03340CCA" w14:textId="77777777" w:rsidR="00EF6922" w:rsidRDefault="001E0232">
            <w:pPr>
              <w:pStyle w:val="TableParagraph"/>
              <w:spacing w:line="256" w:lineRule="exact"/>
              <w:ind w:left="107"/>
            </w:pPr>
            <w:r>
              <w:t>Fans</w:t>
            </w:r>
          </w:p>
        </w:tc>
        <w:tc>
          <w:tcPr>
            <w:tcW w:w="1702" w:type="dxa"/>
          </w:tcPr>
          <w:p w14:paraId="03340CCB" w14:textId="7E61042D" w:rsidR="00EF6922" w:rsidRPr="00CA6179" w:rsidRDefault="00CA6179" w:rsidP="00053E9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7A5902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1275" w:type="dxa"/>
          </w:tcPr>
          <w:p w14:paraId="29D8D730" w14:textId="77777777" w:rsidR="00EF6922" w:rsidRDefault="00E7379C">
            <w:pPr>
              <w:pStyle w:val="TableParagraph"/>
              <w:spacing w:line="256" w:lineRule="exact"/>
              <w:ind w:left="5"/>
              <w:jc w:val="center"/>
            </w:pPr>
            <w:r>
              <w:t>1</w:t>
            </w:r>
          </w:p>
          <w:p w14:paraId="731C6514" w14:textId="77777777" w:rsidR="00E7379C" w:rsidRDefault="00E7379C">
            <w:pPr>
              <w:pStyle w:val="TableParagraph"/>
              <w:spacing w:line="256" w:lineRule="exact"/>
              <w:ind w:left="5"/>
              <w:jc w:val="center"/>
            </w:pPr>
            <w:r>
              <w:t>1</w:t>
            </w:r>
          </w:p>
          <w:p w14:paraId="03340CCC" w14:textId="6AEA27FC" w:rsidR="00E7379C" w:rsidRDefault="00E7379C">
            <w:pPr>
              <w:pStyle w:val="TableParagraph"/>
              <w:spacing w:line="256" w:lineRule="exact"/>
              <w:ind w:left="5"/>
              <w:jc w:val="center"/>
            </w:pPr>
          </w:p>
        </w:tc>
        <w:tc>
          <w:tcPr>
            <w:tcW w:w="1425" w:type="dxa"/>
          </w:tcPr>
          <w:p w14:paraId="145582F8" w14:textId="7C53A0B3" w:rsidR="00EF6922" w:rsidRDefault="007A5902" w:rsidP="00053E9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  <w:r w:rsidR="005108CC">
              <w:rPr>
                <w:rFonts w:ascii="Times New Roman"/>
                <w:sz w:val="20"/>
              </w:rPr>
              <w:t>0</w:t>
            </w:r>
          </w:p>
          <w:p w14:paraId="799F4F71" w14:textId="69E8F787" w:rsidR="00E7379C" w:rsidRDefault="007A5902" w:rsidP="00053E94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  <w:p w14:paraId="03340CCD" w14:textId="340CCF48" w:rsidR="00E7379C" w:rsidRDefault="00E7379C" w:rsidP="00053E9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6C66D189" w14:textId="7E98FDD7" w:rsidR="00E14379" w:rsidRDefault="005108CC" w:rsidP="007A590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5</w:t>
            </w:r>
          </w:p>
          <w:p w14:paraId="03340CCE" w14:textId="76C64192" w:rsidR="007A5902" w:rsidRDefault="007A5902" w:rsidP="007A590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4</w:t>
            </w:r>
          </w:p>
        </w:tc>
        <w:tc>
          <w:tcPr>
            <w:tcW w:w="1416" w:type="dxa"/>
          </w:tcPr>
          <w:p w14:paraId="412A3527" w14:textId="3DB73E58" w:rsidR="00BB0A21" w:rsidRDefault="005108CC" w:rsidP="007A590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</w:t>
            </w:r>
          </w:p>
          <w:p w14:paraId="03340CCF" w14:textId="14B0CF1A" w:rsidR="007A5902" w:rsidRDefault="007A5902" w:rsidP="007A590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</w:t>
            </w:r>
          </w:p>
        </w:tc>
      </w:tr>
      <w:tr w:rsidR="00EF6922" w14:paraId="03340CE1" w14:textId="77777777" w:rsidTr="00B57314">
        <w:trPr>
          <w:trHeight w:val="549"/>
        </w:trPr>
        <w:tc>
          <w:tcPr>
            <w:tcW w:w="598" w:type="dxa"/>
          </w:tcPr>
          <w:p w14:paraId="03340CD9" w14:textId="42F9CCA4" w:rsidR="00EF6922" w:rsidRDefault="00B57314">
            <w:pPr>
              <w:pStyle w:val="TableParagraph"/>
              <w:spacing w:line="265" w:lineRule="exact"/>
              <w:ind w:left="107"/>
            </w:pPr>
            <w:r>
              <w:t>3</w:t>
            </w:r>
          </w:p>
        </w:tc>
        <w:tc>
          <w:tcPr>
            <w:tcW w:w="1530" w:type="dxa"/>
          </w:tcPr>
          <w:p w14:paraId="03340CDA" w14:textId="77777777" w:rsidR="00EF6922" w:rsidRDefault="001E0232">
            <w:pPr>
              <w:pStyle w:val="TableParagraph"/>
              <w:spacing w:line="265" w:lineRule="exact"/>
              <w:ind w:left="107"/>
            </w:pPr>
            <w:r>
              <w:t>Washing</w:t>
            </w:r>
          </w:p>
          <w:p w14:paraId="03340CDB" w14:textId="77777777" w:rsidR="00EF6922" w:rsidRDefault="001E0232">
            <w:pPr>
              <w:pStyle w:val="TableParagraph"/>
              <w:spacing w:line="264" w:lineRule="exact"/>
              <w:ind w:left="107"/>
            </w:pPr>
            <w:r>
              <w:t>Machine</w:t>
            </w:r>
          </w:p>
        </w:tc>
        <w:tc>
          <w:tcPr>
            <w:tcW w:w="1702" w:type="dxa"/>
          </w:tcPr>
          <w:p w14:paraId="03340CDC" w14:textId="78BA69BD" w:rsidR="00EF6922" w:rsidRPr="00CA6179" w:rsidRDefault="007A5902" w:rsidP="00053E9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275" w:type="dxa"/>
          </w:tcPr>
          <w:p w14:paraId="03340CDD" w14:textId="77777777" w:rsidR="00EF6922" w:rsidRDefault="001E0232">
            <w:pPr>
              <w:pStyle w:val="TableParagraph"/>
              <w:spacing w:line="265" w:lineRule="exact"/>
              <w:ind w:left="5"/>
              <w:jc w:val="center"/>
            </w:pPr>
            <w:r>
              <w:t>1</w:t>
            </w:r>
          </w:p>
        </w:tc>
        <w:tc>
          <w:tcPr>
            <w:tcW w:w="1425" w:type="dxa"/>
          </w:tcPr>
          <w:p w14:paraId="03340CDE" w14:textId="7FF86EAA" w:rsidR="00EF6922" w:rsidRDefault="007A5902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75</w:t>
            </w:r>
          </w:p>
        </w:tc>
        <w:tc>
          <w:tcPr>
            <w:tcW w:w="1697" w:type="dxa"/>
          </w:tcPr>
          <w:p w14:paraId="03340CDF" w14:textId="1028C307" w:rsidR="00EF6922" w:rsidRDefault="007A5902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412</w:t>
            </w:r>
          </w:p>
        </w:tc>
        <w:tc>
          <w:tcPr>
            <w:tcW w:w="1416" w:type="dxa"/>
          </w:tcPr>
          <w:p w14:paraId="03340CE0" w14:textId="64847BF3" w:rsidR="00EF6922" w:rsidRDefault="007A5902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.3</w:t>
            </w:r>
          </w:p>
        </w:tc>
      </w:tr>
      <w:tr w:rsidR="00EF6922" w14:paraId="03340CF1" w14:textId="77777777" w:rsidTr="00B57314">
        <w:trPr>
          <w:trHeight w:val="693"/>
        </w:trPr>
        <w:tc>
          <w:tcPr>
            <w:tcW w:w="598" w:type="dxa"/>
          </w:tcPr>
          <w:p w14:paraId="03340CEA" w14:textId="3902DDAD" w:rsidR="00EF6922" w:rsidRDefault="00B57314">
            <w:pPr>
              <w:pStyle w:val="TableParagraph"/>
              <w:spacing w:line="265" w:lineRule="exact"/>
              <w:ind w:left="107"/>
            </w:pPr>
            <w:r>
              <w:t>4</w:t>
            </w:r>
          </w:p>
        </w:tc>
        <w:tc>
          <w:tcPr>
            <w:tcW w:w="1530" w:type="dxa"/>
          </w:tcPr>
          <w:p w14:paraId="03340CEB" w14:textId="77777777" w:rsidR="00EF6922" w:rsidRDefault="001E0232">
            <w:pPr>
              <w:pStyle w:val="TableParagraph"/>
              <w:spacing w:line="265" w:lineRule="exact"/>
              <w:ind w:left="107"/>
            </w:pPr>
            <w:r>
              <w:t>Mixer</w:t>
            </w:r>
          </w:p>
        </w:tc>
        <w:tc>
          <w:tcPr>
            <w:tcW w:w="1702" w:type="dxa"/>
          </w:tcPr>
          <w:p w14:paraId="03340CEC" w14:textId="1C5A017E" w:rsidR="00EF6922" w:rsidRPr="00CA6179" w:rsidRDefault="005078EC" w:rsidP="00053E9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275" w:type="dxa"/>
          </w:tcPr>
          <w:p w14:paraId="03340CED" w14:textId="0A636F69" w:rsidR="00EF6922" w:rsidRDefault="00E7379C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03340CEE" w14:textId="2A451E6A" w:rsidR="00EF6922" w:rsidRDefault="00E7379C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</w:t>
            </w:r>
          </w:p>
        </w:tc>
        <w:tc>
          <w:tcPr>
            <w:tcW w:w="1697" w:type="dxa"/>
          </w:tcPr>
          <w:p w14:paraId="03340CEF" w14:textId="38921C66" w:rsidR="00EF6922" w:rsidRDefault="00E14379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5</w:t>
            </w:r>
          </w:p>
        </w:tc>
        <w:tc>
          <w:tcPr>
            <w:tcW w:w="1416" w:type="dxa"/>
          </w:tcPr>
          <w:p w14:paraId="03340CF0" w14:textId="2EC662F3" w:rsidR="00EF6922" w:rsidRDefault="00BB0A21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5</w:t>
            </w:r>
          </w:p>
        </w:tc>
      </w:tr>
      <w:tr w:rsidR="00EF6922" w14:paraId="03340CF9" w14:textId="77777777" w:rsidTr="00B57314">
        <w:trPr>
          <w:trHeight w:val="678"/>
        </w:trPr>
        <w:tc>
          <w:tcPr>
            <w:tcW w:w="598" w:type="dxa"/>
          </w:tcPr>
          <w:p w14:paraId="03340CF2" w14:textId="7D238371" w:rsidR="00EF6922" w:rsidRDefault="00B57314">
            <w:pPr>
              <w:pStyle w:val="TableParagraph"/>
              <w:spacing w:line="268" w:lineRule="exact"/>
              <w:ind w:left="107"/>
            </w:pPr>
            <w:r>
              <w:t>5</w:t>
            </w:r>
          </w:p>
        </w:tc>
        <w:tc>
          <w:tcPr>
            <w:tcW w:w="1530" w:type="dxa"/>
          </w:tcPr>
          <w:p w14:paraId="03340CF3" w14:textId="77777777" w:rsidR="00EF6922" w:rsidRDefault="001E0232">
            <w:pPr>
              <w:pStyle w:val="TableParagraph"/>
              <w:spacing w:line="268" w:lineRule="exact"/>
              <w:ind w:left="107"/>
            </w:pPr>
            <w:r>
              <w:t>Electric</w:t>
            </w:r>
            <w:r>
              <w:rPr>
                <w:spacing w:val="-4"/>
              </w:rPr>
              <w:t xml:space="preserve"> </w:t>
            </w:r>
            <w:r>
              <w:t>Iron</w:t>
            </w:r>
          </w:p>
        </w:tc>
        <w:tc>
          <w:tcPr>
            <w:tcW w:w="1702" w:type="dxa"/>
          </w:tcPr>
          <w:p w14:paraId="03340CF4" w14:textId="64CB4189" w:rsidR="00EF6922" w:rsidRPr="00CA6179" w:rsidRDefault="007A5902" w:rsidP="00053E9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5078EC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275" w:type="dxa"/>
          </w:tcPr>
          <w:p w14:paraId="03340CF5" w14:textId="23B5D19C" w:rsidR="00EF6922" w:rsidRDefault="00E7379C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03340CF6" w14:textId="5B6D82E6" w:rsidR="00EF6922" w:rsidRDefault="00E7379C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</w:t>
            </w:r>
            <w:r w:rsidR="003377F4">
              <w:rPr>
                <w:rFonts w:ascii="Times New Roman"/>
              </w:rPr>
              <w:t>2</w:t>
            </w:r>
          </w:p>
        </w:tc>
        <w:tc>
          <w:tcPr>
            <w:tcW w:w="1697" w:type="dxa"/>
          </w:tcPr>
          <w:p w14:paraId="03340CF7" w14:textId="18CFA23E" w:rsidR="00EF6922" w:rsidRDefault="007A5902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6</w:t>
            </w:r>
          </w:p>
        </w:tc>
        <w:tc>
          <w:tcPr>
            <w:tcW w:w="1416" w:type="dxa"/>
          </w:tcPr>
          <w:p w14:paraId="03340CF8" w14:textId="67803888" w:rsidR="00EF6922" w:rsidRDefault="007A5902" w:rsidP="007A590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4.8</w:t>
            </w:r>
          </w:p>
        </w:tc>
      </w:tr>
      <w:tr w:rsidR="00EF6922" w14:paraId="03340D09" w14:textId="77777777" w:rsidTr="00B57314">
        <w:trPr>
          <w:trHeight w:val="693"/>
        </w:trPr>
        <w:tc>
          <w:tcPr>
            <w:tcW w:w="598" w:type="dxa"/>
          </w:tcPr>
          <w:p w14:paraId="03340D02" w14:textId="668D3F72" w:rsidR="00EF6922" w:rsidRDefault="00B57314" w:rsidP="00B57314">
            <w:pPr>
              <w:pStyle w:val="TableParagraph"/>
              <w:spacing w:line="265" w:lineRule="exact"/>
            </w:pPr>
            <w:r>
              <w:t xml:space="preserve">  6</w:t>
            </w:r>
          </w:p>
        </w:tc>
        <w:tc>
          <w:tcPr>
            <w:tcW w:w="1530" w:type="dxa"/>
          </w:tcPr>
          <w:p w14:paraId="03340D03" w14:textId="77777777" w:rsidR="00EF6922" w:rsidRDefault="001E0232">
            <w:pPr>
              <w:pStyle w:val="TableParagraph"/>
              <w:spacing w:line="265" w:lineRule="exact"/>
              <w:ind w:left="107"/>
            </w:pPr>
            <w:r>
              <w:t>Television</w:t>
            </w:r>
          </w:p>
        </w:tc>
        <w:tc>
          <w:tcPr>
            <w:tcW w:w="1702" w:type="dxa"/>
          </w:tcPr>
          <w:p w14:paraId="03340D04" w14:textId="1AC0801F" w:rsidR="00EF6922" w:rsidRPr="00CA6179" w:rsidRDefault="007A5902" w:rsidP="00053E9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70427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5" w:type="dxa"/>
          </w:tcPr>
          <w:p w14:paraId="03340D05" w14:textId="06DD78DA" w:rsidR="00EF6922" w:rsidRDefault="00E7379C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03340D06" w14:textId="240232A2" w:rsidR="00EF6922" w:rsidRDefault="007A5902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697" w:type="dxa"/>
          </w:tcPr>
          <w:p w14:paraId="03340D07" w14:textId="21AD80C1" w:rsidR="00EF6922" w:rsidRDefault="007A5902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5</w:t>
            </w:r>
          </w:p>
        </w:tc>
        <w:tc>
          <w:tcPr>
            <w:tcW w:w="1416" w:type="dxa"/>
          </w:tcPr>
          <w:p w14:paraId="03340D08" w14:textId="3C8AC519" w:rsidR="00EF6922" w:rsidRDefault="007A5902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5</w:t>
            </w:r>
          </w:p>
        </w:tc>
      </w:tr>
      <w:tr w:rsidR="00EF6922" w14:paraId="03340D11" w14:textId="77777777" w:rsidTr="00B57314">
        <w:trPr>
          <w:trHeight w:val="478"/>
        </w:trPr>
        <w:tc>
          <w:tcPr>
            <w:tcW w:w="598" w:type="dxa"/>
          </w:tcPr>
          <w:p w14:paraId="03340D0A" w14:textId="5E8289E3" w:rsidR="00EF6922" w:rsidRDefault="00B57314">
            <w:pPr>
              <w:pStyle w:val="TableParagraph"/>
              <w:spacing w:line="268" w:lineRule="exact"/>
              <w:ind w:left="107"/>
            </w:pPr>
            <w:r>
              <w:t>7</w:t>
            </w:r>
          </w:p>
        </w:tc>
        <w:tc>
          <w:tcPr>
            <w:tcW w:w="1530" w:type="dxa"/>
          </w:tcPr>
          <w:p w14:paraId="03340D0B" w14:textId="3BC96B02" w:rsidR="00EF6922" w:rsidRDefault="00CA6179">
            <w:pPr>
              <w:pStyle w:val="TableParagraph"/>
              <w:spacing w:line="268" w:lineRule="exact"/>
              <w:ind w:left="107"/>
            </w:pPr>
            <w:r>
              <w:t>Refrigerator</w:t>
            </w:r>
          </w:p>
        </w:tc>
        <w:tc>
          <w:tcPr>
            <w:tcW w:w="1702" w:type="dxa"/>
          </w:tcPr>
          <w:p w14:paraId="03340D0C" w14:textId="3FF7B465" w:rsidR="00EF6922" w:rsidRPr="00CA6179" w:rsidRDefault="007A5902" w:rsidP="00053E9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377F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75" w:type="dxa"/>
          </w:tcPr>
          <w:p w14:paraId="03340D0D" w14:textId="7971E941" w:rsidR="00EF6922" w:rsidRDefault="00E7379C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03340D0E" w14:textId="194862A7" w:rsidR="00EF6922" w:rsidRDefault="00E7379C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4</w:t>
            </w:r>
          </w:p>
        </w:tc>
        <w:tc>
          <w:tcPr>
            <w:tcW w:w="1697" w:type="dxa"/>
          </w:tcPr>
          <w:p w14:paraId="03340D0F" w14:textId="72BA06F7" w:rsidR="00EF6922" w:rsidRDefault="007A5902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.16</w:t>
            </w:r>
          </w:p>
        </w:tc>
        <w:tc>
          <w:tcPr>
            <w:tcW w:w="1416" w:type="dxa"/>
          </w:tcPr>
          <w:p w14:paraId="03340D10" w14:textId="5DEC1CC3" w:rsidR="00EF6922" w:rsidRDefault="007A5902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4</w:t>
            </w:r>
          </w:p>
        </w:tc>
      </w:tr>
      <w:tr w:rsidR="00EF6922" w14:paraId="03340D19" w14:textId="77777777" w:rsidTr="00B57314">
        <w:trPr>
          <w:trHeight w:val="570"/>
        </w:trPr>
        <w:tc>
          <w:tcPr>
            <w:tcW w:w="598" w:type="dxa"/>
          </w:tcPr>
          <w:p w14:paraId="03340D12" w14:textId="7D9244EC" w:rsidR="00EF6922" w:rsidRDefault="00B57314">
            <w:pPr>
              <w:pStyle w:val="TableParagraph"/>
              <w:spacing w:line="248" w:lineRule="exact"/>
              <w:ind w:left="107"/>
            </w:pPr>
            <w:r>
              <w:t>8</w:t>
            </w:r>
          </w:p>
        </w:tc>
        <w:tc>
          <w:tcPr>
            <w:tcW w:w="1530" w:type="dxa"/>
          </w:tcPr>
          <w:p w14:paraId="03340D13" w14:textId="7E84FDB5" w:rsidR="00EF6922" w:rsidRDefault="00CA6179">
            <w:pPr>
              <w:pStyle w:val="TableParagraph"/>
              <w:spacing w:line="248" w:lineRule="exact"/>
              <w:ind w:left="107"/>
            </w:pPr>
            <w:r>
              <w:t>Laptop</w:t>
            </w:r>
          </w:p>
        </w:tc>
        <w:tc>
          <w:tcPr>
            <w:tcW w:w="1702" w:type="dxa"/>
          </w:tcPr>
          <w:p w14:paraId="03340D14" w14:textId="0FD0997B" w:rsidR="00EF6922" w:rsidRPr="00704275" w:rsidRDefault="00704275" w:rsidP="00053E94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04275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75" w:type="dxa"/>
          </w:tcPr>
          <w:p w14:paraId="36A3848A" w14:textId="77777777" w:rsidR="00EF6922" w:rsidRPr="00CA6179" w:rsidRDefault="00E7379C" w:rsidP="00053E94">
            <w:pPr>
              <w:pStyle w:val="TableParagraph"/>
              <w:jc w:val="center"/>
              <w:rPr>
                <w:rFonts w:ascii="Times New Roman"/>
              </w:rPr>
            </w:pPr>
            <w:r w:rsidRPr="00CA6179">
              <w:rPr>
                <w:rFonts w:ascii="Times New Roman"/>
              </w:rPr>
              <w:t>1</w:t>
            </w:r>
          </w:p>
          <w:p w14:paraId="03340D15" w14:textId="54EC2B78" w:rsidR="00CA6179" w:rsidRPr="00CA6179" w:rsidRDefault="00CA6179" w:rsidP="00053E9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25" w:type="dxa"/>
          </w:tcPr>
          <w:p w14:paraId="03340D16" w14:textId="16A5941C" w:rsidR="00CA6179" w:rsidRPr="00CA6179" w:rsidRDefault="005108CC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697" w:type="dxa"/>
          </w:tcPr>
          <w:p w14:paraId="33D2E3D0" w14:textId="6B189DEC" w:rsidR="00EF6922" w:rsidRPr="00E14379" w:rsidRDefault="005108CC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5</w:t>
            </w:r>
          </w:p>
          <w:p w14:paraId="03340D17" w14:textId="61403E4C" w:rsidR="00E14379" w:rsidRDefault="00E14379" w:rsidP="00053E9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4BA6B331" w14:textId="2D5759CE" w:rsidR="00EF6922" w:rsidRDefault="005108CC" w:rsidP="005108C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4.5</w:t>
            </w:r>
          </w:p>
          <w:p w14:paraId="03340D18" w14:textId="32346A44" w:rsidR="00BB0A21" w:rsidRPr="00E14379" w:rsidRDefault="00BB0A21" w:rsidP="00053E94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EF6922" w14:paraId="03340D1C" w14:textId="77777777" w:rsidTr="00BB0A21">
        <w:trPr>
          <w:trHeight w:val="307"/>
        </w:trPr>
        <w:tc>
          <w:tcPr>
            <w:tcW w:w="8227" w:type="dxa"/>
            <w:gridSpan w:val="6"/>
            <w:tcBorders>
              <w:bottom w:val="single" w:sz="6" w:space="0" w:color="000000"/>
            </w:tcBorders>
          </w:tcPr>
          <w:p w14:paraId="03340D1A" w14:textId="77777777" w:rsidR="00EF6922" w:rsidRDefault="001E0232">
            <w:pPr>
              <w:pStyle w:val="TableParagraph"/>
              <w:spacing w:line="246" w:lineRule="exact"/>
              <w:ind w:right="97"/>
              <w:jc w:val="right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energy</w:t>
            </w:r>
            <w:r>
              <w:rPr>
                <w:spacing w:val="-1"/>
              </w:rPr>
              <w:t xml:space="preserve"> </w:t>
            </w:r>
            <w:r>
              <w:t>(Units/month)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03340D1B" w14:textId="1EFF4F81" w:rsidR="00EF6922" w:rsidRPr="00BB0A21" w:rsidRDefault="005108CC" w:rsidP="00B57314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        131.05</w:t>
            </w:r>
          </w:p>
        </w:tc>
      </w:tr>
    </w:tbl>
    <w:p w14:paraId="03340D1D" w14:textId="77777777" w:rsidR="00EF6922" w:rsidRDefault="00EF6922">
      <w:pPr>
        <w:rPr>
          <w:rFonts w:ascii="Times New Roman"/>
          <w:sz w:val="18"/>
        </w:rPr>
        <w:sectPr w:rsidR="00EF6922">
          <w:headerReference w:type="default" r:id="rId8"/>
          <w:footerReference w:type="default" r:id="rId9"/>
          <w:type w:val="continuous"/>
          <w:pgSz w:w="11910" w:h="16840"/>
          <w:pgMar w:top="1400" w:right="700" w:bottom="280" w:left="1320" w:header="720" w:footer="720" w:gutter="0"/>
          <w:cols w:space="720"/>
        </w:sectPr>
      </w:pPr>
    </w:p>
    <w:p w14:paraId="03340D1E" w14:textId="54EA24FF" w:rsidR="00EF6922" w:rsidRDefault="00EF6922">
      <w:pPr>
        <w:pStyle w:val="BodyText"/>
        <w:spacing w:before="10"/>
        <w:rPr>
          <w:b/>
          <w:sz w:val="23"/>
        </w:rPr>
      </w:pPr>
    </w:p>
    <w:p w14:paraId="4034C9A9" w14:textId="0713F65B" w:rsidR="006972BD" w:rsidRDefault="006972BD">
      <w:pPr>
        <w:pStyle w:val="BodyText"/>
        <w:spacing w:before="10"/>
        <w:rPr>
          <w:b/>
          <w:sz w:val="23"/>
          <w:u w:val="single"/>
        </w:rPr>
      </w:pPr>
      <w:r w:rsidRPr="006972BD">
        <w:rPr>
          <w:b/>
          <w:sz w:val="23"/>
          <w:u w:val="single"/>
        </w:rPr>
        <w:t>DECEMBER 2021</w:t>
      </w:r>
    </w:p>
    <w:p w14:paraId="3E65A5D7" w14:textId="77777777" w:rsidR="005108CC" w:rsidRPr="006972BD" w:rsidRDefault="005108CC" w:rsidP="005108CC">
      <w:pPr>
        <w:tabs>
          <w:tab w:val="left" w:pos="339"/>
        </w:tabs>
        <w:spacing w:line="276" w:lineRule="auto"/>
        <w:ind w:left="120" w:right="1261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1530"/>
        <w:gridCol w:w="1702"/>
        <w:gridCol w:w="1275"/>
        <w:gridCol w:w="1425"/>
        <w:gridCol w:w="1697"/>
        <w:gridCol w:w="1416"/>
      </w:tblGrid>
      <w:tr w:rsidR="005108CC" w14:paraId="44E28503" w14:textId="77777777" w:rsidTr="000976BF">
        <w:trPr>
          <w:trHeight w:val="1084"/>
        </w:trPr>
        <w:tc>
          <w:tcPr>
            <w:tcW w:w="598" w:type="dxa"/>
          </w:tcPr>
          <w:p w14:paraId="5C9802DE" w14:textId="77777777" w:rsidR="005108CC" w:rsidRDefault="005108CC" w:rsidP="000976BF">
            <w:pPr>
              <w:pStyle w:val="TableParagraph"/>
              <w:spacing w:line="268" w:lineRule="exact"/>
              <w:ind w:left="107"/>
            </w:pPr>
            <w:r>
              <w:t>Sr.</w:t>
            </w:r>
          </w:p>
          <w:p w14:paraId="4EB2EFB7" w14:textId="77777777" w:rsidR="005108CC" w:rsidRDefault="005108CC" w:rsidP="000976BF">
            <w:pPr>
              <w:pStyle w:val="TableParagraph"/>
              <w:ind w:left="107"/>
            </w:pPr>
            <w:r>
              <w:t>No.</w:t>
            </w:r>
          </w:p>
        </w:tc>
        <w:tc>
          <w:tcPr>
            <w:tcW w:w="1530" w:type="dxa"/>
          </w:tcPr>
          <w:p w14:paraId="41A31CFE" w14:textId="77777777" w:rsidR="005108CC" w:rsidRDefault="005108CC" w:rsidP="000976BF">
            <w:pPr>
              <w:pStyle w:val="TableParagraph"/>
              <w:spacing w:line="268" w:lineRule="exact"/>
              <w:ind w:left="107"/>
            </w:pPr>
            <w:r>
              <w:t>Appliances</w:t>
            </w:r>
          </w:p>
        </w:tc>
        <w:tc>
          <w:tcPr>
            <w:tcW w:w="1702" w:type="dxa"/>
          </w:tcPr>
          <w:p w14:paraId="299C0A20" w14:textId="77777777" w:rsidR="005108CC" w:rsidRDefault="005108CC" w:rsidP="000976BF">
            <w:pPr>
              <w:pStyle w:val="TableParagraph"/>
              <w:ind w:left="106" w:right="166"/>
            </w:pPr>
            <w:r>
              <w:t>Power Rating</w:t>
            </w:r>
            <w:r>
              <w:rPr>
                <w:spacing w:val="1"/>
              </w:rPr>
              <w:t xml:space="preserve"> </w:t>
            </w:r>
            <w:r>
              <w:t>(watts/appliance</w:t>
            </w:r>
            <w:r>
              <w:rPr>
                <w:spacing w:val="-47"/>
              </w:rPr>
              <w:t>)</w:t>
            </w:r>
            <w:r>
              <w:t xml:space="preserve"> (a)</w:t>
            </w:r>
          </w:p>
        </w:tc>
        <w:tc>
          <w:tcPr>
            <w:tcW w:w="1275" w:type="dxa"/>
          </w:tcPr>
          <w:p w14:paraId="623D3CE6" w14:textId="77777777" w:rsidR="005108CC" w:rsidRDefault="005108CC" w:rsidP="000976BF">
            <w:pPr>
              <w:pStyle w:val="TableParagraph"/>
              <w:ind w:left="106" w:right="191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ppliances</w:t>
            </w:r>
            <w:r>
              <w:rPr>
                <w:spacing w:val="-47"/>
              </w:rPr>
              <w:t xml:space="preserve"> </w:t>
            </w:r>
            <w:r>
              <w:t>(b)</w:t>
            </w:r>
          </w:p>
        </w:tc>
        <w:tc>
          <w:tcPr>
            <w:tcW w:w="1425" w:type="dxa"/>
          </w:tcPr>
          <w:p w14:paraId="62562423" w14:textId="77777777" w:rsidR="005108CC" w:rsidRDefault="005108CC" w:rsidP="000976BF">
            <w:pPr>
              <w:pStyle w:val="TableParagraph"/>
              <w:ind w:left="106" w:right="228"/>
            </w:pPr>
            <w:r>
              <w:t>Utilization</w:t>
            </w:r>
            <w:r>
              <w:rPr>
                <w:spacing w:val="-47"/>
              </w:rPr>
              <w:t xml:space="preserve"> </w:t>
            </w:r>
            <w:r>
              <w:t>in Hours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day</w:t>
            </w:r>
          </w:p>
          <w:p w14:paraId="1DB531BA" w14:textId="77777777" w:rsidR="005108CC" w:rsidRDefault="005108CC" w:rsidP="000976BF">
            <w:pPr>
              <w:pStyle w:val="TableParagraph"/>
              <w:spacing w:line="260" w:lineRule="exact"/>
              <w:ind w:left="106"/>
            </w:pPr>
            <w:r>
              <w:t>(c)</w:t>
            </w:r>
          </w:p>
        </w:tc>
        <w:tc>
          <w:tcPr>
            <w:tcW w:w="1697" w:type="dxa"/>
          </w:tcPr>
          <w:p w14:paraId="4B416C55" w14:textId="77777777" w:rsidR="005108CC" w:rsidRDefault="005108CC" w:rsidP="000976BF">
            <w:pPr>
              <w:pStyle w:val="TableParagraph"/>
              <w:ind w:left="105" w:right="866"/>
            </w:pPr>
            <w:r>
              <w:t>Energy i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Wh</w:t>
            </w:r>
            <w:proofErr w:type="spellEnd"/>
            <w:r>
              <w:t>/1000</w:t>
            </w:r>
          </w:p>
          <w:p w14:paraId="27E5E8D3" w14:textId="77777777" w:rsidR="005108CC" w:rsidRDefault="005108CC" w:rsidP="000976BF">
            <w:pPr>
              <w:pStyle w:val="TableParagraph"/>
              <w:spacing w:line="267" w:lineRule="exact"/>
              <w:ind w:left="105"/>
            </w:pPr>
            <w:r>
              <w:t>(units)/day</w:t>
            </w:r>
          </w:p>
          <w:p w14:paraId="3A21A85D" w14:textId="77777777" w:rsidR="005108CC" w:rsidRDefault="005108CC" w:rsidP="000976BF">
            <w:pPr>
              <w:pStyle w:val="TableParagraph"/>
              <w:spacing w:line="261" w:lineRule="exact"/>
              <w:ind w:left="105"/>
            </w:pPr>
            <w:r>
              <w:t>(d=</w:t>
            </w:r>
            <w:proofErr w:type="spellStart"/>
            <w:r>
              <w:t>axbxc</w:t>
            </w:r>
            <w:proofErr w:type="spellEnd"/>
            <w:r>
              <w:t>)/1000</w:t>
            </w:r>
          </w:p>
        </w:tc>
        <w:tc>
          <w:tcPr>
            <w:tcW w:w="1416" w:type="dxa"/>
          </w:tcPr>
          <w:p w14:paraId="3844DD17" w14:textId="77777777" w:rsidR="005108CC" w:rsidRDefault="005108CC" w:rsidP="000976BF">
            <w:pPr>
              <w:pStyle w:val="TableParagraph"/>
              <w:ind w:left="105" w:right="158"/>
            </w:pPr>
            <w:r>
              <w:t>Energy</w:t>
            </w:r>
            <w:r>
              <w:rPr>
                <w:spacing w:val="1"/>
              </w:rPr>
              <w:t xml:space="preserve"> </w:t>
            </w:r>
            <w:r>
              <w:t>units/month</w:t>
            </w:r>
            <w:r>
              <w:rPr>
                <w:spacing w:val="-47"/>
              </w:rPr>
              <w:t xml:space="preserve"> </w:t>
            </w:r>
            <w:r>
              <w:t>dx30</w:t>
            </w:r>
          </w:p>
        </w:tc>
      </w:tr>
      <w:tr w:rsidR="005108CC" w14:paraId="196725E7" w14:textId="77777777" w:rsidTr="000976BF">
        <w:trPr>
          <w:trHeight w:val="1612"/>
        </w:trPr>
        <w:tc>
          <w:tcPr>
            <w:tcW w:w="598" w:type="dxa"/>
          </w:tcPr>
          <w:p w14:paraId="41158CC5" w14:textId="77777777" w:rsidR="005108CC" w:rsidRDefault="005108CC" w:rsidP="000976BF">
            <w:pPr>
              <w:pStyle w:val="TableParagraph"/>
              <w:spacing w:line="265" w:lineRule="exact"/>
              <w:ind w:left="107"/>
            </w:pPr>
            <w:r>
              <w:t>1</w:t>
            </w:r>
          </w:p>
        </w:tc>
        <w:tc>
          <w:tcPr>
            <w:tcW w:w="1530" w:type="dxa"/>
          </w:tcPr>
          <w:p w14:paraId="72C642BF" w14:textId="77777777" w:rsidR="005108CC" w:rsidRDefault="005108CC" w:rsidP="000976BF">
            <w:pPr>
              <w:pStyle w:val="TableParagraph"/>
              <w:spacing w:line="265" w:lineRule="exact"/>
              <w:ind w:left="107"/>
            </w:pPr>
            <w:r>
              <w:t>Lights</w:t>
            </w:r>
          </w:p>
        </w:tc>
        <w:tc>
          <w:tcPr>
            <w:tcW w:w="1702" w:type="dxa"/>
          </w:tcPr>
          <w:p w14:paraId="3AFB89C8" w14:textId="77777777" w:rsidR="005108CC" w:rsidRDefault="005108CC" w:rsidP="000976BF">
            <w:pPr>
              <w:pStyle w:val="TableParagraph"/>
              <w:spacing w:line="265" w:lineRule="exact"/>
              <w:ind w:left="718" w:right="709"/>
              <w:jc w:val="center"/>
            </w:pPr>
            <w:r>
              <w:t>35</w:t>
            </w:r>
          </w:p>
          <w:p w14:paraId="5EE182D0" w14:textId="77777777" w:rsidR="005108CC" w:rsidRDefault="005108CC" w:rsidP="000976BF">
            <w:pPr>
              <w:pStyle w:val="TableParagraph"/>
              <w:spacing w:line="265" w:lineRule="exact"/>
              <w:ind w:left="718" w:right="709"/>
            </w:pPr>
            <w:r>
              <w:t>30</w:t>
            </w:r>
          </w:p>
          <w:p w14:paraId="0C645882" w14:textId="77777777" w:rsidR="005108CC" w:rsidRDefault="005108CC" w:rsidP="000976BF">
            <w:pPr>
              <w:pStyle w:val="TableParagraph"/>
              <w:spacing w:line="265" w:lineRule="exact"/>
              <w:ind w:left="718" w:right="709"/>
              <w:jc w:val="center"/>
            </w:pPr>
            <w:r>
              <w:t>8</w:t>
            </w:r>
          </w:p>
          <w:p w14:paraId="00A418C5" w14:textId="77777777" w:rsidR="005108CC" w:rsidRDefault="005108CC" w:rsidP="000976BF">
            <w:pPr>
              <w:pStyle w:val="TableParagraph"/>
              <w:spacing w:line="265" w:lineRule="exact"/>
              <w:ind w:left="718" w:right="709"/>
              <w:jc w:val="center"/>
            </w:pPr>
          </w:p>
        </w:tc>
        <w:tc>
          <w:tcPr>
            <w:tcW w:w="1275" w:type="dxa"/>
          </w:tcPr>
          <w:p w14:paraId="3256F11E" w14:textId="77777777" w:rsidR="005108CC" w:rsidRDefault="005108CC" w:rsidP="000976BF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  <w:p w14:paraId="4C6CE48A" w14:textId="77777777" w:rsidR="005108CC" w:rsidRDefault="005108CC" w:rsidP="000976BF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  <w:p w14:paraId="088862E8" w14:textId="77777777" w:rsidR="005108CC" w:rsidRDefault="005108CC" w:rsidP="000976BF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  <w:p w14:paraId="73471520" w14:textId="77777777" w:rsidR="005108CC" w:rsidRDefault="005108CC" w:rsidP="000976BF">
            <w:pPr>
              <w:pStyle w:val="TableParagraph"/>
              <w:spacing w:before="1"/>
              <w:ind w:left="5"/>
              <w:jc w:val="center"/>
            </w:pPr>
          </w:p>
          <w:p w14:paraId="09026B55" w14:textId="77777777" w:rsidR="005108CC" w:rsidRDefault="005108CC" w:rsidP="000976BF">
            <w:pPr>
              <w:pStyle w:val="TableParagraph"/>
              <w:spacing w:before="1"/>
              <w:ind w:left="5"/>
              <w:jc w:val="center"/>
            </w:pPr>
          </w:p>
        </w:tc>
        <w:tc>
          <w:tcPr>
            <w:tcW w:w="1425" w:type="dxa"/>
          </w:tcPr>
          <w:p w14:paraId="3CDC5559" w14:textId="77777777" w:rsidR="005108CC" w:rsidRDefault="005108CC" w:rsidP="000976BF">
            <w:pPr>
              <w:pStyle w:val="TableParagraph"/>
              <w:spacing w:line="265" w:lineRule="exact"/>
              <w:ind w:left="505" w:right="500"/>
              <w:jc w:val="center"/>
            </w:pPr>
            <w:r>
              <w:t>7</w:t>
            </w:r>
          </w:p>
          <w:p w14:paraId="6BC31D62" w14:textId="77777777" w:rsidR="005108CC" w:rsidRDefault="005108CC" w:rsidP="000976BF">
            <w:pPr>
              <w:pStyle w:val="TableParagraph"/>
              <w:ind w:left="505" w:right="500"/>
              <w:jc w:val="center"/>
            </w:pPr>
            <w:r>
              <w:t>5</w:t>
            </w:r>
          </w:p>
          <w:p w14:paraId="374B2194" w14:textId="77777777" w:rsidR="005108CC" w:rsidRDefault="005108CC" w:rsidP="000976BF">
            <w:pPr>
              <w:pStyle w:val="TableParagraph"/>
              <w:ind w:left="505" w:right="500"/>
            </w:pPr>
            <w:r>
              <w:t>2.5</w:t>
            </w:r>
          </w:p>
          <w:p w14:paraId="5853F0AC" w14:textId="77777777" w:rsidR="005108CC" w:rsidRDefault="005108CC" w:rsidP="000976BF">
            <w:pPr>
              <w:pStyle w:val="TableParagraph"/>
              <w:ind w:left="505" w:right="500"/>
              <w:jc w:val="center"/>
            </w:pPr>
          </w:p>
        </w:tc>
        <w:tc>
          <w:tcPr>
            <w:tcW w:w="1697" w:type="dxa"/>
          </w:tcPr>
          <w:p w14:paraId="2744E262" w14:textId="77777777" w:rsidR="005108CC" w:rsidRDefault="005108CC" w:rsidP="000976BF">
            <w:pPr>
              <w:pStyle w:val="TableParagraph"/>
              <w:spacing w:line="265" w:lineRule="exact"/>
              <w:jc w:val="center"/>
            </w:pPr>
            <w:r>
              <w:t>0.245</w:t>
            </w:r>
          </w:p>
          <w:p w14:paraId="18AD92A9" w14:textId="77777777" w:rsidR="005108CC" w:rsidRDefault="005108CC" w:rsidP="000976BF">
            <w:pPr>
              <w:pStyle w:val="TableParagraph"/>
              <w:spacing w:line="265" w:lineRule="exact"/>
              <w:jc w:val="center"/>
            </w:pPr>
            <w:r>
              <w:t>0.15</w:t>
            </w:r>
          </w:p>
          <w:p w14:paraId="55E014B1" w14:textId="77777777" w:rsidR="005108CC" w:rsidRDefault="005108CC" w:rsidP="000976BF">
            <w:pPr>
              <w:pStyle w:val="TableParagraph"/>
              <w:spacing w:line="265" w:lineRule="exact"/>
              <w:jc w:val="center"/>
            </w:pPr>
            <w:r>
              <w:t>0.02</w:t>
            </w:r>
          </w:p>
          <w:p w14:paraId="1086A617" w14:textId="77777777" w:rsidR="005108CC" w:rsidRDefault="005108CC" w:rsidP="000976BF">
            <w:pPr>
              <w:pStyle w:val="TableParagraph"/>
              <w:spacing w:line="265" w:lineRule="exact"/>
              <w:jc w:val="center"/>
            </w:pPr>
          </w:p>
        </w:tc>
        <w:tc>
          <w:tcPr>
            <w:tcW w:w="1416" w:type="dxa"/>
          </w:tcPr>
          <w:p w14:paraId="189E8764" w14:textId="77777777" w:rsidR="005108CC" w:rsidRDefault="005108CC" w:rsidP="000976BF">
            <w:pPr>
              <w:pStyle w:val="TableParagraph"/>
              <w:spacing w:line="265" w:lineRule="exact"/>
              <w:ind w:left="105"/>
              <w:jc w:val="center"/>
            </w:pPr>
            <w:r>
              <w:t>7.35</w:t>
            </w:r>
          </w:p>
          <w:p w14:paraId="14BCC24D" w14:textId="77777777" w:rsidR="005108CC" w:rsidRDefault="005108CC" w:rsidP="000976BF">
            <w:pPr>
              <w:pStyle w:val="TableParagraph"/>
              <w:spacing w:line="265" w:lineRule="exact"/>
              <w:ind w:left="105"/>
              <w:jc w:val="center"/>
            </w:pPr>
            <w:r>
              <w:t>4.5</w:t>
            </w:r>
          </w:p>
          <w:p w14:paraId="2876B594" w14:textId="77777777" w:rsidR="005108CC" w:rsidRDefault="005108CC" w:rsidP="000976BF">
            <w:pPr>
              <w:pStyle w:val="TableParagraph"/>
              <w:spacing w:line="265" w:lineRule="exact"/>
              <w:ind w:left="105"/>
              <w:jc w:val="center"/>
            </w:pPr>
            <w:r>
              <w:t>0.6</w:t>
            </w:r>
          </w:p>
          <w:p w14:paraId="6D20ABAE" w14:textId="77777777" w:rsidR="005108CC" w:rsidRDefault="005108CC" w:rsidP="000976BF">
            <w:pPr>
              <w:pStyle w:val="TableParagraph"/>
              <w:spacing w:line="265" w:lineRule="exact"/>
              <w:ind w:left="105"/>
              <w:jc w:val="center"/>
            </w:pPr>
          </w:p>
        </w:tc>
      </w:tr>
      <w:tr w:rsidR="005108CC" w14:paraId="00752B5D" w14:textId="77777777" w:rsidTr="000976BF">
        <w:trPr>
          <w:trHeight w:val="275"/>
        </w:trPr>
        <w:tc>
          <w:tcPr>
            <w:tcW w:w="598" w:type="dxa"/>
          </w:tcPr>
          <w:p w14:paraId="2525D3C7" w14:textId="77777777" w:rsidR="005108CC" w:rsidRDefault="005108CC" w:rsidP="000976BF">
            <w:pPr>
              <w:pStyle w:val="TableParagraph"/>
              <w:spacing w:line="256" w:lineRule="exact"/>
              <w:ind w:left="107"/>
            </w:pPr>
            <w:r>
              <w:t>2</w:t>
            </w:r>
          </w:p>
        </w:tc>
        <w:tc>
          <w:tcPr>
            <w:tcW w:w="1530" w:type="dxa"/>
          </w:tcPr>
          <w:p w14:paraId="373A505C" w14:textId="77777777" w:rsidR="005108CC" w:rsidRDefault="005108CC" w:rsidP="000976BF">
            <w:pPr>
              <w:pStyle w:val="TableParagraph"/>
              <w:spacing w:line="256" w:lineRule="exact"/>
              <w:ind w:left="107"/>
            </w:pPr>
            <w:r>
              <w:t>Fans</w:t>
            </w:r>
          </w:p>
        </w:tc>
        <w:tc>
          <w:tcPr>
            <w:tcW w:w="1702" w:type="dxa"/>
          </w:tcPr>
          <w:p w14:paraId="5329B5CF" w14:textId="77777777" w:rsidR="005108CC" w:rsidRPr="00CA6179" w:rsidRDefault="005108CC" w:rsidP="000976BF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275" w:type="dxa"/>
          </w:tcPr>
          <w:p w14:paraId="02309E9E" w14:textId="77777777" w:rsidR="005108CC" w:rsidRDefault="005108CC" w:rsidP="000976BF">
            <w:pPr>
              <w:pStyle w:val="TableParagraph"/>
              <w:spacing w:line="256" w:lineRule="exact"/>
              <w:ind w:left="5"/>
              <w:jc w:val="center"/>
            </w:pPr>
            <w:r>
              <w:t>1</w:t>
            </w:r>
          </w:p>
          <w:p w14:paraId="1E41D3C4" w14:textId="77777777" w:rsidR="005108CC" w:rsidRDefault="005108CC" w:rsidP="000976BF">
            <w:pPr>
              <w:pStyle w:val="TableParagraph"/>
              <w:spacing w:line="256" w:lineRule="exact"/>
              <w:ind w:left="5"/>
              <w:jc w:val="center"/>
            </w:pPr>
            <w:r>
              <w:t>1</w:t>
            </w:r>
          </w:p>
          <w:p w14:paraId="5E65BACE" w14:textId="77777777" w:rsidR="005108CC" w:rsidRDefault="005108CC" w:rsidP="000976BF">
            <w:pPr>
              <w:pStyle w:val="TableParagraph"/>
              <w:spacing w:line="256" w:lineRule="exact"/>
              <w:ind w:left="5"/>
              <w:jc w:val="center"/>
            </w:pPr>
          </w:p>
        </w:tc>
        <w:tc>
          <w:tcPr>
            <w:tcW w:w="1425" w:type="dxa"/>
          </w:tcPr>
          <w:p w14:paraId="7FBC4EF1" w14:textId="157EC44F" w:rsidR="005108CC" w:rsidRDefault="005108CC" w:rsidP="005108C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7</w:t>
            </w:r>
          </w:p>
          <w:p w14:paraId="762D7925" w14:textId="261D5423" w:rsidR="005108CC" w:rsidRDefault="005108CC" w:rsidP="000976B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  <w:p w14:paraId="498D7B8C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53C9947B" w14:textId="70B2261D" w:rsidR="005108CC" w:rsidRDefault="005108CC" w:rsidP="000976B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35</w:t>
            </w:r>
          </w:p>
          <w:p w14:paraId="77521EBA" w14:textId="10CBBD27" w:rsidR="005108CC" w:rsidRDefault="005108CC" w:rsidP="000976B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25</w:t>
            </w:r>
          </w:p>
        </w:tc>
        <w:tc>
          <w:tcPr>
            <w:tcW w:w="1416" w:type="dxa"/>
          </w:tcPr>
          <w:p w14:paraId="2471C2ED" w14:textId="155F00B7" w:rsidR="005108CC" w:rsidRDefault="005108CC" w:rsidP="005108C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10.5</w:t>
            </w:r>
          </w:p>
          <w:p w14:paraId="3B4FD397" w14:textId="2BF1EAE9" w:rsidR="005108CC" w:rsidRDefault="005108CC" w:rsidP="000976B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5</w:t>
            </w:r>
          </w:p>
        </w:tc>
      </w:tr>
      <w:tr w:rsidR="005108CC" w14:paraId="53D05374" w14:textId="77777777" w:rsidTr="000976BF">
        <w:trPr>
          <w:trHeight w:val="549"/>
        </w:trPr>
        <w:tc>
          <w:tcPr>
            <w:tcW w:w="598" w:type="dxa"/>
          </w:tcPr>
          <w:p w14:paraId="2A0D4AA8" w14:textId="77777777" w:rsidR="005108CC" w:rsidRDefault="005108CC" w:rsidP="000976BF">
            <w:pPr>
              <w:pStyle w:val="TableParagraph"/>
              <w:spacing w:line="265" w:lineRule="exact"/>
              <w:ind w:left="107"/>
            </w:pPr>
            <w:r>
              <w:t>3</w:t>
            </w:r>
          </w:p>
        </w:tc>
        <w:tc>
          <w:tcPr>
            <w:tcW w:w="1530" w:type="dxa"/>
          </w:tcPr>
          <w:p w14:paraId="5AF5C787" w14:textId="77777777" w:rsidR="005108CC" w:rsidRDefault="005108CC" w:rsidP="000976BF">
            <w:pPr>
              <w:pStyle w:val="TableParagraph"/>
              <w:spacing w:line="265" w:lineRule="exact"/>
              <w:ind w:left="107"/>
            </w:pPr>
            <w:r>
              <w:t>Washing</w:t>
            </w:r>
          </w:p>
          <w:p w14:paraId="21F469BD" w14:textId="77777777" w:rsidR="005108CC" w:rsidRDefault="005108CC" w:rsidP="000976BF">
            <w:pPr>
              <w:pStyle w:val="TableParagraph"/>
              <w:spacing w:line="264" w:lineRule="exact"/>
              <w:ind w:left="107"/>
            </w:pPr>
            <w:r>
              <w:t>Machine</w:t>
            </w:r>
          </w:p>
        </w:tc>
        <w:tc>
          <w:tcPr>
            <w:tcW w:w="1702" w:type="dxa"/>
          </w:tcPr>
          <w:p w14:paraId="388931CE" w14:textId="77777777" w:rsidR="005108CC" w:rsidRPr="00CA6179" w:rsidRDefault="005108CC" w:rsidP="000976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275" w:type="dxa"/>
          </w:tcPr>
          <w:p w14:paraId="024883E1" w14:textId="77777777" w:rsidR="005108CC" w:rsidRDefault="005108CC" w:rsidP="000976BF">
            <w:pPr>
              <w:pStyle w:val="TableParagraph"/>
              <w:spacing w:line="265" w:lineRule="exact"/>
              <w:ind w:left="5"/>
              <w:jc w:val="center"/>
            </w:pPr>
            <w:r>
              <w:t>1</w:t>
            </w:r>
          </w:p>
        </w:tc>
        <w:tc>
          <w:tcPr>
            <w:tcW w:w="1425" w:type="dxa"/>
          </w:tcPr>
          <w:p w14:paraId="32F812A0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75</w:t>
            </w:r>
          </w:p>
        </w:tc>
        <w:tc>
          <w:tcPr>
            <w:tcW w:w="1697" w:type="dxa"/>
          </w:tcPr>
          <w:p w14:paraId="71EF4D54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412</w:t>
            </w:r>
          </w:p>
        </w:tc>
        <w:tc>
          <w:tcPr>
            <w:tcW w:w="1416" w:type="dxa"/>
          </w:tcPr>
          <w:p w14:paraId="0476921F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.3</w:t>
            </w:r>
          </w:p>
        </w:tc>
      </w:tr>
      <w:tr w:rsidR="005108CC" w14:paraId="131D50F5" w14:textId="77777777" w:rsidTr="000976BF">
        <w:trPr>
          <w:trHeight w:val="693"/>
        </w:trPr>
        <w:tc>
          <w:tcPr>
            <w:tcW w:w="598" w:type="dxa"/>
          </w:tcPr>
          <w:p w14:paraId="7A1E58B6" w14:textId="77777777" w:rsidR="005108CC" w:rsidRDefault="005108CC" w:rsidP="000976BF">
            <w:pPr>
              <w:pStyle w:val="TableParagraph"/>
              <w:spacing w:line="265" w:lineRule="exact"/>
              <w:ind w:left="107"/>
            </w:pPr>
            <w:r>
              <w:t>4</w:t>
            </w:r>
          </w:p>
        </w:tc>
        <w:tc>
          <w:tcPr>
            <w:tcW w:w="1530" w:type="dxa"/>
          </w:tcPr>
          <w:p w14:paraId="793E3A92" w14:textId="77777777" w:rsidR="005108CC" w:rsidRDefault="005108CC" w:rsidP="000976BF">
            <w:pPr>
              <w:pStyle w:val="TableParagraph"/>
              <w:spacing w:line="265" w:lineRule="exact"/>
              <w:ind w:left="107"/>
            </w:pPr>
            <w:r>
              <w:t>Mixer</w:t>
            </w:r>
          </w:p>
        </w:tc>
        <w:tc>
          <w:tcPr>
            <w:tcW w:w="1702" w:type="dxa"/>
          </w:tcPr>
          <w:p w14:paraId="6359E800" w14:textId="77777777" w:rsidR="005108CC" w:rsidRPr="00CA6179" w:rsidRDefault="005108CC" w:rsidP="000976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275" w:type="dxa"/>
          </w:tcPr>
          <w:p w14:paraId="0B2636AC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540C22D3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</w:t>
            </w:r>
          </w:p>
        </w:tc>
        <w:tc>
          <w:tcPr>
            <w:tcW w:w="1697" w:type="dxa"/>
          </w:tcPr>
          <w:p w14:paraId="70A0D749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5</w:t>
            </w:r>
          </w:p>
        </w:tc>
        <w:tc>
          <w:tcPr>
            <w:tcW w:w="1416" w:type="dxa"/>
          </w:tcPr>
          <w:p w14:paraId="656FF52B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5</w:t>
            </w:r>
          </w:p>
        </w:tc>
      </w:tr>
      <w:tr w:rsidR="005108CC" w14:paraId="325CE08C" w14:textId="77777777" w:rsidTr="000976BF">
        <w:trPr>
          <w:trHeight w:val="678"/>
        </w:trPr>
        <w:tc>
          <w:tcPr>
            <w:tcW w:w="598" w:type="dxa"/>
          </w:tcPr>
          <w:p w14:paraId="66B794C7" w14:textId="77777777" w:rsidR="005108CC" w:rsidRDefault="005108CC" w:rsidP="000976BF">
            <w:pPr>
              <w:pStyle w:val="TableParagraph"/>
              <w:spacing w:line="268" w:lineRule="exact"/>
              <w:ind w:left="107"/>
            </w:pPr>
            <w:r>
              <w:t>5</w:t>
            </w:r>
          </w:p>
        </w:tc>
        <w:tc>
          <w:tcPr>
            <w:tcW w:w="1530" w:type="dxa"/>
          </w:tcPr>
          <w:p w14:paraId="2BD384F7" w14:textId="77777777" w:rsidR="005108CC" w:rsidRDefault="005108CC" w:rsidP="000976BF">
            <w:pPr>
              <w:pStyle w:val="TableParagraph"/>
              <w:spacing w:line="268" w:lineRule="exact"/>
              <w:ind w:left="107"/>
            </w:pPr>
            <w:r>
              <w:t>Electric</w:t>
            </w:r>
            <w:r>
              <w:rPr>
                <w:spacing w:val="-4"/>
              </w:rPr>
              <w:t xml:space="preserve"> </w:t>
            </w:r>
            <w:r>
              <w:t>Iron</w:t>
            </w:r>
          </w:p>
        </w:tc>
        <w:tc>
          <w:tcPr>
            <w:tcW w:w="1702" w:type="dxa"/>
          </w:tcPr>
          <w:p w14:paraId="6CA0B612" w14:textId="77777777" w:rsidR="005108CC" w:rsidRPr="00CA6179" w:rsidRDefault="005108CC" w:rsidP="000976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1275" w:type="dxa"/>
          </w:tcPr>
          <w:p w14:paraId="6C75AF2C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79CE14B4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2</w:t>
            </w:r>
          </w:p>
        </w:tc>
        <w:tc>
          <w:tcPr>
            <w:tcW w:w="1697" w:type="dxa"/>
          </w:tcPr>
          <w:p w14:paraId="71FD48FB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6</w:t>
            </w:r>
          </w:p>
        </w:tc>
        <w:tc>
          <w:tcPr>
            <w:tcW w:w="1416" w:type="dxa"/>
          </w:tcPr>
          <w:p w14:paraId="1CE5AE4F" w14:textId="77777777" w:rsidR="005108CC" w:rsidRDefault="005108CC" w:rsidP="000976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4.8</w:t>
            </w:r>
          </w:p>
        </w:tc>
      </w:tr>
      <w:tr w:rsidR="005108CC" w14:paraId="3BEE6163" w14:textId="77777777" w:rsidTr="000976BF">
        <w:trPr>
          <w:trHeight w:val="693"/>
        </w:trPr>
        <w:tc>
          <w:tcPr>
            <w:tcW w:w="598" w:type="dxa"/>
          </w:tcPr>
          <w:p w14:paraId="301F1827" w14:textId="77777777" w:rsidR="005108CC" w:rsidRDefault="005108CC" w:rsidP="000976BF">
            <w:pPr>
              <w:pStyle w:val="TableParagraph"/>
              <w:spacing w:line="265" w:lineRule="exact"/>
            </w:pPr>
            <w:r>
              <w:t xml:space="preserve">  6</w:t>
            </w:r>
          </w:p>
        </w:tc>
        <w:tc>
          <w:tcPr>
            <w:tcW w:w="1530" w:type="dxa"/>
          </w:tcPr>
          <w:p w14:paraId="33EE59F9" w14:textId="77777777" w:rsidR="005108CC" w:rsidRDefault="005108CC" w:rsidP="000976BF">
            <w:pPr>
              <w:pStyle w:val="TableParagraph"/>
              <w:spacing w:line="265" w:lineRule="exact"/>
              <w:ind w:left="107"/>
            </w:pPr>
            <w:r>
              <w:t>Television</w:t>
            </w:r>
          </w:p>
        </w:tc>
        <w:tc>
          <w:tcPr>
            <w:tcW w:w="1702" w:type="dxa"/>
          </w:tcPr>
          <w:p w14:paraId="59FE7C13" w14:textId="77777777" w:rsidR="005108CC" w:rsidRPr="00CA6179" w:rsidRDefault="005108CC" w:rsidP="000976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275" w:type="dxa"/>
          </w:tcPr>
          <w:p w14:paraId="12EABDD8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5281D23F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697" w:type="dxa"/>
          </w:tcPr>
          <w:p w14:paraId="596B9F5D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5</w:t>
            </w:r>
          </w:p>
        </w:tc>
        <w:tc>
          <w:tcPr>
            <w:tcW w:w="1416" w:type="dxa"/>
          </w:tcPr>
          <w:p w14:paraId="10CDA2E2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.5</w:t>
            </w:r>
          </w:p>
        </w:tc>
      </w:tr>
      <w:tr w:rsidR="005108CC" w14:paraId="2ADB3800" w14:textId="77777777" w:rsidTr="000976BF">
        <w:trPr>
          <w:trHeight w:val="478"/>
        </w:trPr>
        <w:tc>
          <w:tcPr>
            <w:tcW w:w="598" w:type="dxa"/>
          </w:tcPr>
          <w:p w14:paraId="431AF007" w14:textId="77777777" w:rsidR="005108CC" w:rsidRDefault="005108CC" w:rsidP="000976BF">
            <w:pPr>
              <w:pStyle w:val="TableParagraph"/>
              <w:spacing w:line="268" w:lineRule="exact"/>
              <w:ind w:left="107"/>
            </w:pPr>
            <w:r>
              <w:t>7</w:t>
            </w:r>
          </w:p>
        </w:tc>
        <w:tc>
          <w:tcPr>
            <w:tcW w:w="1530" w:type="dxa"/>
          </w:tcPr>
          <w:p w14:paraId="7B7706F2" w14:textId="77777777" w:rsidR="005108CC" w:rsidRDefault="005108CC" w:rsidP="000976BF">
            <w:pPr>
              <w:pStyle w:val="TableParagraph"/>
              <w:spacing w:line="268" w:lineRule="exact"/>
              <w:ind w:left="107"/>
            </w:pPr>
            <w:r>
              <w:t>Refrigerator</w:t>
            </w:r>
          </w:p>
        </w:tc>
        <w:tc>
          <w:tcPr>
            <w:tcW w:w="1702" w:type="dxa"/>
          </w:tcPr>
          <w:p w14:paraId="205259EB" w14:textId="77777777" w:rsidR="005108CC" w:rsidRPr="00CA6179" w:rsidRDefault="005108CC" w:rsidP="000976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275" w:type="dxa"/>
          </w:tcPr>
          <w:p w14:paraId="12504458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2C5AB1BF" w14:textId="41A38779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</w:t>
            </w:r>
          </w:p>
        </w:tc>
        <w:tc>
          <w:tcPr>
            <w:tcW w:w="1697" w:type="dxa"/>
          </w:tcPr>
          <w:p w14:paraId="2E61B4B2" w14:textId="7C7FCFE0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9</w:t>
            </w:r>
          </w:p>
        </w:tc>
        <w:tc>
          <w:tcPr>
            <w:tcW w:w="1416" w:type="dxa"/>
          </w:tcPr>
          <w:p w14:paraId="755DCF00" w14:textId="7B617F0E" w:rsidR="005108CC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  <w:r w:rsidR="00F45BBB">
              <w:rPr>
                <w:rFonts w:ascii="Times New Roman"/>
              </w:rPr>
              <w:t>8.9</w:t>
            </w:r>
          </w:p>
        </w:tc>
      </w:tr>
      <w:tr w:rsidR="005108CC" w14:paraId="73828353" w14:textId="77777777" w:rsidTr="000976BF">
        <w:trPr>
          <w:trHeight w:val="570"/>
        </w:trPr>
        <w:tc>
          <w:tcPr>
            <w:tcW w:w="598" w:type="dxa"/>
          </w:tcPr>
          <w:p w14:paraId="37001B5D" w14:textId="77777777" w:rsidR="005108CC" w:rsidRDefault="005108CC" w:rsidP="000976BF">
            <w:pPr>
              <w:pStyle w:val="TableParagraph"/>
              <w:spacing w:line="248" w:lineRule="exact"/>
              <w:ind w:left="107"/>
            </w:pPr>
            <w:r>
              <w:t>8</w:t>
            </w:r>
          </w:p>
        </w:tc>
        <w:tc>
          <w:tcPr>
            <w:tcW w:w="1530" w:type="dxa"/>
          </w:tcPr>
          <w:p w14:paraId="1A267D94" w14:textId="77777777" w:rsidR="005108CC" w:rsidRDefault="005108CC" w:rsidP="000976BF">
            <w:pPr>
              <w:pStyle w:val="TableParagraph"/>
              <w:spacing w:line="248" w:lineRule="exact"/>
              <w:ind w:left="107"/>
            </w:pPr>
            <w:r>
              <w:t>Laptop</w:t>
            </w:r>
          </w:p>
        </w:tc>
        <w:tc>
          <w:tcPr>
            <w:tcW w:w="1702" w:type="dxa"/>
          </w:tcPr>
          <w:p w14:paraId="51AC527C" w14:textId="77777777" w:rsidR="005108CC" w:rsidRPr="00704275" w:rsidRDefault="005108CC" w:rsidP="000976B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04275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75" w:type="dxa"/>
          </w:tcPr>
          <w:p w14:paraId="5AE52FF8" w14:textId="77777777" w:rsidR="005108CC" w:rsidRPr="00CA6179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 w:rsidRPr="00CA6179">
              <w:rPr>
                <w:rFonts w:ascii="Times New Roman"/>
              </w:rPr>
              <w:t>1</w:t>
            </w:r>
          </w:p>
          <w:p w14:paraId="256E1D87" w14:textId="77777777" w:rsidR="005108CC" w:rsidRPr="00CA6179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25" w:type="dxa"/>
          </w:tcPr>
          <w:p w14:paraId="0C6F951E" w14:textId="77777777" w:rsidR="005108CC" w:rsidRPr="00CA6179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697" w:type="dxa"/>
          </w:tcPr>
          <w:p w14:paraId="2FB867E8" w14:textId="77777777" w:rsidR="005108CC" w:rsidRPr="00E14379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5</w:t>
            </w:r>
          </w:p>
          <w:p w14:paraId="5076F81C" w14:textId="77777777" w:rsidR="005108CC" w:rsidRDefault="005108CC" w:rsidP="000976B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7F193949" w14:textId="77777777" w:rsidR="005108CC" w:rsidRDefault="005108CC" w:rsidP="000976B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4.5</w:t>
            </w:r>
          </w:p>
          <w:p w14:paraId="05B7B409" w14:textId="77777777" w:rsidR="005108CC" w:rsidRPr="00E14379" w:rsidRDefault="005108CC" w:rsidP="000976B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5108CC" w14:paraId="132F1970" w14:textId="77777777" w:rsidTr="000976BF">
        <w:trPr>
          <w:trHeight w:val="307"/>
        </w:trPr>
        <w:tc>
          <w:tcPr>
            <w:tcW w:w="8227" w:type="dxa"/>
            <w:gridSpan w:val="6"/>
            <w:tcBorders>
              <w:bottom w:val="single" w:sz="6" w:space="0" w:color="000000"/>
            </w:tcBorders>
          </w:tcPr>
          <w:p w14:paraId="70F500FC" w14:textId="77777777" w:rsidR="005108CC" w:rsidRDefault="005108CC" w:rsidP="000976BF">
            <w:pPr>
              <w:pStyle w:val="TableParagraph"/>
              <w:spacing w:line="246" w:lineRule="exact"/>
              <w:ind w:right="97"/>
              <w:jc w:val="right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energy</w:t>
            </w:r>
            <w:r>
              <w:rPr>
                <w:spacing w:val="-1"/>
              </w:rPr>
              <w:t xml:space="preserve"> </w:t>
            </w:r>
            <w:r>
              <w:t>(Units/month)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0233AAE1" w14:textId="46E1041E" w:rsidR="005108CC" w:rsidRPr="00BB0A21" w:rsidRDefault="005108CC" w:rsidP="000976BF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        </w:t>
            </w:r>
            <w:r w:rsidR="00EF04BF">
              <w:rPr>
                <w:rFonts w:ascii="Times New Roman"/>
                <w:b/>
                <w:bCs/>
              </w:rPr>
              <w:t>12</w:t>
            </w:r>
            <w:r w:rsidR="00F45BBB">
              <w:rPr>
                <w:rFonts w:ascii="Times New Roman"/>
                <w:b/>
                <w:bCs/>
              </w:rPr>
              <w:t>6</w:t>
            </w:r>
            <w:r w:rsidR="00EF04BF">
              <w:rPr>
                <w:rFonts w:ascii="Times New Roman"/>
                <w:b/>
                <w:bCs/>
              </w:rPr>
              <w:t>.</w:t>
            </w:r>
            <w:r w:rsidR="00F45BBB">
              <w:rPr>
                <w:rFonts w:ascii="Times New Roman"/>
                <w:b/>
                <w:bCs/>
              </w:rPr>
              <w:t>2</w:t>
            </w:r>
            <w:r w:rsidR="00EF04BF">
              <w:rPr>
                <w:rFonts w:ascii="Times New Roman"/>
                <w:b/>
                <w:bCs/>
              </w:rPr>
              <w:t>5</w:t>
            </w:r>
          </w:p>
        </w:tc>
      </w:tr>
    </w:tbl>
    <w:p w14:paraId="10EF8ACD" w14:textId="77777777" w:rsidR="005108CC" w:rsidRDefault="005108CC" w:rsidP="005108CC">
      <w:pPr>
        <w:rPr>
          <w:rFonts w:ascii="Times New Roman"/>
          <w:sz w:val="18"/>
        </w:rPr>
        <w:sectPr w:rsidR="005108CC" w:rsidSect="005108CC">
          <w:headerReference w:type="default" r:id="rId10"/>
          <w:footerReference w:type="default" r:id="rId11"/>
          <w:pgSz w:w="11910" w:h="16840"/>
          <w:pgMar w:top="1400" w:right="700" w:bottom="280" w:left="1320" w:header="720" w:footer="720" w:gutter="0"/>
          <w:cols w:space="720"/>
        </w:sectPr>
      </w:pPr>
    </w:p>
    <w:p w14:paraId="5383EA96" w14:textId="77777777" w:rsidR="006972BD" w:rsidRDefault="006972BD" w:rsidP="00473326">
      <w:pPr>
        <w:pStyle w:val="BodyText"/>
        <w:spacing w:before="57" w:line="278" w:lineRule="auto"/>
        <w:ind w:right="852"/>
        <w:rPr>
          <w:sz w:val="24"/>
          <w:szCs w:val="24"/>
        </w:rPr>
      </w:pPr>
    </w:p>
    <w:p w14:paraId="408B1A42" w14:textId="77777777" w:rsidR="006972BD" w:rsidRDefault="006972BD">
      <w:pPr>
        <w:pStyle w:val="BodyText"/>
        <w:spacing w:before="57" w:line="278" w:lineRule="auto"/>
        <w:ind w:left="120" w:right="852"/>
        <w:rPr>
          <w:sz w:val="24"/>
          <w:szCs w:val="24"/>
        </w:rPr>
      </w:pPr>
    </w:p>
    <w:p w14:paraId="03340D1F" w14:textId="06CB4E65" w:rsidR="00EF6922" w:rsidRPr="00CB4254" w:rsidRDefault="001E0232">
      <w:pPr>
        <w:pStyle w:val="BodyText"/>
        <w:spacing w:before="57" w:line="278" w:lineRule="auto"/>
        <w:ind w:left="120" w:right="852"/>
        <w:rPr>
          <w:b/>
          <w:bCs/>
          <w:sz w:val="24"/>
          <w:szCs w:val="24"/>
        </w:rPr>
      </w:pPr>
      <w:r w:rsidRPr="00CB4254">
        <w:rPr>
          <w:b/>
          <w:bCs/>
          <w:sz w:val="24"/>
          <w:szCs w:val="24"/>
        </w:rPr>
        <w:t>Plot a bar Graph showing appliances on x-axis and energy (units/month/appliance) on Y –axis. Dra</w:t>
      </w:r>
      <w:r w:rsidR="00053E94" w:rsidRPr="00CB4254">
        <w:rPr>
          <w:b/>
          <w:bCs/>
          <w:sz w:val="24"/>
          <w:szCs w:val="24"/>
        </w:rPr>
        <w:t xml:space="preserve">w </w:t>
      </w:r>
      <w:r w:rsidRPr="00CB4254">
        <w:rPr>
          <w:b/>
          <w:bCs/>
          <w:sz w:val="24"/>
          <w:szCs w:val="24"/>
        </w:rPr>
        <w:t>the</w:t>
      </w:r>
      <w:r w:rsidRPr="00CB4254">
        <w:rPr>
          <w:b/>
          <w:bCs/>
          <w:spacing w:val="-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graph</w:t>
      </w:r>
      <w:r w:rsidRPr="00CB4254">
        <w:rPr>
          <w:b/>
          <w:bCs/>
          <w:spacing w:val="-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for</w:t>
      </w:r>
      <w:r w:rsidRPr="00CB4254">
        <w:rPr>
          <w:b/>
          <w:bCs/>
          <w:spacing w:val="-3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both</w:t>
      </w:r>
      <w:r w:rsidRPr="00CB4254">
        <w:rPr>
          <w:b/>
          <w:bCs/>
          <w:spacing w:val="-3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the</w:t>
      </w:r>
      <w:r w:rsidRPr="00CB4254">
        <w:rPr>
          <w:b/>
          <w:bCs/>
          <w:spacing w:val="-3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months (Use</w:t>
      </w:r>
      <w:r w:rsidRPr="00CB4254">
        <w:rPr>
          <w:b/>
          <w:bCs/>
          <w:spacing w:val="-2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can</w:t>
      </w:r>
      <w:r w:rsidRPr="00CB4254">
        <w:rPr>
          <w:b/>
          <w:bCs/>
          <w:spacing w:val="-3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Microsoft</w:t>
      </w:r>
      <w:r w:rsidRPr="00CB4254">
        <w:rPr>
          <w:b/>
          <w:bCs/>
          <w:spacing w:val="-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Excel to</w:t>
      </w:r>
      <w:r w:rsidRPr="00CB4254">
        <w:rPr>
          <w:b/>
          <w:bCs/>
          <w:spacing w:val="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plot graphs)</w:t>
      </w:r>
    </w:p>
    <w:p w14:paraId="03340D20" w14:textId="6B9F532D" w:rsidR="00EF6922" w:rsidRDefault="00944868">
      <w:pPr>
        <w:pStyle w:val="BodyText"/>
        <w:spacing w:before="197"/>
        <w:ind w:lef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46CA6D" wp14:editId="18D0CAAB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9869AC" w14:textId="73EC9C05" w:rsidR="00001A74" w:rsidRPr="00053E94" w:rsidRDefault="00001A74">
      <w:pPr>
        <w:pStyle w:val="BodyText"/>
        <w:spacing w:before="197"/>
        <w:ind w:left="120"/>
        <w:rPr>
          <w:sz w:val="24"/>
          <w:szCs w:val="24"/>
        </w:rPr>
      </w:pPr>
    </w:p>
    <w:p w14:paraId="03340D21" w14:textId="2E7490AE" w:rsidR="00EF6922" w:rsidRDefault="00EF6922">
      <w:pPr>
        <w:pStyle w:val="BodyText"/>
        <w:spacing w:before="10"/>
        <w:rPr>
          <w:sz w:val="15"/>
        </w:rPr>
      </w:pPr>
    </w:p>
    <w:p w14:paraId="48DF3243" w14:textId="35980005" w:rsidR="00E8063B" w:rsidRDefault="00E8063B">
      <w:pPr>
        <w:pStyle w:val="BodyText"/>
        <w:spacing w:before="10"/>
        <w:rPr>
          <w:sz w:val="15"/>
        </w:rPr>
      </w:pPr>
    </w:p>
    <w:p w14:paraId="234584D4" w14:textId="3D0577A8" w:rsidR="00E8063B" w:rsidRDefault="00E8063B">
      <w:pPr>
        <w:pStyle w:val="BodyText"/>
        <w:spacing w:before="10"/>
        <w:rPr>
          <w:sz w:val="15"/>
        </w:rPr>
      </w:pPr>
    </w:p>
    <w:p w14:paraId="15CC3C2E" w14:textId="572D6383" w:rsidR="00E8063B" w:rsidRDefault="00E8063B">
      <w:pPr>
        <w:pStyle w:val="BodyText"/>
        <w:spacing w:before="10"/>
        <w:rPr>
          <w:sz w:val="15"/>
        </w:rPr>
      </w:pPr>
    </w:p>
    <w:p w14:paraId="034F7847" w14:textId="1AC5ED8C" w:rsidR="00E8063B" w:rsidRDefault="00E8063B">
      <w:pPr>
        <w:pStyle w:val="BodyText"/>
        <w:spacing w:before="10"/>
        <w:rPr>
          <w:sz w:val="15"/>
        </w:rPr>
      </w:pPr>
    </w:p>
    <w:p w14:paraId="3636DEB7" w14:textId="720AEE91" w:rsidR="00E8063B" w:rsidRDefault="00E8063B">
      <w:pPr>
        <w:pStyle w:val="BodyText"/>
        <w:spacing w:before="10"/>
        <w:rPr>
          <w:sz w:val="15"/>
        </w:rPr>
      </w:pPr>
    </w:p>
    <w:p w14:paraId="286F1395" w14:textId="484F0BFA" w:rsidR="00E8063B" w:rsidRDefault="00E8063B">
      <w:pPr>
        <w:pStyle w:val="BodyText"/>
        <w:spacing w:before="10"/>
        <w:rPr>
          <w:sz w:val="15"/>
        </w:rPr>
      </w:pPr>
    </w:p>
    <w:p w14:paraId="1B8B4F4A" w14:textId="4A6D78B6" w:rsidR="00E8063B" w:rsidRDefault="00E8063B">
      <w:pPr>
        <w:pStyle w:val="BodyText"/>
        <w:spacing w:before="10"/>
        <w:rPr>
          <w:sz w:val="15"/>
        </w:rPr>
      </w:pPr>
    </w:p>
    <w:p w14:paraId="64BCCC1C" w14:textId="39EF40E3" w:rsidR="00E8063B" w:rsidRDefault="00E8063B">
      <w:pPr>
        <w:pStyle w:val="BodyText"/>
        <w:spacing w:before="10"/>
        <w:rPr>
          <w:sz w:val="15"/>
        </w:rPr>
      </w:pPr>
    </w:p>
    <w:p w14:paraId="2A9921D4" w14:textId="4FB381EE" w:rsidR="00E8063B" w:rsidRDefault="00E8063B">
      <w:pPr>
        <w:pStyle w:val="BodyText"/>
        <w:spacing w:before="10"/>
        <w:rPr>
          <w:sz w:val="15"/>
        </w:rPr>
      </w:pPr>
    </w:p>
    <w:p w14:paraId="348C5EFA" w14:textId="08247CA8" w:rsidR="00E8063B" w:rsidRDefault="00E8063B">
      <w:pPr>
        <w:pStyle w:val="BodyText"/>
        <w:spacing w:before="10"/>
        <w:rPr>
          <w:sz w:val="15"/>
        </w:rPr>
      </w:pPr>
    </w:p>
    <w:p w14:paraId="7ACEF8B8" w14:textId="712893D1" w:rsidR="00E8063B" w:rsidRDefault="00E8063B">
      <w:pPr>
        <w:pStyle w:val="BodyText"/>
        <w:spacing w:before="10"/>
        <w:rPr>
          <w:sz w:val="15"/>
        </w:rPr>
      </w:pPr>
    </w:p>
    <w:p w14:paraId="3CBBA533" w14:textId="05BD5B24" w:rsidR="00E8063B" w:rsidRDefault="00E8063B">
      <w:pPr>
        <w:pStyle w:val="BodyText"/>
        <w:spacing w:before="10"/>
        <w:rPr>
          <w:sz w:val="15"/>
        </w:rPr>
      </w:pPr>
    </w:p>
    <w:p w14:paraId="4C5E1DBD" w14:textId="51A7B533" w:rsidR="00E8063B" w:rsidRDefault="00E8063B">
      <w:pPr>
        <w:pStyle w:val="BodyText"/>
        <w:spacing w:before="10"/>
        <w:rPr>
          <w:sz w:val="15"/>
        </w:rPr>
      </w:pPr>
    </w:p>
    <w:p w14:paraId="29DF41B1" w14:textId="74E7E6CF" w:rsidR="00E8063B" w:rsidRDefault="00E8063B">
      <w:pPr>
        <w:pStyle w:val="BodyText"/>
        <w:spacing w:before="10"/>
        <w:rPr>
          <w:sz w:val="15"/>
        </w:rPr>
      </w:pPr>
    </w:p>
    <w:p w14:paraId="7F8E8649" w14:textId="19C29EB9" w:rsidR="00E8063B" w:rsidRDefault="00E8063B">
      <w:pPr>
        <w:pStyle w:val="BodyText"/>
        <w:spacing w:before="10"/>
        <w:rPr>
          <w:sz w:val="15"/>
        </w:rPr>
      </w:pPr>
    </w:p>
    <w:p w14:paraId="5A4FF0F4" w14:textId="47DBA100" w:rsidR="00E8063B" w:rsidRDefault="00E8063B">
      <w:pPr>
        <w:pStyle w:val="BodyText"/>
        <w:spacing w:before="10"/>
        <w:rPr>
          <w:sz w:val="15"/>
        </w:rPr>
      </w:pPr>
    </w:p>
    <w:p w14:paraId="4FBC471A" w14:textId="0500A2F1" w:rsidR="00E8063B" w:rsidRDefault="00E8063B">
      <w:pPr>
        <w:pStyle w:val="BodyText"/>
        <w:spacing w:before="10"/>
        <w:rPr>
          <w:sz w:val="15"/>
        </w:rPr>
      </w:pPr>
    </w:p>
    <w:p w14:paraId="047799A6" w14:textId="7B4E1B37" w:rsidR="00E8063B" w:rsidRDefault="00E8063B">
      <w:pPr>
        <w:pStyle w:val="BodyText"/>
        <w:spacing w:before="10"/>
        <w:rPr>
          <w:sz w:val="15"/>
        </w:rPr>
      </w:pPr>
    </w:p>
    <w:p w14:paraId="7E7709BC" w14:textId="37BD5BC5" w:rsidR="00E8063B" w:rsidRDefault="00E8063B">
      <w:pPr>
        <w:pStyle w:val="BodyText"/>
        <w:spacing w:before="10"/>
        <w:rPr>
          <w:sz w:val="15"/>
        </w:rPr>
      </w:pPr>
    </w:p>
    <w:p w14:paraId="767672C0" w14:textId="391D15F4" w:rsidR="00E8063B" w:rsidRDefault="00E8063B">
      <w:pPr>
        <w:pStyle w:val="BodyText"/>
        <w:spacing w:before="10"/>
        <w:rPr>
          <w:sz w:val="15"/>
        </w:rPr>
      </w:pPr>
    </w:p>
    <w:p w14:paraId="2BE00231" w14:textId="4BC0CF64" w:rsidR="00E8063B" w:rsidRDefault="00E8063B">
      <w:pPr>
        <w:pStyle w:val="BodyText"/>
        <w:spacing w:before="10"/>
        <w:rPr>
          <w:sz w:val="15"/>
        </w:rPr>
      </w:pPr>
    </w:p>
    <w:p w14:paraId="3EE11502" w14:textId="5BEFB3DC" w:rsidR="00E8063B" w:rsidRDefault="00E8063B">
      <w:pPr>
        <w:pStyle w:val="BodyText"/>
        <w:spacing w:before="10"/>
        <w:rPr>
          <w:sz w:val="15"/>
        </w:rPr>
      </w:pPr>
    </w:p>
    <w:p w14:paraId="15D3D95D" w14:textId="7B468179" w:rsidR="00E8063B" w:rsidRDefault="00E8063B">
      <w:pPr>
        <w:pStyle w:val="BodyText"/>
        <w:spacing w:before="10"/>
        <w:rPr>
          <w:sz w:val="15"/>
        </w:rPr>
      </w:pPr>
    </w:p>
    <w:p w14:paraId="5AE2041A" w14:textId="2BC4511B" w:rsidR="00E8063B" w:rsidRDefault="00E8063B">
      <w:pPr>
        <w:pStyle w:val="BodyText"/>
        <w:spacing w:before="10"/>
        <w:rPr>
          <w:sz w:val="15"/>
        </w:rPr>
      </w:pPr>
    </w:p>
    <w:p w14:paraId="256855B9" w14:textId="2EAD56AD" w:rsidR="00E8063B" w:rsidRDefault="00E8063B">
      <w:pPr>
        <w:pStyle w:val="BodyText"/>
        <w:spacing w:before="10"/>
        <w:rPr>
          <w:sz w:val="15"/>
        </w:rPr>
      </w:pPr>
    </w:p>
    <w:p w14:paraId="4AE2F4BA" w14:textId="7FD36127" w:rsidR="00E8063B" w:rsidRDefault="00E8063B">
      <w:pPr>
        <w:pStyle w:val="BodyText"/>
        <w:spacing w:before="10"/>
        <w:rPr>
          <w:sz w:val="15"/>
        </w:rPr>
      </w:pPr>
    </w:p>
    <w:p w14:paraId="6B431059" w14:textId="06D717DA" w:rsidR="00E8063B" w:rsidRDefault="00E8063B">
      <w:pPr>
        <w:pStyle w:val="BodyText"/>
        <w:spacing w:before="10"/>
        <w:rPr>
          <w:sz w:val="15"/>
        </w:rPr>
      </w:pPr>
    </w:p>
    <w:p w14:paraId="04BAC0DE" w14:textId="0B85C0BF" w:rsidR="00E8063B" w:rsidRDefault="00E8063B">
      <w:pPr>
        <w:pStyle w:val="BodyText"/>
        <w:spacing w:before="10"/>
        <w:rPr>
          <w:sz w:val="15"/>
        </w:rPr>
      </w:pPr>
    </w:p>
    <w:p w14:paraId="2540066D" w14:textId="24434F6D" w:rsidR="00E8063B" w:rsidRDefault="00E8063B">
      <w:pPr>
        <w:pStyle w:val="BodyText"/>
        <w:spacing w:before="10"/>
        <w:rPr>
          <w:sz w:val="15"/>
        </w:rPr>
      </w:pPr>
    </w:p>
    <w:p w14:paraId="454ADB8B" w14:textId="77777777" w:rsidR="00E8063B" w:rsidRDefault="00E8063B">
      <w:pPr>
        <w:pStyle w:val="BodyText"/>
        <w:spacing w:before="10"/>
        <w:rPr>
          <w:sz w:val="15"/>
        </w:rPr>
      </w:pPr>
    </w:p>
    <w:p w14:paraId="03340D22" w14:textId="77777777" w:rsidR="00EF6922" w:rsidRDefault="00EF6922">
      <w:pPr>
        <w:pStyle w:val="BodyText"/>
        <w:spacing w:before="1"/>
        <w:rPr>
          <w:sz w:val="18"/>
        </w:rPr>
      </w:pPr>
    </w:p>
    <w:p w14:paraId="03340D23" w14:textId="3E74D923" w:rsidR="00EF6922" w:rsidRPr="00001A74" w:rsidRDefault="001E0232">
      <w:pPr>
        <w:pStyle w:val="ListParagraph"/>
        <w:numPr>
          <w:ilvl w:val="0"/>
          <w:numId w:val="1"/>
        </w:numPr>
        <w:tabs>
          <w:tab w:val="left" w:pos="339"/>
        </w:tabs>
        <w:spacing w:line="278" w:lineRule="auto"/>
        <w:ind w:left="120" w:right="1330" w:firstLine="0"/>
        <w:rPr>
          <w:b/>
          <w:bCs/>
          <w:sz w:val="24"/>
          <w:szCs w:val="24"/>
        </w:rPr>
      </w:pPr>
      <w:r w:rsidRPr="00001A74">
        <w:rPr>
          <w:b/>
          <w:bCs/>
          <w:sz w:val="24"/>
          <w:szCs w:val="24"/>
        </w:rPr>
        <w:lastRenderedPageBreak/>
        <w:t xml:space="preserve">Compare actual electricity units and bill (Rupees) with your estimation (Use electricity bill </w:t>
      </w:r>
      <w:proofErr w:type="gramStart"/>
      <w:r w:rsidRPr="00001A74">
        <w:rPr>
          <w:b/>
          <w:bCs/>
          <w:sz w:val="24"/>
          <w:szCs w:val="24"/>
        </w:rPr>
        <w:t>of</w:t>
      </w:r>
      <w:r w:rsidR="00001A74">
        <w:rPr>
          <w:b/>
          <w:bCs/>
          <w:sz w:val="24"/>
          <w:szCs w:val="24"/>
        </w:rPr>
        <w:t xml:space="preserve"> </w:t>
      </w:r>
      <w:r w:rsidRPr="00001A74">
        <w:rPr>
          <w:b/>
          <w:bCs/>
          <w:spacing w:val="-47"/>
          <w:sz w:val="24"/>
          <w:szCs w:val="24"/>
        </w:rPr>
        <w:t xml:space="preserve"> </w:t>
      </w:r>
      <w:r w:rsidRPr="00001A74">
        <w:rPr>
          <w:b/>
          <w:bCs/>
          <w:sz w:val="24"/>
          <w:szCs w:val="24"/>
        </w:rPr>
        <w:t>recent</w:t>
      </w:r>
      <w:proofErr w:type="gramEnd"/>
      <w:r w:rsidRPr="00001A74">
        <w:rPr>
          <w:b/>
          <w:bCs/>
          <w:spacing w:val="-2"/>
          <w:sz w:val="24"/>
          <w:szCs w:val="24"/>
        </w:rPr>
        <w:t xml:space="preserve"> </w:t>
      </w:r>
      <w:r w:rsidRPr="00001A74">
        <w:rPr>
          <w:b/>
          <w:bCs/>
          <w:sz w:val="24"/>
          <w:szCs w:val="24"/>
        </w:rPr>
        <w:t>month</w:t>
      </w:r>
      <w:r w:rsidRPr="00001A74">
        <w:rPr>
          <w:b/>
          <w:bCs/>
          <w:spacing w:val="-3"/>
          <w:sz w:val="24"/>
          <w:szCs w:val="24"/>
        </w:rPr>
        <w:t xml:space="preserve"> </w:t>
      </w:r>
      <w:r w:rsidRPr="00001A74">
        <w:rPr>
          <w:b/>
          <w:bCs/>
          <w:sz w:val="24"/>
          <w:szCs w:val="24"/>
        </w:rPr>
        <w:t>of</w:t>
      </w:r>
      <w:r w:rsidRPr="00001A74">
        <w:rPr>
          <w:b/>
          <w:bCs/>
          <w:spacing w:val="-2"/>
          <w:sz w:val="24"/>
          <w:szCs w:val="24"/>
        </w:rPr>
        <w:t xml:space="preserve"> </w:t>
      </w:r>
      <w:r w:rsidRPr="00001A74">
        <w:rPr>
          <w:b/>
          <w:bCs/>
          <w:sz w:val="24"/>
          <w:szCs w:val="24"/>
        </w:rPr>
        <w:t>your home. Attach</w:t>
      </w:r>
      <w:r w:rsidRPr="00001A74">
        <w:rPr>
          <w:b/>
          <w:bCs/>
          <w:spacing w:val="-3"/>
          <w:sz w:val="24"/>
          <w:szCs w:val="24"/>
        </w:rPr>
        <w:t xml:space="preserve"> </w:t>
      </w:r>
      <w:r w:rsidRPr="00001A74">
        <w:rPr>
          <w:b/>
          <w:bCs/>
          <w:sz w:val="24"/>
          <w:szCs w:val="24"/>
        </w:rPr>
        <w:t>copy</w:t>
      </w:r>
      <w:r w:rsidRPr="00001A74">
        <w:rPr>
          <w:b/>
          <w:bCs/>
          <w:spacing w:val="-2"/>
          <w:sz w:val="24"/>
          <w:szCs w:val="24"/>
        </w:rPr>
        <w:t xml:space="preserve"> </w:t>
      </w:r>
      <w:r w:rsidRPr="00001A74">
        <w:rPr>
          <w:b/>
          <w:bCs/>
          <w:sz w:val="24"/>
          <w:szCs w:val="24"/>
        </w:rPr>
        <w:t>of the</w:t>
      </w:r>
      <w:r w:rsidRPr="00001A74">
        <w:rPr>
          <w:b/>
          <w:bCs/>
          <w:spacing w:val="-2"/>
          <w:sz w:val="24"/>
          <w:szCs w:val="24"/>
        </w:rPr>
        <w:t xml:space="preserve"> </w:t>
      </w:r>
      <w:r w:rsidRPr="00001A74">
        <w:rPr>
          <w:b/>
          <w:bCs/>
          <w:sz w:val="24"/>
          <w:szCs w:val="24"/>
        </w:rPr>
        <w:t>same</w:t>
      </w:r>
      <w:r w:rsidRPr="00001A74">
        <w:rPr>
          <w:b/>
          <w:bCs/>
          <w:spacing w:val="-2"/>
          <w:sz w:val="24"/>
          <w:szCs w:val="24"/>
        </w:rPr>
        <w:t xml:space="preserve"> </w:t>
      </w:r>
      <w:r w:rsidRPr="00001A74">
        <w:rPr>
          <w:b/>
          <w:bCs/>
          <w:sz w:val="24"/>
          <w:szCs w:val="24"/>
        </w:rPr>
        <w:t>with assignment)</w:t>
      </w:r>
    </w:p>
    <w:p w14:paraId="03340D24" w14:textId="215AF951" w:rsidR="00EF6922" w:rsidRDefault="00EF6922">
      <w:pPr>
        <w:pStyle w:val="BodyText"/>
        <w:spacing w:before="3"/>
        <w:rPr>
          <w:sz w:val="16"/>
        </w:rPr>
      </w:pPr>
    </w:p>
    <w:p w14:paraId="3A1B4C6D" w14:textId="33406A3F" w:rsidR="00654B79" w:rsidRPr="00654B79" w:rsidRDefault="00654B79">
      <w:pPr>
        <w:pStyle w:val="BodyText"/>
        <w:spacing w:before="3"/>
        <w:rPr>
          <w:sz w:val="24"/>
          <w:szCs w:val="24"/>
        </w:rPr>
      </w:pPr>
      <w:r>
        <w:rPr>
          <w:sz w:val="24"/>
          <w:szCs w:val="24"/>
        </w:rPr>
        <w:t>November 2021:</w:t>
      </w:r>
    </w:p>
    <w:p w14:paraId="4492957B" w14:textId="77777777" w:rsidR="00654B79" w:rsidRDefault="00654B79">
      <w:pPr>
        <w:pStyle w:val="BodyText"/>
        <w:spacing w:before="3"/>
        <w:rPr>
          <w:sz w:val="1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2126"/>
        <w:gridCol w:w="2835"/>
        <w:gridCol w:w="1899"/>
      </w:tblGrid>
      <w:tr w:rsidR="00EF6922" w14:paraId="03340D2C" w14:textId="77777777" w:rsidTr="00473326">
        <w:trPr>
          <w:trHeight w:val="537"/>
        </w:trPr>
        <w:tc>
          <w:tcPr>
            <w:tcW w:w="2280" w:type="dxa"/>
          </w:tcPr>
          <w:p w14:paraId="03340D25" w14:textId="77777777" w:rsidR="00EF6922" w:rsidRDefault="001E0232" w:rsidP="00ED4B08">
            <w:pPr>
              <w:pStyle w:val="TableParagraph"/>
              <w:spacing w:line="265" w:lineRule="exact"/>
              <w:ind w:left="107"/>
              <w:jc w:val="center"/>
            </w:pPr>
            <w:r>
              <w:t>Energy</w:t>
            </w:r>
            <w:r>
              <w:rPr>
                <w:spacing w:val="-3"/>
              </w:rPr>
              <w:t xml:space="preserve"> </w:t>
            </w:r>
            <w:r>
              <w:t>consumption</w:t>
            </w:r>
          </w:p>
        </w:tc>
        <w:tc>
          <w:tcPr>
            <w:tcW w:w="2126" w:type="dxa"/>
          </w:tcPr>
          <w:p w14:paraId="03340D26" w14:textId="77777777" w:rsidR="00EF6922" w:rsidRDefault="001E0232">
            <w:pPr>
              <w:pStyle w:val="TableParagraph"/>
              <w:spacing w:line="265" w:lineRule="exact"/>
              <w:ind w:left="471" w:right="463"/>
              <w:jc w:val="center"/>
            </w:pPr>
            <w:r>
              <w:t>Energy</w:t>
            </w:r>
          </w:p>
          <w:p w14:paraId="03340D27" w14:textId="77777777" w:rsidR="00EF6922" w:rsidRDefault="001E0232">
            <w:pPr>
              <w:pStyle w:val="TableParagraph"/>
              <w:spacing w:line="252" w:lineRule="exact"/>
              <w:ind w:left="476" w:right="463"/>
              <w:jc w:val="center"/>
            </w:pPr>
            <w:r>
              <w:t>units/month</w:t>
            </w:r>
          </w:p>
        </w:tc>
        <w:tc>
          <w:tcPr>
            <w:tcW w:w="2835" w:type="dxa"/>
          </w:tcPr>
          <w:p w14:paraId="03340D28" w14:textId="77777777" w:rsidR="00EF6922" w:rsidRDefault="001E0232">
            <w:pPr>
              <w:pStyle w:val="TableParagraph"/>
              <w:spacing w:line="265" w:lineRule="exact"/>
              <w:ind w:left="153" w:right="142"/>
              <w:jc w:val="center"/>
            </w:pPr>
            <w:r>
              <w:t>Billing</w:t>
            </w:r>
            <w:r>
              <w:rPr>
                <w:spacing w:val="-1"/>
              </w:rPr>
              <w:t xml:space="preserve"> </w:t>
            </w:r>
            <w:r>
              <w:t>Rate</w:t>
            </w:r>
          </w:p>
          <w:p w14:paraId="03340D29" w14:textId="3633DA73" w:rsidR="00EF6922" w:rsidRDefault="001E0232">
            <w:pPr>
              <w:pStyle w:val="TableParagraph"/>
              <w:spacing w:line="252" w:lineRule="exact"/>
              <w:ind w:left="152" w:right="142"/>
              <w:jc w:val="center"/>
            </w:pPr>
            <w:r>
              <w:t>Rs/Unit</w:t>
            </w:r>
          </w:p>
        </w:tc>
        <w:tc>
          <w:tcPr>
            <w:tcW w:w="1899" w:type="dxa"/>
          </w:tcPr>
          <w:p w14:paraId="03340D2A" w14:textId="77777777" w:rsidR="00EF6922" w:rsidRDefault="001E0232" w:rsidP="00ED4B08">
            <w:pPr>
              <w:pStyle w:val="TableParagraph"/>
              <w:spacing w:line="265" w:lineRule="exact"/>
              <w:ind w:left="108"/>
              <w:jc w:val="center"/>
            </w:pPr>
            <w:r>
              <w:t>Total</w:t>
            </w:r>
          </w:p>
          <w:p w14:paraId="03340D2B" w14:textId="16544FE3" w:rsidR="00EF6922" w:rsidRDefault="001E0232" w:rsidP="00ED4B08">
            <w:pPr>
              <w:pStyle w:val="TableParagraph"/>
              <w:spacing w:line="252" w:lineRule="exact"/>
              <w:ind w:left="108"/>
              <w:jc w:val="center"/>
            </w:pPr>
            <w:r>
              <w:t>(Rs</w:t>
            </w:r>
            <w:proofErr w:type="gramStart"/>
            <w:r>
              <w:t>)</w:t>
            </w:r>
            <w:r w:rsidR="00473326">
              <w:t>(</w:t>
            </w:r>
            <w:proofErr w:type="gramEnd"/>
            <w:r w:rsidR="00473326">
              <w:t>without tax)</w:t>
            </w:r>
          </w:p>
        </w:tc>
      </w:tr>
      <w:tr w:rsidR="00EF6922" w14:paraId="03340D31" w14:textId="77777777" w:rsidTr="00473326">
        <w:trPr>
          <w:trHeight w:val="268"/>
        </w:trPr>
        <w:tc>
          <w:tcPr>
            <w:tcW w:w="2280" w:type="dxa"/>
          </w:tcPr>
          <w:p w14:paraId="03340D2D" w14:textId="77777777" w:rsidR="00EF6922" w:rsidRDefault="001E0232" w:rsidP="00ED4B08">
            <w:pPr>
              <w:pStyle w:val="TableParagraph"/>
              <w:spacing w:line="248" w:lineRule="exact"/>
              <w:ind w:left="107"/>
              <w:jc w:val="center"/>
            </w:pPr>
            <w:r>
              <w:t>Estimated</w:t>
            </w:r>
          </w:p>
        </w:tc>
        <w:tc>
          <w:tcPr>
            <w:tcW w:w="2126" w:type="dxa"/>
          </w:tcPr>
          <w:p w14:paraId="03340D2E" w14:textId="0485BECF" w:rsidR="00EF6922" w:rsidRPr="00001A74" w:rsidRDefault="00654B79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1.05</w:t>
            </w:r>
          </w:p>
        </w:tc>
        <w:tc>
          <w:tcPr>
            <w:tcW w:w="2835" w:type="dxa"/>
          </w:tcPr>
          <w:p w14:paraId="3EA71A76" w14:textId="162F1F38" w:rsidR="00EF6922" w:rsidRDefault="003C571F" w:rsidP="003C571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-</w:t>
            </w:r>
            <w:proofErr w:type="gramStart"/>
            <w:r>
              <w:rPr>
                <w:rFonts w:ascii="Times New Roman"/>
              </w:rPr>
              <w:t>100 :</w:t>
            </w:r>
            <w:proofErr w:type="gramEnd"/>
            <w:r>
              <w:rPr>
                <w:rFonts w:ascii="Times New Roman"/>
              </w:rPr>
              <w:t xml:space="preserve"> </w:t>
            </w:r>
            <w:r w:rsidR="00457B28">
              <w:rPr>
                <w:rFonts w:ascii="Times New Roman"/>
              </w:rPr>
              <w:t>3.</w:t>
            </w:r>
            <w:r w:rsidR="00654B79">
              <w:rPr>
                <w:rFonts w:ascii="Times New Roman"/>
              </w:rPr>
              <w:t>44</w:t>
            </w:r>
          </w:p>
          <w:p w14:paraId="1E245DDA" w14:textId="3E08BEB5" w:rsidR="003C571F" w:rsidRDefault="003C571F" w:rsidP="003C571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1-</w:t>
            </w:r>
            <w:proofErr w:type="gramStart"/>
            <w:r>
              <w:rPr>
                <w:rFonts w:ascii="Times New Roman"/>
              </w:rPr>
              <w:t>300 :</w:t>
            </w:r>
            <w:proofErr w:type="gramEnd"/>
            <w:r>
              <w:rPr>
                <w:rFonts w:ascii="Times New Roman"/>
              </w:rPr>
              <w:t xml:space="preserve"> </w:t>
            </w:r>
            <w:r w:rsidR="00654B79">
              <w:rPr>
                <w:rFonts w:ascii="Times New Roman"/>
              </w:rPr>
              <w:t>7.34</w:t>
            </w:r>
          </w:p>
          <w:p w14:paraId="09CE3749" w14:textId="5E3B5C47" w:rsidR="00457B28" w:rsidRDefault="00457B28" w:rsidP="003C571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1-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</w:t>
            </w:r>
            <w:r w:rsidR="00654B79">
              <w:rPr>
                <w:rFonts w:ascii="Times New Roman"/>
              </w:rPr>
              <w:t>10.36</w:t>
            </w:r>
          </w:p>
          <w:p w14:paraId="03340D2F" w14:textId="20D95F35" w:rsidR="00457B28" w:rsidRPr="00001A74" w:rsidRDefault="00457B28" w:rsidP="003C571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&gt;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</w:t>
            </w:r>
            <w:r w:rsidR="00654B79">
              <w:rPr>
                <w:rFonts w:ascii="Times New Roman"/>
              </w:rPr>
              <w:t>11.82</w:t>
            </w:r>
          </w:p>
        </w:tc>
        <w:tc>
          <w:tcPr>
            <w:tcW w:w="1899" w:type="dxa"/>
          </w:tcPr>
          <w:p w14:paraId="03340D30" w14:textId="528C0D37" w:rsidR="00EF6922" w:rsidRPr="00001A74" w:rsidRDefault="00654B79" w:rsidP="00654B7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</w:t>
            </w:r>
            <w:r w:rsidR="00473326">
              <w:rPr>
                <w:rFonts w:ascii="Times New Roman"/>
              </w:rPr>
              <w:t xml:space="preserve">       </w:t>
            </w:r>
            <w:r>
              <w:rPr>
                <w:rFonts w:ascii="Times New Roman"/>
              </w:rPr>
              <w:t>5</w:t>
            </w:r>
            <w:r w:rsidR="000976BF">
              <w:rPr>
                <w:rFonts w:ascii="Times New Roman"/>
              </w:rPr>
              <w:t>40</w:t>
            </w:r>
          </w:p>
        </w:tc>
      </w:tr>
      <w:tr w:rsidR="00EF6922" w14:paraId="03340D36" w14:textId="77777777" w:rsidTr="00473326">
        <w:trPr>
          <w:trHeight w:val="268"/>
        </w:trPr>
        <w:tc>
          <w:tcPr>
            <w:tcW w:w="2280" w:type="dxa"/>
          </w:tcPr>
          <w:p w14:paraId="03340D32" w14:textId="77777777" w:rsidR="00EF6922" w:rsidRDefault="001E0232" w:rsidP="00ED4B08">
            <w:pPr>
              <w:pStyle w:val="TableParagraph"/>
              <w:spacing w:line="248" w:lineRule="exact"/>
              <w:ind w:left="107"/>
              <w:jc w:val="center"/>
            </w:pPr>
            <w:r>
              <w:t>Actual</w:t>
            </w:r>
          </w:p>
        </w:tc>
        <w:tc>
          <w:tcPr>
            <w:tcW w:w="2126" w:type="dxa"/>
          </w:tcPr>
          <w:p w14:paraId="03340D33" w14:textId="4800A135" w:rsidR="00EF6922" w:rsidRPr="00001A74" w:rsidRDefault="00654B79" w:rsidP="00654B7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108</w:t>
            </w:r>
          </w:p>
        </w:tc>
        <w:tc>
          <w:tcPr>
            <w:tcW w:w="2835" w:type="dxa"/>
          </w:tcPr>
          <w:p w14:paraId="07C42773" w14:textId="77777777" w:rsidR="00654B79" w:rsidRDefault="00654B79" w:rsidP="00654B7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-</w:t>
            </w:r>
            <w:proofErr w:type="gramStart"/>
            <w:r>
              <w:rPr>
                <w:rFonts w:ascii="Times New Roman"/>
              </w:rPr>
              <w:t>100 :</w:t>
            </w:r>
            <w:proofErr w:type="gramEnd"/>
            <w:r>
              <w:rPr>
                <w:rFonts w:ascii="Times New Roman"/>
              </w:rPr>
              <w:t xml:space="preserve"> 3.44</w:t>
            </w:r>
          </w:p>
          <w:p w14:paraId="0B2A1144" w14:textId="77777777" w:rsidR="00654B79" w:rsidRDefault="00654B79" w:rsidP="00654B7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1-</w:t>
            </w:r>
            <w:proofErr w:type="gramStart"/>
            <w:r>
              <w:rPr>
                <w:rFonts w:ascii="Times New Roman"/>
              </w:rPr>
              <w:t>300 :</w:t>
            </w:r>
            <w:proofErr w:type="gramEnd"/>
            <w:r>
              <w:rPr>
                <w:rFonts w:ascii="Times New Roman"/>
              </w:rPr>
              <w:t xml:space="preserve"> 7.34</w:t>
            </w:r>
          </w:p>
          <w:p w14:paraId="67E510CD" w14:textId="77777777" w:rsidR="00654B79" w:rsidRDefault="00654B79" w:rsidP="00654B7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1-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0.36</w:t>
            </w:r>
          </w:p>
          <w:p w14:paraId="03340D34" w14:textId="59C28407" w:rsidR="00EF6922" w:rsidRPr="00001A74" w:rsidRDefault="00654B79" w:rsidP="00654B79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&gt;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1.82</w:t>
            </w:r>
          </w:p>
        </w:tc>
        <w:tc>
          <w:tcPr>
            <w:tcW w:w="1899" w:type="dxa"/>
          </w:tcPr>
          <w:p w14:paraId="03340D35" w14:textId="09078F00" w:rsidR="00EF6922" w:rsidRPr="00001A74" w:rsidRDefault="00654B79" w:rsidP="00053E94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02.72</w:t>
            </w:r>
          </w:p>
        </w:tc>
      </w:tr>
    </w:tbl>
    <w:p w14:paraId="03340D37" w14:textId="77D502D2" w:rsidR="00EF6922" w:rsidRDefault="00EF6922">
      <w:pPr>
        <w:pStyle w:val="BodyText"/>
      </w:pPr>
    </w:p>
    <w:p w14:paraId="41DA278D" w14:textId="692C3066" w:rsidR="00473326" w:rsidRDefault="00473326">
      <w:pPr>
        <w:pStyle w:val="BodyText"/>
      </w:pPr>
    </w:p>
    <w:p w14:paraId="5F49B3A3" w14:textId="297D5459" w:rsidR="00473326" w:rsidRDefault="00473326">
      <w:pPr>
        <w:pStyle w:val="BodyText"/>
      </w:pPr>
    </w:p>
    <w:p w14:paraId="4B9EE562" w14:textId="77777777" w:rsidR="00F45BBB" w:rsidRDefault="00F45BBB" w:rsidP="00473326">
      <w:pPr>
        <w:pStyle w:val="BodyText"/>
        <w:spacing w:before="3"/>
        <w:rPr>
          <w:sz w:val="24"/>
          <w:szCs w:val="24"/>
        </w:rPr>
      </w:pPr>
    </w:p>
    <w:p w14:paraId="13335F24" w14:textId="77777777" w:rsidR="00F45BBB" w:rsidRDefault="00F45BBB" w:rsidP="00473326">
      <w:pPr>
        <w:pStyle w:val="BodyText"/>
        <w:spacing w:before="3"/>
        <w:rPr>
          <w:sz w:val="24"/>
          <w:szCs w:val="24"/>
        </w:rPr>
      </w:pPr>
    </w:p>
    <w:p w14:paraId="03781458" w14:textId="77777777" w:rsidR="00F45BBB" w:rsidRDefault="00F45BBB" w:rsidP="00473326">
      <w:pPr>
        <w:pStyle w:val="BodyText"/>
        <w:spacing w:before="3"/>
        <w:rPr>
          <w:sz w:val="24"/>
          <w:szCs w:val="24"/>
        </w:rPr>
      </w:pPr>
    </w:p>
    <w:p w14:paraId="1D63EAAF" w14:textId="34D5A718" w:rsidR="00473326" w:rsidRPr="00654B79" w:rsidRDefault="00473326" w:rsidP="00473326">
      <w:pPr>
        <w:pStyle w:val="BodyText"/>
        <w:spacing w:before="3"/>
        <w:rPr>
          <w:sz w:val="24"/>
          <w:szCs w:val="24"/>
        </w:rPr>
      </w:pPr>
      <w:r>
        <w:rPr>
          <w:sz w:val="24"/>
          <w:szCs w:val="24"/>
        </w:rPr>
        <w:t>December 2021:</w:t>
      </w:r>
    </w:p>
    <w:p w14:paraId="1D2F02E9" w14:textId="77777777" w:rsidR="00473326" w:rsidRDefault="00473326" w:rsidP="00473326">
      <w:pPr>
        <w:pStyle w:val="BodyText"/>
        <w:spacing w:before="3"/>
        <w:rPr>
          <w:sz w:val="16"/>
        </w:rPr>
      </w:pPr>
    </w:p>
    <w:tbl>
      <w:tblPr>
        <w:tblW w:w="986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2126"/>
        <w:gridCol w:w="2835"/>
        <w:gridCol w:w="2619"/>
      </w:tblGrid>
      <w:tr w:rsidR="00473326" w14:paraId="48F0F406" w14:textId="77777777" w:rsidTr="00473326">
        <w:trPr>
          <w:trHeight w:val="537"/>
        </w:trPr>
        <w:tc>
          <w:tcPr>
            <w:tcW w:w="2280" w:type="dxa"/>
          </w:tcPr>
          <w:p w14:paraId="2F8F5520" w14:textId="77777777" w:rsidR="00473326" w:rsidRDefault="00473326" w:rsidP="00473326">
            <w:pPr>
              <w:pStyle w:val="TableParagraph"/>
              <w:spacing w:line="265" w:lineRule="exact"/>
              <w:ind w:left="107"/>
              <w:jc w:val="center"/>
            </w:pPr>
            <w:r>
              <w:t>Energy</w:t>
            </w:r>
            <w:r>
              <w:rPr>
                <w:spacing w:val="-3"/>
              </w:rPr>
              <w:t xml:space="preserve"> </w:t>
            </w:r>
            <w:r>
              <w:t>consumption</w:t>
            </w:r>
          </w:p>
        </w:tc>
        <w:tc>
          <w:tcPr>
            <w:tcW w:w="2126" w:type="dxa"/>
          </w:tcPr>
          <w:p w14:paraId="28C1741C" w14:textId="77777777" w:rsidR="00473326" w:rsidRDefault="00473326" w:rsidP="00473326">
            <w:pPr>
              <w:pStyle w:val="TableParagraph"/>
              <w:spacing w:line="265" w:lineRule="exact"/>
              <w:ind w:left="471" w:right="463"/>
              <w:jc w:val="center"/>
            </w:pPr>
            <w:r>
              <w:t>Energy</w:t>
            </w:r>
          </w:p>
          <w:p w14:paraId="20901497" w14:textId="77777777" w:rsidR="00473326" w:rsidRDefault="00473326" w:rsidP="00473326">
            <w:pPr>
              <w:pStyle w:val="TableParagraph"/>
              <w:spacing w:line="252" w:lineRule="exact"/>
              <w:ind w:left="476" w:right="463"/>
              <w:jc w:val="center"/>
            </w:pPr>
            <w:r>
              <w:t>units/month</w:t>
            </w:r>
          </w:p>
        </w:tc>
        <w:tc>
          <w:tcPr>
            <w:tcW w:w="2835" w:type="dxa"/>
          </w:tcPr>
          <w:p w14:paraId="5272A418" w14:textId="77777777" w:rsidR="00473326" w:rsidRDefault="00473326" w:rsidP="00473326">
            <w:pPr>
              <w:pStyle w:val="TableParagraph"/>
              <w:spacing w:line="265" w:lineRule="exact"/>
              <w:ind w:left="153" w:right="142"/>
              <w:jc w:val="center"/>
            </w:pPr>
            <w:r>
              <w:t>Billing</w:t>
            </w:r>
            <w:r>
              <w:rPr>
                <w:spacing w:val="-1"/>
              </w:rPr>
              <w:t xml:space="preserve"> </w:t>
            </w:r>
            <w:r>
              <w:t>Rate</w:t>
            </w:r>
          </w:p>
          <w:p w14:paraId="130E1240" w14:textId="77777777" w:rsidR="00473326" w:rsidRDefault="00473326" w:rsidP="00473326">
            <w:pPr>
              <w:pStyle w:val="TableParagraph"/>
              <w:spacing w:line="252" w:lineRule="exact"/>
              <w:ind w:left="152" w:right="142"/>
              <w:jc w:val="center"/>
            </w:pPr>
            <w:r>
              <w:t>Rs/Unit</w:t>
            </w:r>
          </w:p>
        </w:tc>
        <w:tc>
          <w:tcPr>
            <w:tcW w:w="2619" w:type="dxa"/>
          </w:tcPr>
          <w:p w14:paraId="1DDED973" w14:textId="77777777" w:rsidR="00473326" w:rsidRDefault="00473326" w:rsidP="00473326">
            <w:pPr>
              <w:pStyle w:val="TableParagraph"/>
              <w:spacing w:line="265" w:lineRule="exact"/>
              <w:ind w:left="108"/>
              <w:jc w:val="center"/>
            </w:pPr>
            <w:r>
              <w:t>Total</w:t>
            </w:r>
          </w:p>
          <w:p w14:paraId="0948CD19" w14:textId="080A7F69" w:rsidR="00473326" w:rsidRDefault="00473326" w:rsidP="00473326">
            <w:pPr>
              <w:pStyle w:val="TableParagraph"/>
              <w:spacing w:line="252" w:lineRule="exact"/>
              <w:ind w:left="108"/>
              <w:jc w:val="center"/>
            </w:pPr>
            <w:r>
              <w:t>(Rs</w:t>
            </w:r>
            <w:proofErr w:type="gramStart"/>
            <w:r>
              <w:t>)(</w:t>
            </w:r>
            <w:proofErr w:type="gramEnd"/>
            <w:r>
              <w:t>without tax)</w:t>
            </w:r>
          </w:p>
        </w:tc>
      </w:tr>
      <w:tr w:rsidR="00473326" w14:paraId="0B080084" w14:textId="77777777" w:rsidTr="00473326">
        <w:trPr>
          <w:trHeight w:val="268"/>
        </w:trPr>
        <w:tc>
          <w:tcPr>
            <w:tcW w:w="2280" w:type="dxa"/>
          </w:tcPr>
          <w:p w14:paraId="5ECE7001" w14:textId="77777777" w:rsidR="00473326" w:rsidRDefault="00473326" w:rsidP="00473326">
            <w:pPr>
              <w:pStyle w:val="TableParagraph"/>
              <w:spacing w:line="248" w:lineRule="exact"/>
              <w:ind w:left="107"/>
              <w:jc w:val="center"/>
            </w:pPr>
            <w:r>
              <w:t>Estimated</w:t>
            </w:r>
          </w:p>
        </w:tc>
        <w:tc>
          <w:tcPr>
            <w:tcW w:w="2126" w:type="dxa"/>
          </w:tcPr>
          <w:p w14:paraId="30ABD0CC" w14:textId="3D2337FF" w:rsidR="00473326" w:rsidRPr="00001A74" w:rsidRDefault="00F45BBB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6.25</w:t>
            </w:r>
          </w:p>
        </w:tc>
        <w:tc>
          <w:tcPr>
            <w:tcW w:w="2835" w:type="dxa"/>
          </w:tcPr>
          <w:p w14:paraId="4A75F44E" w14:textId="77777777" w:rsidR="00473326" w:rsidRDefault="00473326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-</w:t>
            </w:r>
            <w:proofErr w:type="gramStart"/>
            <w:r>
              <w:rPr>
                <w:rFonts w:ascii="Times New Roman"/>
              </w:rPr>
              <w:t>100 :</w:t>
            </w:r>
            <w:proofErr w:type="gramEnd"/>
            <w:r>
              <w:rPr>
                <w:rFonts w:ascii="Times New Roman"/>
              </w:rPr>
              <w:t xml:space="preserve"> 3.44</w:t>
            </w:r>
          </w:p>
          <w:p w14:paraId="2A2A3824" w14:textId="77777777" w:rsidR="00473326" w:rsidRDefault="00473326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1-</w:t>
            </w:r>
            <w:proofErr w:type="gramStart"/>
            <w:r>
              <w:rPr>
                <w:rFonts w:ascii="Times New Roman"/>
              </w:rPr>
              <w:t>300 :</w:t>
            </w:r>
            <w:proofErr w:type="gramEnd"/>
            <w:r>
              <w:rPr>
                <w:rFonts w:ascii="Times New Roman"/>
              </w:rPr>
              <w:t xml:space="preserve"> 7.34</w:t>
            </w:r>
          </w:p>
          <w:p w14:paraId="30B894D2" w14:textId="77777777" w:rsidR="00473326" w:rsidRDefault="00473326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1-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0.36</w:t>
            </w:r>
          </w:p>
          <w:p w14:paraId="34320AAA" w14:textId="77777777" w:rsidR="00473326" w:rsidRPr="00001A74" w:rsidRDefault="00473326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&gt;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1.82</w:t>
            </w:r>
          </w:p>
        </w:tc>
        <w:tc>
          <w:tcPr>
            <w:tcW w:w="2619" w:type="dxa"/>
          </w:tcPr>
          <w:p w14:paraId="7ECFF572" w14:textId="074DE4D2" w:rsidR="00473326" w:rsidRPr="00001A74" w:rsidRDefault="00473326" w:rsidP="0047332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</w:t>
            </w:r>
            <w:r w:rsidR="000A7D07">
              <w:rPr>
                <w:rFonts w:ascii="Times New Roman"/>
              </w:rPr>
              <w:t>536.675</w:t>
            </w:r>
          </w:p>
        </w:tc>
      </w:tr>
      <w:tr w:rsidR="00473326" w14:paraId="1D177F6F" w14:textId="77777777" w:rsidTr="00473326">
        <w:trPr>
          <w:trHeight w:val="268"/>
        </w:trPr>
        <w:tc>
          <w:tcPr>
            <w:tcW w:w="2280" w:type="dxa"/>
          </w:tcPr>
          <w:p w14:paraId="4D088339" w14:textId="77777777" w:rsidR="00473326" w:rsidRDefault="00473326" w:rsidP="00473326">
            <w:pPr>
              <w:pStyle w:val="TableParagraph"/>
              <w:spacing w:line="248" w:lineRule="exact"/>
              <w:ind w:left="107"/>
              <w:jc w:val="center"/>
            </w:pPr>
            <w:r>
              <w:t>Actual</w:t>
            </w:r>
          </w:p>
        </w:tc>
        <w:tc>
          <w:tcPr>
            <w:tcW w:w="2126" w:type="dxa"/>
          </w:tcPr>
          <w:p w14:paraId="5A9EEF2E" w14:textId="05D29506" w:rsidR="00473326" w:rsidRPr="00001A74" w:rsidRDefault="00473326" w:rsidP="0047332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113</w:t>
            </w:r>
          </w:p>
        </w:tc>
        <w:tc>
          <w:tcPr>
            <w:tcW w:w="2835" w:type="dxa"/>
          </w:tcPr>
          <w:p w14:paraId="1E4AB0DF" w14:textId="77777777" w:rsidR="00473326" w:rsidRDefault="00473326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-</w:t>
            </w:r>
            <w:proofErr w:type="gramStart"/>
            <w:r>
              <w:rPr>
                <w:rFonts w:ascii="Times New Roman"/>
              </w:rPr>
              <w:t>100 :</w:t>
            </w:r>
            <w:proofErr w:type="gramEnd"/>
            <w:r>
              <w:rPr>
                <w:rFonts w:ascii="Times New Roman"/>
              </w:rPr>
              <w:t xml:space="preserve"> 3.44</w:t>
            </w:r>
          </w:p>
          <w:p w14:paraId="327029D6" w14:textId="77777777" w:rsidR="00473326" w:rsidRDefault="00473326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1-</w:t>
            </w:r>
            <w:proofErr w:type="gramStart"/>
            <w:r>
              <w:rPr>
                <w:rFonts w:ascii="Times New Roman"/>
              </w:rPr>
              <w:t>300 :</w:t>
            </w:r>
            <w:proofErr w:type="gramEnd"/>
            <w:r>
              <w:rPr>
                <w:rFonts w:ascii="Times New Roman"/>
              </w:rPr>
              <w:t xml:space="preserve"> 7.34</w:t>
            </w:r>
          </w:p>
          <w:p w14:paraId="1401D3E2" w14:textId="77777777" w:rsidR="00473326" w:rsidRDefault="00473326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1-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0.36</w:t>
            </w:r>
          </w:p>
          <w:p w14:paraId="252A301D" w14:textId="77777777" w:rsidR="00473326" w:rsidRPr="00001A74" w:rsidRDefault="00473326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&gt;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1.82</w:t>
            </w:r>
          </w:p>
        </w:tc>
        <w:tc>
          <w:tcPr>
            <w:tcW w:w="2619" w:type="dxa"/>
          </w:tcPr>
          <w:p w14:paraId="5E84860D" w14:textId="1DB225C7" w:rsidR="00473326" w:rsidRPr="00001A74" w:rsidRDefault="00473326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39.42</w:t>
            </w:r>
          </w:p>
        </w:tc>
      </w:tr>
    </w:tbl>
    <w:p w14:paraId="29808F94" w14:textId="463334AA" w:rsidR="00473326" w:rsidRDefault="00473326" w:rsidP="00473326">
      <w:pPr>
        <w:pStyle w:val="BodyText"/>
      </w:pPr>
    </w:p>
    <w:p w14:paraId="35782A56" w14:textId="0B3DD59C" w:rsidR="00604D6B" w:rsidRDefault="00604D6B" w:rsidP="00473326">
      <w:pPr>
        <w:pStyle w:val="BodyText"/>
      </w:pPr>
    </w:p>
    <w:p w14:paraId="5E386962" w14:textId="352FB8C8" w:rsidR="00604D6B" w:rsidRDefault="00604D6B" w:rsidP="00473326">
      <w:pPr>
        <w:pStyle w:val="BodyText"/>
      </w:pPr>
    </w:p>
    <w:p w14:paraId="02D0A4E1" w14:textId="19520583" w:rsidR="00604D6B" w:rsidRDefault="00604D6B" w:rsidP="00473326">
      <w:pPr>
        <w:pStyle w:val="BodyText"/>
      </w:pPr>
    </w:p>
    <w:p w14:paraId="7AAA27CA" w14:textId="77777777" w:rsidR="00604D6B" w:rsidRDefault="00604D6B" w:rsidP="00473326">
      <w:pPr>
        <w:pStyle w:val="BodyText"/>
      </w:pPr>
    </w:p>
    <w:p w14:paraId="7AD07DB7" w14:textId="77777777" w:rsidR="00604D6B" w:rsidRDefault="00604D6B" w:rsidP="00473326">
      <w:pPr>
        <w:pStyle w:val="BodyText"/>
      </w:pPr>
    </w:p>
    <w:p w14:paraId="156391B4" w14:textId="77777777" w:rsidR="00604D6B" w:rsidRDefault="00604D6B" w:rsidP="00473326">
      <w:pPr>
        <w:pStyle w:val="BodyText"/>
      </w:pPr>
    </w:p>
    <w:p w14:paraId="56F21B7C" w14:textId="77777777" w:rsidR="00604D6B" w:rsidRDefault="00604D6B" w:rsidP="00473326">
      <w:pPr>
        <w:pStyle w:val="BodyText"/>
      </w:pPr>
    </w:p>
    <w:p w14:paraId="49584397" w14:textId="77777777" w:rsidR="00604D6B" w:rsidRDefault="00604D6B" w:rsidP="00473326">
      <w:pPr>
        <w:pStyle w:val="BodyText"/>
      </w:pPr>
    </w:p>
    <w:p w14:paraId="78888438" w14:textId="77777777" w:rsidR="00604D6B" w:rsidRDefault="00604D6B" w:rsidP="00473326">
      <w:pPr>
        <w:pStyle w:val="BodyText"/>
      </w:pPr>
    </w:p>
    <w:p w14:paraId="07D89F3C" w14:textId="77777777" w:rsidR="00604D6B" w:rsidRDefault="00604D6B" w:rsidP="00473326">
      <w:pPr>
        <w:pStyle w:val="BodyText"/>
      </w:pPr>
    </w:p>
    <w:p w14:paraId="5F522EA5" w14:textId="77777777" w:rsidR="00604D6B" w:rsidRDefault="00604D6B" w:rsidP="00473326">
      <w:pPr>
        <w:pStyle w:val="BodyText"/>
      </w:pPr>
    </w:p>
    <w:p w14:paraId="661E75C7" w14:textId="77777777" w:rsidR="00604D6B" w:rsidRDefault="00604D6B" w:rsidP="00473326">
      <w:pPr>
        <w:pStyle w:val="BodyText"/>
        <w:rPr>
          <w:noProof/>
        </w:rPr>
      </w:pPr>
    </w:p>
    <w:p w14:paraId="4579369C" w14:textId="5630CC12" w:rsidR="00604D6B" w:rsidRDefault="00604D6B" w:rsidP="00473326">
      <w:pPr>
        <w:pStyle w:val="BodyText"/>
        <w:rPr>
          <w:noProof/>
        </w:rPr>
      </w:pPr>
    </w:p>
    <w:p w14:paraId="2911C0BB" w14:textId="291B98E2" w:rsidR="00604D6B" w:rsidRDefault="00604D6B" w:rsidP="00473326">
      <w:pPr>
        <w:pStyle w:val="BodyText"/>
        <w:rPr>
          <w:noProof/>
        </w:rPr>
      </w:pPr>
    </w:p>
    <w:p w14:paraId="22C4CC80" w14:textId="72E61F64" w:rsidR="00604D6B" w:rsidRDefault="00604D6B" w:rsidP="00473326">
      <w:pPr>
        <w:pStyle w:val="BodyText"/>
        <w:rPr>
          <w:noProof/>
        </w:rPr>
      </w:pPr>
    </w:p>
    <w:p w14:paraId="014F37D1" w14:textId="571D0366" w:rsidR="00604D6B" w:rsidRDefault="00604D6B" w:rsidP="00473326">
      <w:pPr>
        <w:pStyle w:val="BodyText"/>
        <w:rPr>
          <w:noProof/>
        </w:rPr>
      </w:pPr>
    </w:p>
    <w:p w14:paraId="352EA9D1" w14:textId="5A35836D" w:rsidR="00604D6B" w:rsidRDefault="00604D6B" w:rsidP="00473326">
      <w:pPr>
        <w:pStyle w:val="BodyText"/>
        <w:rPr>
          <w:noProof/>
        </w:rPr>
      </w:pPr>
    </w:p>
    <w:p w14:paraId="51FFD7E5" w14:textId="5F0A4A3A" w:rsidR="00604D6B" w:rsidRDefault="00604D6B" w:rsidP="00473326">
      <w:pPr>
        <w:pStyle w:val="BodyText"/>
        <w:rPr>
          <w:noProof/>
        </w:rPr>
      </w:pPr>
    </w:p>
    <w:p w14:paraId="28CE6B56" w14:textId="1FBD39BD" w:rsidR="00604D6B" w:rsidRDefault="00604D6B" w:rsidP="00473326">
      <w:pPr>
        <w:pStyle w:val="BodyText"/>
        <w:rPr>
          <w:noProof/>
        </w:rPr>
      </w:pPr>
      <w:r>
        <w:rPr>
          <w:noProof/>
        </w:rPr>
        <w:t>November 2021:</w:t>
      </w:r>
    </w:p>
    <w:p w14:paraId="6512AD6C" w14:textId="39993453" w:rsidR="00604D6B" w:rsidRDefault="00604D6B" w:rsidP="00473326">
      <w:pPr>
        <w:pStyle w:val="BodyText"/>
      </w:pPr>
      <w:r>
        <w:rPr>
          <w:noProof/>
        </w:rPr>
        <w:drawing>
          <wp:inline distT="0" distB="0" distL="0" distR="0" wp14:anchorId="37167425" wp14:editId="556585E2">
            <wp:extent cx="6279515" cy="7162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175" cy="71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FAD4" w14:textId="77777777" w:rsidR="00473326" w:rsidRDefault="00473326" w:rsidP="00473326">
      <w:pPr>
        <w:pStyle w:val="BodyText"/>
      </w:pPr>
    </w:p>
    <w:p w14:paraId="5A737D97" w14:textId="77777777" w:rsidR="00473326" w:rsidRPr="00CB4254" w:rsidRDefault="00473326" w:rsidP="00473326">
      <w:pPr>
        <w:pStyle w:val="BodyText"/>
        <w:rPr>
          <w:rFonts w:asciiTheme="minorHAnsi" w:hAnsiTheme="minorHAnsi" w:cstheme="minorHAnsi"/>
        </w:rPr>
      </w:pPr>
    </w:p>
    <w:p w14:paraId="4819B5E5" w14:textId="77777777" w:rsidR="00473326" w:rsidRDefault="00473326">
      <w:pPr>
        <w:pStyle w:val="BodyText"/>
      </w:pPr>
    </w:p>
    <w:p w14:paraId="61617953" w14:textId="395CCA1F" w:rsidR="00514AD8" w:rsidRDefault="00514AD8">
      <w:pPr>
        <w:pStyle w:val="BodyText"/>
      </w:pPr>
    </w:p>
    <w:p w14:paraId="37C2E586" w14:textId="4AEC0C7D" w:rsidR="00604D6B" w:rsidRDefault="00604D6B">
      <w:pPr>
        <w:pStyle w:val="BodyText"/>
      </w:pPr>
    </w:p>
    <w:p w14:paraId="7D0A6CE5" w14:textId="14008501" w:rsidR="00604D6B" w:rsidRDefault="00604D6B">
      <w:pPr>
        <w:pStyle w:val="BodyText"/>
      </w:pPr>
      <w:bookmarkStart w:id="0" w:name="_GoBack"/>
      <w:bookmarkEnd w:id="0"/>
    </w:p>
    <w:p w14:paraId="19FC8BA7" w14:textId="63D54041" w:rsidR="00604D6B" w:rsidRDefault="00604D6B">
      <w:pPr>
        <w:pStyle w:val="BodyText"/>
      </w:pPr>
      <w:r>
        <w:t>December 2021:</w:t>
      </w:r>
      <w:r>
        <w:rPr>
          <w:noProof/>
        </w:rPr>
        <w:drawing>
          <wp:inline distT="0" distB="0" distL="0" distR="0" wp14:anchorId="380948B9" wp14:editId="01FBE45C">
            <wp:extent cx="6279803" cy="80010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14" cy="800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E098" w14:textId="1924E1F7" w:rsidR="00604D6B" w:rsidRDefault="00604D6B">
      <w:pPr>
        <w:pStyle w:val="BodyText"/>
      </w:pPr>
    </w:p>
    <w:p w14:paraId="36FD83CB" w14:textId="36B5CC07" w:rsidR="00604D6B" w:rsidRDefault="00604D6B">
      <w:pPr>
        <w:pStyle w:val="BodyText"/>
      </w:pPr>
    </w:p>
    <w:p w14:paraId="7760F4BE" w14:textId="77777777" w:rsidR="00604D6B" w:rsidRDefault="00604D6B">
      <w:pPr>
        <w:pStyle w:val="BodyText"/>
      </w:pPr>
    </w:p>
    <w:p w14:paraId="047AD26D" w14:textId="6DE94BEA" w:rsidR="00514AD8" w:rsidRPr="00CB4254" w:rsidRDefault="00514AD8" w:rsidP="0070106A">
      <w:pPr>
        <w:pStyle w:val="BodyText"/>
        <w:rPr>
          <w:rFonts w:asciiTheme="minorHAnsi" w:hAnsiTheme="minorHAnsi" w:cstheme="minorHAnsi"/>
        </w:rPr>
      </w:pPr>
    </w:p>
    <w:p w14:paraId="03340D3A" w14:textId="7B3ECD07" w:rsidR="00EF6922" w:rsidRPr="00374BA3" w:rsidRDefault="001E0232" w:rsidP="00374BA3">
      <w:pPr>
        <w:pStyle w:val="ListParagraph"/>
        <w:numPr>
          <w:ilvl w:val="0"/>
          <w:numId w:val="1"/>
        </w:numPr>
        <w:tabs>
          <w:tab w:val="left" w:pos="389"/>
        </w:tabs>
        <w:ind w:left="388" w:hanging="269"/>
        <w:rPr>
          <w:rFonts w:asciiTheme="minorHAnsi" w:hAnsiTheme="minorHAnsi" w:cstheme="minorHAnsi"/>
          <w:b/>
          <w:bCs/>
          <w:sz w:val="24"/>
          <w:szCs w:val="24"/>
        </w:rPr>
      </w:pPr>
      <w:r w:rsidRPr="00CB4254">
        <w:rPr>
          <w:rFonts w:asciiTheme="minorHAnsi" w:hAnsiTheme="minorHAnsi" w:cstheme="minorHAnsi"/>
          <w:b/>
          <w:bCs/>
          <w:sz w:val="24"/>
          <w:szCs w:val="24"/>
        </w:rPr>
        <w:t>How</w:t>
      </w:r>
      <w:r w:rsidRPr="00CB425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you</w:t>
      </w:r>
      <w:r w:rsidRPr="00CB4254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can</w:t>
      </w:r>
      <w:r w:rsidRPr="00CB425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reduce electrical</w:t>
      </w:r>
      <w:r w:rsidRPr="00CB4254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energy</w:t>
      </w:r>
      <w:r w:rsidRPr="00CB425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consumption</w:t>
      </w:r>
      <w:r w:rsidRPr="00CB425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of</w:t>
      </w:r>
      <w:r w:rsidRPr="00CB425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your</w:t>
      </w:r>
      <w:r w:rsidRPr="00CB4254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home?</w:t>
      </w:r>
      <w:r w:rsidRPr="00CB4254">
        <w:rPr>
          <w:rFonts w:asciiTheme="minorHAnsi" w:hAnsiTheme="minorHAnsi" w:cstheme="minorHAnsi"/>
          <w:b/>
          <w:bCs/>
          <w:spacing w:val="49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Alternative</w:t>
      </w:r>
      <w:r w:rsidRPr="00CB4254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methods</w:t>
      </w:r>
    </w:p>
    <w:p w14:paraId="6319E4B6" w14:textId="5E1B581A" w:rsidR="00CB4254" w:rsidRPr="00374BA3" w:rsidRDefault="001E0232" w:rsidP="00374BA3">
      <w:pPr>
        <w:pStyle w:val="BodyText"/>
        <w:ind w:left="271"/>
        <w:rPr>
          <w:rFonts w:asciiTheme="minorHAnsi" w:hAnsiTheme="minorHAnsi" w:cstheme="minorHAnsi"/>
          <w:b/>
          <w:bCs/>
          <w:sz w:val="24"/>
          <w:szCs w:val="24"/>
        </w:rPr>
      </w:pPr>
      <w:r w:rsidRPr="00CB4254">
        <w:rPr>
          <w:rFonts w:asciiTheme="minorHAnsi" w:hAnsiTheme="minorHAnsi" w:cstheme="minorHAnsi"/>
          <w:b/>
          <w:bCs/>
          <w:sz w:val="24"/>
          <w:szCs w:val="24"/>
        </w:rPr>
        <w:t>e.g.</w:t>
      </w:r>
      <w:r w:rsidRPr="00CB425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use</w:t>
      </w:r>
      <w:r w:rsidRPr="00CB425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of</w:t>
      </w:r>
      <w:r w:rsidRPr="00CB4254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energy</w:t>
      </w:r>
      <w:r w:rsidRPr="00CB4254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efficient</w:t>
      </w:r>
      <w:r w:rsidRPr="00CB4254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light</w:t>
      </w:r>
      <w:r w:rsidR="00514AD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514AD8">
        <w:rPr>
          <w:rFonts w:asciiTheme="minorHAnsi" w:hAnsiTheme="minorHAnsi" w:cstheme="minorHAnsi"/>
          <w:b/>
          <w:bCs/>
          <w:iCs/>
          <w:spacing w:val="47"/>
          <w:sz w:val="24"/>
          <w:szCs w:val="24"/>
        </w:rPr>
        <w:t xml:space="preserve"> u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se</w:t>
      </w:r>
      <w:r w:rsidRPr="00CB4254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of</w:t>
      </w:r>
      <w:r w:rsidRPr="00CB425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Gas</w:t>
      </w:r>
      <w:r w:rsidRPr="00CB4254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water</w:t>
      </w:r>
      <w:r w:rsidRPr="00CB4254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heater</w:t>
      </w:r>
      <w:r w:rsidRPr="00CB4254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instead</w:t>
      </w:r>
      <w:r w:rsidRPr="00CB4254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of</w:t>
      </w:r>
      <w:r w:rsidRPr="00CB4254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electric</w:t>
      </w:r>
      <w:r w:rsidRPr="00CB4254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water</w:t>
      </w:r>
      <w:r w:rsidRPr="00CB4254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heater</w:t>
      </w:r>
      <w:r w:rsidR="00514AD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B4254">
        <w:rPr>
          <w:rFonts w:asciiTheme="minorHAnsi" w:hAnsiTheme="minorHAnsi" w:cstheme="minorHAnsi"/>
          <w:b/>
          <w:bCs/>
          <w:sz w:val="24"/>
          <w:szCs w:val="24"/>
        </w:rPr>
        <w:t>etc.</w:t>
      </w:r>
    </w:p>
    <w:p w14:paraId="1CF9EA7E" w14:textId="2C12AA3E" w:rsidR="00CB4254" w:rsidRPr="00CB4254" w:rsidRDefault="00CB4254" w:rsidP="00CB4254">
      <w:pPr>
        <w:pStyle w:val="NormalWeb"/>
        <w:shd w:val="clear" w:color="auto" w:fill="FFFFFF"/>
        <w:spacing w:before="0" w:beforeAutospacing="0" w:after="150"/>
        <w:rPr>
          <w:rFonts w:asciiTheme="minorHAnsi" w:hAnsiTheme="minorHAnsi" w:cstheme="minorHAnsi"/>
          <w:color w:val="auto"/>
          <w:lang w:val="en-IN" w:eastAsia="en-IN"/>
        </w:rPr>
      </w:pPr>
      <w:r w:rsidRPr="00CB4254">
        <w:rPr>
          <w:rFonts w:asciiTheme="minorHAnsi" w:hAnsiTheme="minorHAnsi" w:cstheme="minorHAnsi"/>
        </w:rPr>
        <w:t xml:space="preserve">Ans: </w:t>
      </w:r>
      <w:r w:rsidRPr="00CB4254">
        <w:rPr>
          <w:rFonts w:asciiTheme="minorHAnsi" w:hAnsiTheme="minorHAnsi" w:cstheme="minorHAnsi"/>
          <w:color w:val="auto"/>
          <w:lang w:val="en-IN" w:eastAsia="en-IN"/>
        </w:rPr>
        <w:t>Here are 11 ways to start conserving energy yourself:</w:t>
      </w:r>
    </w:p>
    <w:p w14:paraId="6055CAA6" w14:textId="0FE9D73C" w:rsidR="00066BB7" w:rsidRDefault="00066BB7" w:rsidP="0056343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/>
        <w:ind w:left="1020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CB4254">
        <w:rPr>
          <w:rFonts w:asciiTheme="minorHAnsi" w:eastAsia="Times New Roman" w:hAnsiTheme="minorHAnsi" w:cstheme="minorHAnsi"/>
          <w:sz w:val="24"/>
          <w:szCs w:val="24"/>
          <w:lang w:val="en-IN"/>
        </w:rPr>
        <w:t>Make Your Refrigerator More Efficient: Setting Your Refrigerator’s Temperature Controls to As Close To 37 Degrees to Reduce the Energy.</w:t>
      </w:r>
    </w:p>
    <w:p w14:paraId="18F2D44B" w14:textId="255AA245" w:rsidR="00066BB7" w:rsidRDefault="00066BB7" w:rsidP="0056343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/>
        <w:ind w:left="1020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CB4254">
        <w:rPr>
          <w:rFonts w:asciiTheme="minorHAnsi" w:eastAsia="Times New Roman" w:hAnsiTheme="minorHAnsi" w:cstheme="minorHAnsi"/>
          <w:sz w:val="24"/>
          <w:szCs w:val="24"/>
          <w:lang w:val="en-IN"/>
        </w:rPr>
        <w:t>Install A Programmable Thermostat to Save Energy.</w:t>
      </w:r>
    </w:p>
    <w:p w14:paraId="210FFC12" w14:textId="69EC7A46" w:rsidR="00066BB7" w:rsidRPr="00066BB7" w:rsidRDefault="00066BB7" w:rsidP="0056343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/>
        <w:ind w:left="1020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CB4254">
        <w:rPr>
          <w:rFonts w:asciiTheme="minorHAnsi" w:eastAsia="Times New Roman" w:hAnsiTheme="minorHAnsi" w:cstheme="minorHAnsi"/>
          <w:sz w:val="24"/>
          <w:szCs w:val="24"/>
          <w:lang w:val="en-IN"/>
        </w:rPr>
        <w:t>Install Solar-Powered Landscape Lighting.</w:t>
      </w:r>
    </w:p>
    <w:p w14:paraId="3AA5ACD4" w14:textId="2F68BE35" w:rsidR="00CB4254" w:rsidRPr="00CB4254" w:rsidRDefault="00CB4254" w:rsidP="0056343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/>
        <w:ind w:left="1020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CB4254">
        <w:rPr>
          <w:rFonts w:asciiTheme="minorHAnsi" w:eastAsia="Times New Roman" w:hAnsiTheme="minorHAnsi" w:cstheme="minorHAnsi"/>
          <w:sz w:val="24"/>
          <w:szCs w:val="24"/>
          <w:lang w:val="en-IN"/>
        </w:rPr>
        <w:t>Replace your light bulbs By CFL Or LED, They Use Much Less Power and Provide Better Luminosity.</w:t>
      </w:r>
    </w:p>
    <w:p w14:paraId="4A79AEA2" w14:textId="04CDF8F2" w:rsidR="00CB4254" w:rsidRPr="00066BB7" w:rsidRDefault="00CB4254" w:rsidP="0056343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/>
        <w:ind w:left="1020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CB4254">
        <w:rPr>
          <w:rFonts w:asciiTheme="minorHAnsi" w:eastAsia="Times New Roman" w:hAnsiTheme="minorHAnsi" w:cstheme="minorHAnsi"/>
          <w:sz w:val="24"/>
          <w:szCs w:val="24"/>
          <w:lang w:val="en-IN"/>
        </w:rPr>
        <w:t>Install Automatic Light Sensors or Timed Sensors on Outdoor Lighting.</w:t>
      </w:r>
    </w:p>
    <w:p w14:paraId="392D6A40" w14:textId="77777777" w:rsidR="00CB4254" w:rsidRPr="00CB4254" w:rsidRDefault="00CB4254" w:rsidP="0056343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/>
        <w:ind w:left="1020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CB4254">
        <w:rPr>
          <w:rFonts w:asciiTheme="minorHAnsi" w:eastAsia="Times New Roman" w:hAnsiTheme="minorHAnsi" w:cstheme="minorHAnsi"/>
          <w:sz w:val="24"/>
          <w:szCs w:val="24"/>
          <w:lang w:val="en-IN"/>
        </w:rPr>
        <w:t>Unplug Electronic Devices When Not in Use.</w:t>
      </w:r>
    </w:p>
    <w:p w14:paraId="1E51DFAF" w14:textId="6DB4EBED" w:rsidR="00CB4254" w:rsidRPr="00CB4254" w:rsidRDefault="00CB4254" w:rsidP="0056343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/>
        <w:ind w:left="1020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CB4254">
        <w:rPr>
          <w:rFonts w:asciiTheme="minorHAnsi" w:eastAsia="Times New Roman" w:hAnsiTheme="minorHAnsi" w:cstheme="minorHAnsi"/>
          <w:sz w:val="24"/>
          <w:szCs w:val="24"/>
          <w:lang w:val="en-IN"/>
        </w:rPr>
        <w:t xml:space="preserve">Buy 5-Star Energy Rated Appliances, They Might Be Costly but Use </w:t>
      </w:r>
      <w:r w:rsidR="00066BB7">
        <w:rPr>
          <w:rFonts w:asciiTheme="minorHAnsi" w:eastAsia="Times New Roman" w:hAnsiTheme="minorHAnsi" w:cstheme="minorHAnsi"/>
          <w:sz w:val="24"/>
          <w:szCs w:val="24"/>
          <w:lang w:val="en-IN"/>
        </w:rPr>
        <w:t>a</w:t>
      </w:r>
      <w:r w:rsidRPr="00CB4254">
        <w:rPr>
          <w:rFonts w:asciiTheme="minorHAnsi" w:eastAsia="Times New Roman" w:hAnsiTheme="minorHAnsi" w:cstheme="minorHAnsi"/>
          <w:sz w:val="24"/>
          <w:szCs w:val="24"/>
          <w:lang w:val="en-IN"/>
        </w:rPr>
        <w:t xml:space="preserve"> Lot Less Energy </w:t>
      </w:r>
      <w:r w:rsidR="00066BB7">
        <w:rPr>
          <w:rFonts w:asciiTheme="minorHAnsi" w:eastAsia="Times New Roman" w:hAnsiTheme="minorHAnsi" w:cstheme="minorHAnsi"/>
          <w:sz w:val="24"/>
          <w:szCs w:val="24"/>
          <w:lang w:val="en-IN"/>
        </w:rPr>
        <w:t>a</w:t>
      </w:r>
      <w:r w:rsidRPr="00CB4254">
        <w:rPr>
          <w:rFonts w:asciiTheme="minorHAnsi" w:eastAsia="Times New Roman" w:hAnsiTheme="minorHAnsi" w:cstheme="minorHAnsi"/>
          <w:sz w:val="24"/>
          <w:szCs w:val="24"/>
          <w:lang w:val="en-IN"/>
        </w:rPr>
        <w:t xml:space="preserve">s Compared </w:t>
      </w:r>
      <w:r w:rsidR="00066BB7">
        <w:rPr>
          <w:rFonts w:asciiTheme="minorHAnsi" w:eastAsia="Times New Roman" w:hAnsiTheme="minorHAnsi" w:cstheme="minorHAnsi"/>
          <w:sz w:val="24"/>
          <w:szCs w:val="24"/>
          <w:lang w:val="en-IN"/>
        </w:rPr>
        <w:t>t</w:t>
      </w:r>
      <w:r w:rsidRPr="00CB4254">
        <w:rPr>
          <w:rFonts w:asciiTheme="minorHAnsi" w:eastAsia="Times New Roman" w:hAnsiTheme="minorHAnsi" w:cstheme="minorHAnsi"/>
          <w:sz w:val="24"/>
          <w:szCs w:val="24"/>
          <w:lang w:val="en-IN"/>
        </w:rPr>
        <w:t>o Its Lower Rated Counterparts.</w:t>
      </w:r>
    </w:p>
    <w:p w14:paraId="45FF0C86" w14:textId="77777777" w:rsidR="00CB4254" w:rsidRPr="00CB4254" w:rsidRDefault="00CB4254" w:rsidP="0056343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/>
        <w:ind w:left="1020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CB4254">
        <w:rPr>
          <w:rFonts w:asciiTheme="minorHAnsi" w:eastAsia="Times New Roman" w:hAnsiTheme="minorHAnsi" w:cstheme="minorHAnsi"/>
          <w:sz w:val="24"/>
          <w:szCs w:val="24"/>
          <w:lang w:val="en-IN"/>
        </w:rPr>
        <w:t>Install Energy Efficient Windows.</w:t>
      </w:r>
    </w:p>
    <w:p w14:paraId="64904340" w14:textId="77777777" w:rsidR="00CB4254" w:rsidRPr="00CB4254" w:rsidRDefault="00CB4254" w:rsidP="0056343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/>
        <w:ind w:left="1020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CB4254">
        <w:rPr>
          <w:rFonts w:asciiTheme="minorHAnsi" w:eastAsia="Times New Roman" w:hAnsiTheme="minorHAnsi" w:cstheme="minorHAnsi"/>
          <w:sz w:val="24"/>
          <w:szCs w:val="24"/>
          <w:lang w:val="en-IN"/>
        </w:rPr>
        <w:t>Add Insulation to Hot Water Lines &amp; The Water Heater.</w:t>
      </w:r>
    </w:p>
    <w:p w14:paraId="6EEB3487" w14:textId="35E92660" w:rsidR="00CB4254" w:rsidRPr="00CB4254" w:rsidRDefault="00CB4254" w:rsidP="0056343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/>
        <w:ind w:left="1020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CB4254">
        <w:rPr>
          <w:rFonts w:asciiTheme="minorHAnsi" w:eastAsia="Times New Roman" w:hAnsiTheme="minorHAnsi" w:cstheme="minorHAnsi"/>
          <w:sz w:val="24"/>
          <w:szCs w:val="24"/>
          <w:lang w:val="en-IN"/>
        </w:rPr>
        <w:t>Use Low-Flow Faucets and Showerheads.</w:t>
      </w:r>
    </w:p>
    <w:p w14:paraId="03340D3C" w14:textId="0774A4EE" w:rsidR="00EF6922" w:rsidRDefault="00CB4254" w:rsidP="0056343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/>
        <w:ind w:left="1020"/>
        <w:rPr>
          <w:rFonts w:asciiTheme="minorHAnsi" w:eastAsia="Times New Roman" w:hAnsiTheme="minorHAnsi" w:cstheme="minorHAnsi"/>
          <w:sz w:val="24"/>
          <w:szCs w:val="24"/>
          <w:lang w:val="en-IN"/>
        </w:rPr>
      </w:pPr>
      <w:r w:rsidRPr="00CB4254">
        <w:rPr>
          <w:rFonts w:asciiTheme="minorHAnsi" w:eastAsia="Times New Roman" w:hAnsiTheme="minorHAnsi" w:cstheme="minorHAnsi"/>
          <w:sz w:val="24"/>
          <w:szCs w:val="24"/>
          <w:lang w:val="en-IN"/>
        </w:rPr>
        <w:t>Use Cold Water While Taking Showers.</w:t>
      </w:r>
    </w:p>
    <w:p w14:paraId="20E7E580" w14:textId="49F9AAF6" w:rsidR="00563432" w:rsidRDefault="00563432" w:rsidP="00563432">
      <w:pPr>
        <w:widowControl/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val="en-IN"/>
        </w:rPr>
      </w:pPr>
    </w:p>
    <w:p w14:paraId="0A207C95" w14:textId="1B58121C" w:rsidR="004D203C" w:rsidRDefault="004D203C" w:rsidP="00563432">
      <w:pPr>
        <w:widowControl/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val="en-IN"/>
        </w:rPr>
      </w:pPr>
    </w:p>
    <w:p w14:paraId="1CBB7592" w14:textId="5E9A1AC2" w:rsidR="004D203C" w:rsidRDefault="004D203C" w:rsidP="00563432">
      <w:pPr>
        <w:widowControl/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val="en-IN"/>
        </w:rPr>
      </w:pPr>
    </w:p>
    <w:p w14:paraId="59017192" w14:textId="276ED9DD" w:rsidR="004D203C" w:rsidRDefault="004D203C" w:rsidP="00563432">
      <w:pPr>
        <w:widowControl/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val="en-IN"/>
        </w:rPr>
      </w:pPr>
    </w:p>
    <w:p w14:paraId="62A8B55F" w14:textId="7D42DF4A" w:rsidR="004D203C" w:rsidRDefault="004D203C" w:rsidP="00563432">
      <w:pPr>
        <w:widowControl/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val="en-IN"/>
        </w:rPr>
      </w:pPr>
    </w:p>
    <w:p w14:paraId="097D1BAA" w14:textId="1F9AECF3" w:rsidR="004D203C" w:rsidRDefault="004D203C" w:rsidP="00563432">
      <w:pPr>
        <w:widowControl/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val="en-IN"/>
        </w:rPr>
      </w:pPr>
    </w:p>
    <w:p w14:paraId="1580F5DB" w14:textId="0F64824B" w:rsidR="004D203C" w:rsidRDefault="004D203C" w:rsidP="00563432">
      <w:pPr>
        <w:widowControl/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val="en-IN"/>
        </w:rPr>
      </w:pPr>
    </w:p>
    <w:p w14:paraId="3F9324D7" w14:textId="37744E6D" w:rsidR="004D203C" w:rsidRDefault="004D203C" w:rsidP="00563432">
      <w:pPr>
        <w:widowControl/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val="en-IN"/>
        </w:rPr>
      </w:pPr>
    </w:p>
    <w:p w14:paraId="03F17D80" w14:textId="62685012" w:rsidR="00604D6B" w:rsidRDefault="00604D6B" w:rsidP="00563432">
      <w:pPr>
        <w:widowControl/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val="en-IN"/>
        </w:rPr>
      </w:pPr>
    </w:p>
    <w:p w14:paraId="56D4A1B2" w14:textId="364C1DBB" w:rsidR="00604D6B" w:rsidRDefault="00604D6B" w:rsidP="00563432">
      <w:pPr>
        <w:widowControl/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val="en-IN"/>
        </w:rPr>
      </w:pPr>
    </w:p>
    <w:p w14:paraId="211D5046" w14:textId="557EC337" w:rsidR="00604D6B" w:rsidRDefault="00604D6B" w:rsidP="00563432">
      <w:pPr>
        <w:widowControl/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val="en-IN"/>
        </w:rPr>
      </w:pPr>
    </w:p>
    <w:p w14:paraId="7B13F44A" w14:textId="478FAD86" w:rsidR="00E8063B" w:rsidRDefault="00E8063B" w:rsidP="00563432">
      <w:pPr>
        <w:widowControl/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val="en-IN"/>
        </w:rPr>
      </w:pPr>
    </w:p>
    <w:p w14:paraId="6E00C438" w14:textId="77777777" w:rsidR="00E8063B" w:rsidRDefault="00E8063B" w:rsidP="00563432">
      <w:pPr>
        <w:widowControl/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sz w:val="24"/>
          <w:szCs w:val="24"/>
          <w:lang w:val="en-IN"/>
        </w:rPr>
      </w:pPr>
    </w:p>
    <w:p w14:paraId="623FAD4B" w14:textId="02AD82C7" w:rsidR="009A5489" w:rsidRPr="006E6217" w:rsidRDefault="001E0232" w:rsidP="009A5489">
      <w:pPr>
        <w:pStyle w:val="ListParagraph"/>
        <w:numPr>
          <w:ilvl w:val="0"/>
          <w:numId w:val="1"/>
        </w:numPr>
        <w:tabs>
          <w:tab w:val="left" w:pos="339"/>
        </w:tabs>
        <w:spacing w:before="1"/>
        <w:rPr>
          <w:b/>
          <w:bCs/>
          <w:sz w:val="26"/>
          <w:szCs w:val="26"/>
        </w:rPr>
      </w:pPr>
      <w:r w:rsidRPr="006E6217">
        <w:rPr>
          <w:b/>
          <w:bCs/>
          <w:sz w:val="26"/>
          <w:szCs w:val="26"/>
        </w:rPr>
        <w:t>Estimation</w:t>
      </w:r>
      <w:r w:rsidRPr="006E6217">
        <w:rPr>
          <w:b/>
          <w:bCs/>
          <w:spacing w:val="-5"/>
          <w:sz w:val="26"/>
          <w:szCs w:val="26"/>
        </w:rPr>
        <w:t xml:space="preserve"> </w:t>
      </w:r>
      <w:r w:rsidRPr="006E6217">
        <w:rPr>
          <w:b/>
          <w:bCs/>
          <w:sz w:val="26"/>
          <w:szCs w:val="26"/>
        </w:rPr>
        <w:t>of</w:t>
      </w:r>
      <w:r w:rsidRPr="006E6217">
        <w:rPr>
          <w:b/>
          <w:bCs/>
          <w:spacing w:val="-3"/>
          <w:sz w:val="26"/>
          <w:szCs w:val="26"/>
        </w:rPr>
        <w:t xml:space="preserve"> </w:t>
      </w:r>
      <w:r w:rsidRPr="006E6217">
        <w:rPr>
          <w:b/>
          <w:bCs/>
          <w:sz w:val="26"/>
          <w:szCs w:val="26"/>
        </w:rPr>
        <w:t>electrical</w:t>
      </w:r>
      <w:r w:rsidRPr="006E6217">
        <w:rPr>
          <w:b/>
          <w:bCs/>
          <w:spacing w:val="-2"/>
          <w:sz w:val="26"/>
          <w:szCs w:val="26"/>
        </w:rPr>
        <w:t xml:space="preserve"> </w:t>
      </w:r>
      <w:r w:rsidRPr="006E6217">
        <w:rPr>
          <w:b/>
          <w:bCs/>
          <w:sz w:val="26"/>
          <w:szCs w:val="26"/>
        </w:rPr>
        <w:t>energy</w:t>
      </w:r>
      <w:r w:rsidRPr="006E6217">
        <w:rPr>
          <w:b/>
          <w:bCs/>
          <w:spacing w:val="-1"/>
          <w:sz w:val="26"/>
          <w:szCs w:val="26"/>
        </w:rPr>
        <w:t xml:space="preserve"> </w:t>
      </w:r>
      <w:r w:rsidRPr="006E6217">
        <w:rPr>
          <w:b/>
          <w:bCs/>
          <w:sz w:val="26"/>
          <w:szCs w:val="26"/>
        </w:rPr>
        <w:t>consumption</w:t>
      </w:r>
      <w:r w:rsidRPr="006E6217">
        <w:rPr>
          <w:b/>
          <w:bCs/>
          <w:spacing w:val="-2"/>
          <w:sz w:val="26"/>
          <w:szCs w:val="26"/>
        </w:rPr>
        <w:t xml:space="preserve"> </w:t>
      </w:r>
      <w:r w:rsidRPr="006E6217">
        <w:rPr>
          <w:b/>
          <w:bCs/>
          <w:sz w:val="26"/>
          <w:szCs w:val="26"/>
        </w:rPr>
        <w:t>after</w:t>
      </w:r>
      <w:r w:rsidRPr="006E6217">
        <w:rPr>
          <w:b/>
          <w:bCs/>
          <w:spacing w:val="-2"/>
          <w:sz w:val="26"/>
          <w:szCs w:val="26"/>
        </w:rPr>
        <w:t xml:space="preserve"> </w:t>
      </w:r>
      <w:r w:rsidRPr="006E6217">
        <w:rPr>
          <w:b/>
          <w:bCs/>
          <w:sz w:val="26"/>
          <w:szCs w:val="26"/>
        </w:rPr>
        <w:t>alternate</w:t>
      </w:r>
      <w:r w:rsidRPr="006E6217">
        <w:rPr>
          <w:b/>
          <w:bCs/>
          <w:spacing w:val="-3"/>
          <w:sz w:val="26"/>
          <w:szCs w:val="26"/>
        </w:rPr>
        <w:t xml:space="preserve"> </w:t>
      </w:r>
      <w:r w:rsidRPr="006E6217">
        <w:rPr>
          <w:b/>
          <w:bCs/>
          <w:sz w:val="26"/>
          <w:szCs w:val="26"/>
        </w:rPr>
        <w:t>methods</w:t>
      </w:r>
      <w:r w:rsidRPr="006E6217">
        <w:rPr>
          <w:b/>
          <w:bCs/>
          <w:spacing w:val="-1"/>
          <w:sz w:val="26"/>
          <w:szCs w:val="26"/>
        </w:rPr>
        <w:t xml:space="preserve"> </w:t>
      </w:r>
      <w:r w:rsidRPr="006E6217">
        <w:rPr>
          <w:b/>
          <w:bCs/>
          <w:sz w:val="26"/>
          <w:szCs w:val="26"/>
        </w:rPr>
        <w:t>suggested</w:t>
      </w:r>
      <w:r w:rsidRPr="006E6217">
        <w:rPr>
          <w:b/>
          <w:bCs/>
          <w:spacing w:val="-3"/>
          <w:sz w:val="26"/>
          <w:szCs w:val="26"/>
        </w:rPr>
        <w:t xml:space="preserve"> </w:t>
      </w:r>
      <w:r w:rsidRPr="006E6217">
        <w:rPr>
          <w:b/>
          <w:bCs/>
          <w:sz w:val="26"/>
          <w:szCs w:val="26"/>
        </w:rPr>
        <w:t>in</w:t>
      </w:r>
      <w:r w:rsidRPr="006E6217">
        <w:rPr>
          <w:b/>
          <w:bCs/>
          <w:spacing w:val="-1"/>
          <w:sz w:val="26"/>
          <w:szCs w:val="26"/>
        </w:rPr>
        <w:t xml:space="preserve"> </w:t>
      </w:r>
      <w:r w:rsidRPr="006E6217">
        <w:rPr>
          <w:b/>
          <w:bCs/>
          <w:sz w:val="26"/>
          <w:szCs w:val="26"/>
        </w:rPr>
        <w:t>step-5.</w:t>
      </w:r>
    </w:p>
    <w:p w14:paraId="493039FE" w14:textId="77777777" w:rsidR="006E6217" w:rsidRDefault="006E6217" w:rsidP="006E6217">
      <w:pPr>
        <w:tabs>
          <w:tab w:val="left" w:pos="339"/>
        </w:tabs>
        <w:spacing w:before="1"/>
        <w:rPr>
          <w:b/>
          <w:bCs/>
          <w:sz w:val="24"/>
          <w:szCs w:val="24"/>
          <w:u w:val="single"/>
        </w:rPr>
      </w:pPr>
    </w:p>
    <w:p w14:paraId="30E405C3" w14:textId="1B31B45A" w:rsidR="004D203C" w:rsidRPr="004D203C" w:rsidRDefault="009A5489" w:rsidP="004D203C">
      <w:pPr>
        <w:tabs>
          <w:tab w:val="left" w:pos="339"/>
        </w:tabs>
        <w:spacing w:before="1"/>
        <w:rPr>
          <w:b/>
          <w:bCs/>
          <w:sz w:val="24"/>
          <w:szCs w:val="24"/>
          <w:u w:val="single"/>
        </w:rPr>
      </w:pPr>
      <w:r w:rsidRPr="009A5489">
        <w:rPr>
          <w:b/>
          <w:bCs/>
          <w:sz w:val="24"/>
          <w:szCs w:val="24"/>
          <w:u w:val="single"/>
        </w:rPr>
        <w:t>NOVEMBER 2021</w:t>
      </w:r>
    </w:p>
    <w:p w14:paraId="36BDE328" w14:textId="77777777" w:rsidR="004D203C" w:rsidRPr="006972BD" w:rsidRDefault="004D203C" w:rsidP="004D203C">
      <w:pPr>
        <w:tabs>
          <w:tab w:val="left" w:pos="339"/>
        </w:tabs>
        <w:spacing w:line="276" w:lineRule="auto"/>
        <w:ind w:left="120" w:right="1261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1530"/>
        <w:gridCol w:w="1702"/>
        <w:gridCol w:w="1275"/>
        <w:gridCol w:w="1425"/>
        <w:gridCol w:w="1697"/>
        <w:gridCol w:w="1416"/>
      </w:tblGrid>
      <w:tr w:rsidR="004D203C" w14:paraId="016A2837" w14:textId="77777777" w:rsidTr="0065238F">
        <w:trPr>
          <w:trHeight w:val="1218"/>
        </w:trPr>
        <w:tc>
          <w:tcPr>
            <w:tcW w:w="598" w:type="dxa"/>
          </w:tcPr>
          <w:p w14:paraId="2DC03CCA" w14:textId="77777777" w:rsidR="004D203C" w:rsidRDefault="004D203C" w:rsidP="00473326">
            <w:pPr>
              <w:pStyle w:val="TableParagraph"/>
              <w:spacing w:line="268" w:lineRule="exact"/>
              <w:ind w:left="107"/>
            </w:pPr>
            <w:r>
              <w:t>Sr.</w:t>
            </w:r>
          </w:p>
          <w:p w14:paraId="42E8E142" w14:textId="77777777" w:rsidR="004D203C" w:rsidRDefault="004D203C" w:rsidP="00473326">
            <w:pPr>
              <w:pStyle w:val="TableParagraph"/>
              <w:ind w:left="107"/>
            </w:pPr>
            <w:r>
              <w:t>No.</w:t>
            </w:r>
          </w:p>
        </w:tc>
        <w:tc>
          <w:tcPr>
            <w:tcW w:w="1530" w:type="dxa"/>
          </w:tcPr>
          <w:p w14:paraId="7B166C93" w14:textId="77777777" w:rsidR="004D203C" w:rsidRDefault="004D203C" w:rsidP="00473326">
            <w:pPr>
              <w:pStyle w:val="TableParagraph"/>
              <w:spacing w:line="268" w:lineRule="exact"/>
              <w:ind w:left="107"/>
            </w:pPr>
            <w:r>
              <w:t>Appliances</w:t>
            </w:r>
          </w:p>
        </w:tc>
        <w:tc>
          <w:tcPr>
            <w:tcW w:w="1702" w:type="dxa"/>
          </w:tcPr>
          <w:p w14:paraId="26504E2C" w14:textId="77777777" w:rsidR="004D203C" w:rsidRDefault="004D203C" w:rsidP="00473326">
            <w:pPr>
              <w:pStyle w:val="TableParagraph"/>
              <w:ind w:left="106" w:right="166"/>
            </w:pPr>
            <w:r>
              <w:t>Power Rating</w:t>
            </w:r>
            <w:r>
              <w:rPr>
                <w:spacing w:val="1"/>
              </w:rPr>
              <w:t xml:space="preserve"> </w:t>
            </w:r>
            <w:r>
              <w:t>(watts/appliance</w:t>
            </w:r>
            <w:r>
              <w:rPr>
                <w:spacing w:val="-47"/>
              </w:rPr>
              <w:t>)</w:t>
            </w:r>
            <w:r>
              <w:t xml:space="preserve"> (a)</w:t>
            </w:r>
          </w:p>
        </w:tc>
        <w:tc>
          <w:tcPr>
            <w:tcW w:w="1275" w:type="dxa"/>
          </w:tcPr>
          <w:p w14:paraId="71D3B0BE" w14:textId="77777777" w:rsidR="004D203C" w:rsidRDefault="004D203C" w:rsidP="00473326">
            <w:pPr>
              <w:pStyle w:val="TableParagraph"/>
              <w:ind w:left="106" w:right="191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ppliances</w:t>
            </w:r>
            <w:r>
              <w:rPr>
                <w:spacing w:val="-47"/>
              </w:rPr>
              <w:t xml:space="preserve"> </w:t>
            </w:r>
            <w:r>
              <w:t>(b)</w:t>
            </w:r>
          </w:p>
        </w:tc>
        <w:tc>
          <w:tcPr>
            <w:tcW w:w="1425" w:type="dxa"/>
          </w:tcPr>
          <w:p w14:paraId="61306328" w14:textId="77777777" w:rsidR="004D203C" w:rsidRDefault="004D203C" w:rsidP="00473326">
            <w:pPr>
              <w:pStyle w:val="TableParagraph"/>
              <w:ind w:left="106" w:right="228"/>
            </w:pPr>
            <w:r>
              <w:t>Utilization</w:t>
            </w:r>
            <w:r>
              <w:rPr>
                <w:spacing w:val="-47"/>
              </w:rPr>
              <w:t xml:space="preserve"> </w:t>
            </w:r>
            <w:r>
              <w:t>in Hours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day</w:t>
            </w:r>
          </w:p>
          <w:p w14:paraId="1858D25F" w14:textId="77777777" w:rsidR="004D203C" w:rsidRDefault="004D203C" w:rsidP="00473326">
            <w:pPr>
              <w:pStyle w:val="TableParagraph"/>
              <w:spacing w:line="260" w:lineRule="exact"/>
              <w:ind w:left="106"/>
            </w:pPr>
            <w:r>
              <w:t>(c)</w:t>
            </w:r>
          </w:p>
        </w:tc>
        <w:tc>
          <w:tcPr>
            <w:tcW w:w="1697" w:type="dxa"/>
          </w:tcPr>
          <w:p w14:paraId="228B3C03" w14:textId="77777777" w:rsidR="004D203C" w:rsidRDefault="004D203C" w:rsidP="00473326">
            <w:pPr>
              <w:pStyle w:val="TableParagraph"/>
              <w:ind w:left="105" w:right="866"/>
            </w:pPr>
            <w:r>
              <w:t>Energy i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Wh</w:t>
            </w:r>
            <w:proofErr w:type="spellEnd"/>
            <w:r>
              <w:t>/1000</w:t>
            </w:r>
          </w:p>
          <w:p w14:paraId="528A0D17" w14:textId="77777777" w:rsidR="004D203C" w:rsidRDefault="004D203C" w:rsidP="00473326">
            <w:pPr>
              <w:pStyle w:val="TableParagraph"/>
              <w:spacing w:line="267" w:lineRule="exact"/>
              <w:ind w:left="105"/>
            </w:pPr>
            <w:r>
              <w:t>(units)/day</w:t>
            </w:r>
          </w:p>
          <w:p w14:paraId="15250892" w14:textId="77777777" w:rsidR="004D203C" w:rsidRDefault="004D203C" w:rsidP="00473326">
            <w:pPr>
              <w:pStyle w:val="TableParagraph"/>
              <w:spacing w:line="261" w:lineRule="exact"/>
              <w:ind w:left="105"/>
            </w:pPr>
            <w:r>
              <w:t>(d=</w:t>
            </w:r>
            <w:proofErr w:type="spellStart"/>
            <w:r>
              <w:t>axbxc</w:t>
            </w:r>
            <w:proofErr w:type="spellEnd"/>
            <w:r>
              <w:t>)/1000</w:t>
            </w:r>
          </w:p>
        </w:tc>
        <w:tc>
          <w:tcPr>
            <w:tcW w:w="1416" w:type="dxa"/>
          </w:tcPr>
          <w:p w14:paraId="48C67B04" w14:textId="77777777" w:rsidR="004D203C" w:rsidRDefault="004D203C" w:rsidP="00473326">
            <w:pPr>
              <w:pStyle w:val="TableParagraph"/>
              <w:ind w:left="105" w:right="158"/>
            </w:pPr>
            <w:r>
              <w:t>Energy</w:t>
            </w:r>
            <w:r>
              <w:rPr>
                <w:spacing w:val="1"/>
              </w:rPr>
              <w:t xml:space="preserve"> </w:t>
            </w:r>
            <w:r>
              <w:t>units/month</w:t>
            </w:r>
            <w:r>
              <w:rPr>
                <w:spacing w:val="-47"/>
              </w:rPr>
              <w:t xml:space="preserve"> </w:t>
            </w:r>
            <w:r>
              <w:t>dx30</w:t>
            </w:r>
          </w:p>
        </w:tc>
      </w:tr>
      <w:tr w:rsidR="004D203C" w14:paraId="1600E665" w14:textId="77777777" w:rsidTr="004D203C">
        <w:trPr>
          <w:trHeight w:val="1182"/>
        </w:trPr>
        <w:tc>
          <w:tcPr>
            <w:tcW w:w="598" w:type="dxa"/>
          </w:tcPr>
          <w:p w14:paraId="60957EB3" w14:textId="77777777" w:rsidR="004D203C" w:rsidRDefault="004D203C" w:rsidP="00473326">
            <w:pPr>
              <w:pStyle w:val="TableParagraph"/>
              <w:spacing w:line="265" w:lineRule="exact"/>
              <w:ind w:left="107"/>
            </w:pPr>
            <w:r>
              <w:t>1</w:t>
            </w:r>
          </w:p>
        </w:tc>
        <w:tc>
          <w:tcPr>
            <w:tcW w:w="1530" w:type="dxa"/>
          </w:tcPr>
          <w:p w14:paraId="622A861F" w14:textId="7D468BC6" w:rsidR="004D203C" w:rsidRDefault="004D203C" w:rsidP="00473326">
            <w:pPr>
              <w:pStyle w:val="TableParagraph"/>
              <w:spacing w:line="265" w:lineRule="exact"/>
              <w:ind w:left="107"/>
            </w:pPr>
            <w:r>
              <w:t>LED Lights</w:t>
            </w:r>
          </w:p>
        </w:tc>
        <w:tc>
          <w:tcPr>
            <w:tcW w:w="1702" w:type="dxa"/>
          </w:tcPr>
          <w:p w14:paraId="14684A8D" w14:textId="69354430" w:rsidR="004D203C" w:rsidRDefault="004D203C" w:rsidP="00473326">
            <w:pPr>
              <w:pStyle w:val="TableParagraph"/>
              <w:spacing w:line="265" w:lineRule="exact"/>
              <w:ind w:left="718" w:right="709"/>
              <w:jc w:val="center"/>
            </w:pPr>
            <w:r>
              <w:t>20</w:t>
            </w:r>
          </w:p>
          <w:p w14:paraId="0000BD4C" w14:textId="58AD4C72" w:rsidR="004D203C" w:rsidRDefault="004D203C" w:rsidP="00473326">
            <w:pPr>
              <w:pStyle w:val="TableParagraph"/>
              <w:spacing w:line="265" w:lineRule="exact"/>
              <w:ind w:left="718" w:right="709"/>
            </w:pPr>
            <w:r>
              <w:t>20</w:t>
            </w:r>
          </w:p>
          <w:p w14:paraId="376AB752" w14:textId="300F5B13" w:rsidR="004D203C" w:rsidRDefault="004D203C" w:rsidP="00473326">
            <w:pPr>
              <w:pStyle w:val="TableParagraph"/>
              <w:spacing w:line="265" w:lineRule="exact"/>
              <w:ind w:left="718" w:right="709"/>
              <w:jc w:val="center"/>
            </w:pPr>
            <w:r>
              <w:t>4</w:t>
            </w:r>
          </w:p>
          <w:p w14:paraId="14078CCD" w14:textId="77777777" w:rsidR="004D203C" w:rsidRDefault="004D203C" w:rsidP="00473326">
            <w:pPr>
              <w:pStyle w:val="TableParagraph"/>
              <w:spacing w:line="265" w:lineRule="exact"/>
              <w:ind w:left="718" w:right="709"/>
              <w:jc w:val="center"/>
            </w:pPr>
          </w:p>
        </w:tc>
        <w:tc>
          <w:tcPr>
            <w:tcW w:w="1275" w:type="dxa"/>
          </w:tcPr>
          <w:p w14:paraId="00B144BB" w14:textId="77777777" w:rsidR="004D203C" w:rsidRDefault="004D203C" w:rsidP="00473326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  <w:p w14:paraId="2BA66C83" w14:textId="77777777" w:rsidR="004D203C" w:rsidRDefault="004D203C" w:rsidP="00473326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  <w:p w14:paraId="2A9DA85F" w14:textId="77777777" w:rsidR="004D203C" w:rsidRDefault="004D203C" w:rsidP="00473326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  <w:p w14:paraId="7D510E20" w14:textId="77777777" w:rsidR="004D203C" w:rsidRDefault="004D203C" w:rsidP="00473326">
            <w:pPr>
              <w:pStyle w:val="TableParagraph"/>
              <w:spacing w:before="1"/>
              <w:ind w:left="5"/>
              <w:jc w:val="center"/>
            </w:pPr>
          </w:p>
          <w:p w14:paraId="2997E05E" w14:textId="77777777" w:rsidR="004D203C" w:rsidRDefault="004D203C" w:rsidP="00473326">
            <w:pPr>
              <w:pStyle w:val="TableParagraph"/>
              <w:spacing w:before="1"/>
              <w:ind w:left="5"/>
              <w:jc w:val="center"/>
            </w:pPr>
          </w:p>
        </w:tc>
        <w:tc>
          <w:tcPr>
            <w:tcW w:w="1425" w:type="dxa"/>
          </w:tcPr>
          <w:p w14:paraId="4287463F" w14:textId="77777777" w:rsidR="004D203C" w:rsidRDefault="004D203C" w:rsidP="00473326">
            <w:pPr>
              <w:pStyle w:val="TableParagraph"/>
              <w:spacing w:line="265" w:lineRule="exact"/>
              <w:ind w:left="505" w:right="500"/>
              <w:jc w:val="center"/>
            </w:pPr>
            <w:r>
              <w:t>7</w:t>
            </w:r>
          </w:p>
          <w:p w14:paraId="5A9EBF65" w14:textId="77777777" w:rsidR="004D203C" w:rsidRDefault="004D203C" w:rsidP="00473326">
            <w:pPr>
              <w:pStyle w:val="TableParagraph"/>
              <w:ind w:left="505" w:right="500"/>
              <w:jc w:val="center"/>
            </w:pPr>
            <w:r>
              <w:t>5</w:t>
            </w:r>
          </w:p>
          <w:p w14:paraId="17215DBC" w14:textId="77777777" w:rsidR="004D203C" w:rsidRDefault="004D203C" w:rsidP="00473326">
            <w:pPr>
              <w:pStyle w:val="TableParagraph"/>
              <w:ind w:left="505" w:right="500"/>
            </w:pPr>
            <w:r>
              <w:t>2.5</w:t>
            </w:r>
          </w:p>
          <w:p w14:paraId="7615B92E" w14:textId="77777777" w:rsidR="004D203C" w:rsidRDefault="004D203C" w:rsidP="00473326">
            <w:pPr>
              <w:pStyle w:val="TableParagraph"/>
              <w:ind w:left="505" w:right="500"/>
              <w:jc w:val="center"/>
            </w:pPr>
          </w:p>
        </w:tc>
        <w:tc>
          <w:tcPr>
            <w:tcW w:w="1697" w:type="dxa"/>
          </w:tcPr>
          <w:p w14:paraId="2F8DE443" w14:textId="77777777" w:rsidR="004D203C" w:rsidRDefault="004D203C" w:rsidP="004D203C">
            <w:pPr>
              <w:pStyle w:val="TableParagraph"/>
              <w:spacing w:line="265" w:lineRule="exact"/>
              <w:jc w:val="center"/>
            </w:pPr>
            <w:r>
              <w:t>0.14</w:t>
            </w:r>
          </w:p>
          <w:p w14:paraId="406D3271" w14:textId="77777777" w:rsidR="004D203C" w:rsidRDefault="004D203C" w:rsidP="004D203C">
            <w:pPr>
              <w:pStyle w:val="TableParagraph"/>
              <w:spacing w:line="265" w:lineRule="exact"/>
              <w:jc w:val="center"/>
            </w:pPr>
            <w:r>
              <w:t>0.1</w:t>
            </w:r>
          </w:p>
          <w:p w14:paraId="64896A0C" w14:textId="2A2C2160" w:rsidR="004D203C" w:rsidRDefault="004D203C" w:rsidP="004D203C">
            <w:pPr>
              <w:pStyle w:val="TableParagraph"/>
              <w:spacing w:line="265" w:lineRule="exact"/>
              <w:jc w:val="center"/>
            </w:pPr>
            <w:r>
              <w:t>0.01</w:t>
            </w:r>
          </w:p>
        </w:tc>
        <w:tc>
          <w:tcPr>
            <w:tcW w:w="1416" w:type="dxa"/>
          </w:tcPr>
          <w:p w14:paraId="50AE952B" w14:textId="6BFF6FEA" w:rsidR="004D203C" w:rsidRDefault="004D203C" w:rsidP="004D203C">
            <w:pPr>
              <w:pStyle w:val="TableParagraph"/>
              <w:spacing w:line="265" w:lineRule="exact"/>
              <w:ind w:left="105"/>
              <w:jc w:val="center"/>
            </w:pPr>
            <w:r>
              <w:t>4.2</w:t>
            </w:r>
          </w:p>
          <w:p w14:paraId="5831379D" w14:textId="77777777" w:rsidR="004D203C" w:rsidRDefault="004D203C" w:rsidP="004D203C">
            <w:pPr>
              <w:pStyle w:val="TableParagraph"/>
              <w:spacing w:line="265" w:lineRule="exact"/>
              <w:ind w:left="105"/>
              <w:jc w:val="center"/>
            </w:pPr>
            <w:r>
              <w:t>3</w:t>
            </w:r>
          </w:p>
          <w:p w14:paraId="71744ED3" w14:textId="0F64AF40" w:rsidR="004D203C" w:rsidRDefault="004D203C" w:rsidP="004D203C">
            <w:pPr>
              <w:pStyle w:val="TableParagraph"/>
              <w:spacing w:line="265" w:lineRule="exact"/>
              <w:ind w:left="105"/>
              <w:jc w:val="center"/>
            </w:pPr>
            <w:r>
              <w:t>0.3</w:t>
            </w:r>
          </w:p>
        </w:tc>
      </w:tr>
      <w:tr w:rsidR="004D203C" w14:paraId="408457DC" w14:textId="77777777" w:rsidTr="00473326">
        <w:trPr>
          <w:trHeight w:val="275"/>
        </w:trPr>
        <w:tc>
          <w:tcPr>
            <w:tcW w:w="598" w:type="dxa"/>
          </w:tcPr>
          <w:p w14:paraId="3B938057" w14:textId="77777777" w:rsidR="004D203C" w:rsidRDefault="004D203C" w:rsidP="00473326">
            <w:pPr>
              <w:pStyle w:val="TableParagraph"/>
              <w:spacing w:line="256" w:lineRule="exact"/>
              <w:ind w:left="107"/>
            </w:pPr>
            <w:r>
              <w:t>2</w:t>
            </w:r>
          </w:p>
        </w:tc>
        <w:tc>
          <w:tcPr>
            <w:tcW w:w="1530" w:type="dxa"/>
          </w:tcPr>
          <w:p w14:paraId="24AF66AB" w14:textId="77777777" w:rsidR="004D203C" w:rsidRDefault="004D203C" w:rsidP="00473326">
            <w:pPr>
              <w:pStyle w:val="TableParagraph"/>
              <w:spacing w:line="256" w:lineRule="exact"/>
              <w:ind w:left="107"/>
            </w:pPr>
            <w:r>
              <w:t>Fans</w:t>
            </w:r>
          </w:p>
        </w:tc>
        <w:tc>
          <w:tcPr>
            <w:tcW w:w="1702" w:type="dxa"/>
          </w:tcPr>
          <w:p w14:paraId="78027886" w14:textId="03D01B23" w:rsidR="004D203C" w:rsidRPr="00CA6179" w:rsidRDefault="004D203C" w:rsidP="004733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275" w:type="dxa"/>
          </w:tcPr>
          <w:p w14:paraId="11D694AF" w14:textId="77777777" w:rsidR="004D203C" w:rsidRDefault="004D203C" w:rsidP="00473326">
            <w:pPr>
              <w:pStyle w:val="TableParagraph"/>
              <w:spacing w:line="256" w:lineRule="exact"/>
              <w:ind w:left="5"/>
              <w:jc w:val="center"/>
            </w:pPr>
            <w:r>
              <w:t>1</w:t>
            </w:r>
          </w:p>
          <w:p w14:paraId="7012B58B" w14:textId="77777777" w:rsidR="004D203C" w:rsidRDefault="004D203C" w:rsidP="00473326">
            <w:pPr>
              <w:pStyle w:val="TableParagraph"/>
              <w:spacing w:line="256" w:lineRule="exact"/>
              <w:ind w:left="5"/>
              <w:jc w:val="center"/>
            </w:pPr>
            <w:r>
              <w:t>1</w:t>
            </w:r>
          </w:p>
          <w:p w14:paraId="18CB89A3" w14:textId="77777777" w:rsidR="004D203C" w:rsidRDefault="004D203C" w:rsidP="00473326">
            <w:pPr>
              <w:pStyle w:val="TableParagraph"/>
              <w:spacing w:line="256" w:lineRule="exact"/>
              <w:ind w:left="5"/>
              <w:jc w:val="center"/>
            </w:pPr>
          </w:p>
        </w:tc>
        <w:tc>
          <w:tcPr>
            <w:tcW w:w="1425" w:type="dxa"/>
          </w:tcPr>
          <w:p w14:paraId="536BFAAB" w14:textId="77777777" w:rsidR="004D203C" w:rsidRDefault="004D203C" w:rsidP="004733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  <w:p w14:paraId="707C64C2" w14:textId="77777777" w:rsidR="004D203C" w:rsidRDefault="004D203C" w:rsidP="004733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  <w:p w14:paraId="6F32633B" w14:textId="77777777" w:rsidR="004D203C" w:rsidRDefault="004D203C" w:rsidP="0047332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7B15B8E7" w14:textId="591E5259" w:rsidR="004D203C" w:rsidRDefault="004D203C" w:rsidP="004733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35</w:t>
            </w:r>
          </w:p>
          <w:p w14:paraId="0B637A78" w14:textId="66B78E96" w:rsidR="004D203C" w:rsidRDefault="004D203C" w:rsidP="004733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28</w:t>
            </w:r>
          </w:p>
        </w:tc>
        <w:tc>
          <w:tcPr>
            <w:tcW w:w="1416" w:type="dxa"/>
          </w:tcPr>
          <w:p w14:paraId="025E0D83" w14:textId="6BFBE410" w:rsidR="004D203C" w:rsidRDefault="004D203C" w:rsidP="004733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.5</w:t>
            </w:r>
          </w:p>
          <w:p w14:paraId="6D390BBE" w14:textId="08E13E43" w:rsidR="004D203C" w:rsidRDefault="004D203C" w:rsidP="004733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.4</w:t>
            </w:r>
          </w:p>
        </w:tc>
      </w:tr>
      <w:tr w:rsidR="004D203C" w14:paraId="4DF84FC1" w14:textId="77777777" w:rsidTr="00473326">
        <w:trPr>
          <w:trHeight w:val="549"/>
        </w:trPr>
        <w:tc>
          <w:tcPr>
            <w:tcW w:w="598" w:type="dxa"/>
          </w:tcPr>
          <w:p w14:paraId="302B699D" w14:textId="77777777" w:rsidR="004D203C" w:rsidRDefault="004D203C" w:rsidP="00473326">
            <w:pPr>
              <w:pStyle w:val="TableParagraph"/>
              <w:spacing w:line="265" w:lineRule="exact"/>
              <w:ind w:left="107"/>
            </w:pPr>
            <w:r>
              <w:t>3</w:t>
            </w:r>
          </w:p>
        </w:tc>
        <w:tc>
          <w:tcPr>
            <w:tcW w:w="1530" w:type="dxa"/>
          </w:tcPr>
          <w:p w14:paraId="0C7F8BF2" w14:textId="77777777" w:rsidR="004D203C" w:rsidRDefault="004D203C" w:rsidP="00473326">
            <w:pPr>
              <w:pStyle w:val="TableParagraph"/>
              <w:spacing w:line="265" w:lineRule="exact"/>
              <w:ind w:left="107"/>
            </w:pPr>
            <w:r>
              <w:t>Washing</w:t>
            </w:r>
          </w:p>
          <w:p w14:paraId="14288993" w14:textId="77777777" w:rsidR="004D203C" w:rsidRDefault="004D203C" w:rsidP="00473326">
            <w:pPr>
              <w:pStyle w:val="TableParagraph"/>
              <w:spacing w:line="264" w:lineRule="exact"/>
              <w:ind w:left="107"/>
            </w:pPr>
            <w:r>
              <w:t>Machine</w:t>
            </w:r>
          </w:p>
        </w:tc>
        <w:tc>
          <w:tcPr>
            <w:tcW w:w="1702" w:type="dxa"/>
          </w:tcPr>
          <w:p w14:paraId="72328AE4" w14:textId="13274021" w:rsidR="004D203C" w:rsidRPr="00CA6179" w:rsidRDefault="004D203C" w:rsidP="0047332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275" w:type="dxa"/>
          </w:tcPr>
          <w:p w14:paraId="18073967" w14:textId="77777777" w:rsidR="004D203C" w:rsidRDefault="004D203C" w:rsidP="00473326">
            <w:pPr>
              <w:pStyle w:val="TableParagraph"/>
              <w:spacing w:line="265" w:lineRule="exact"/>
              <w:ind w:left="5"/>
              <w:jc w:val="center"/>
            </w:pPr>
            <w:r>
              <w:t>1</w:t>
            </w:r>
          </w:p>
        </w:tc>
        <w:tc>
          <w:tcPr>
            <w:tcW w:w="1425" w:type="dxa"/>
          </w:tcPr>
          <w:p w14:paraId="6831DF89" w14:textId="77777777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75</w:t>
            </w:r>
          </w:p>
        </w:tc>
        <w:tc>
          <w:tcPr>
            <w:tcW w:w="1697" w:type="dxa"/>
          </w:tcPr>
          <w:p w14:paraId="5C5970AC" w14:textId="0D7F14C8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225</w:t>
            </w:r>
          </w:p>
        </w:tc>
        <w:tc>
          <w:tcPr>
            <w:tcW w:w="1416" w:type="dxa"/>
          </w:tcPr>
          <w:p w14:paraId="6E445185" w14:textId="3BC9A8DC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.75</w:t>
            </w:r>
          </w:p>
        </w:tc>
      </w:tr>
      <w:tr w:rsidR="004D203C" w14:paraId="15D7F6A9" w14:textId="77777777" w:rsidTr="00473326">
        <w:trPr>
          <w:trHeight w:val="693"/>
        </w:trPr>
        <w:tc>
          <w:tcPr>
            <w:tcW w:w="598" w:type="dxa"/>
          </w:tcPr>
          <w:p w14:paraId="4A188371" w14:textId="77777777" w:rsidR="004D203C" w:rsidRDefault="004D203C" w:rsidP="00473326">
            <w:pPr>
              <w:pStyle w:val="TableParagraph"/>
              <w:spacing w:line="265" w:lineRule="exact"/>
              <w:ind w:left="107"/>
            </w:pPr>
            <w:r>
              <w:t>4</w:t>
            </w:r>
          </w:p>
        </w:tc>
        <w:tc>
          <w:tcPr>
            <w:tcW w:w="1530" w:type="dxa"/>
          </w:tcPr>
          <w:p w14:paraId="29776835" w14:textId="77777777" w:rsidR="004D203C" w:rsidRDefault="004D203C" w:rsidP="00473326">
            <w:pPr>
              <w:pStyle w:val="TableParagraph"/>
              <w:spacing w:line="265" w:lineRule="exact"/>
              <w:ind w:left="107"/>
            </w:pPr>
            <w:r>
              <w:t>Mixer</w:t>
            </w:r>
          </w:p>
        </w:tc>
        <w:tc>
          <w:tcPr>
            <w:tcW w:w="1702" w:type="dxa"/>
          </w:tcPr>
          <w:p w14:paraId="64E59125" w14:textId="5A23083B" w:rsidR="004D203C" w:rsidRPr="00CA6179" w:rsidRDefault="004D203C" w:rsidP="0047332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0</w:t>
            </w:r>
          </w:p>
        </w:tc>
        <w:tc>
          <w:tcPr>
            <w:tcW w:w="1275" w:type="dxa"/>
          </w:tcPr>
          <w:p w14:paraId="55FE14C1" w14:textId="77777777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0F6F0190" w14:textId="77777777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</w:t>
            </w:r>
          </w:p>
        </w:tc>
        <w:tc>
          <w:tcPr>
            <w:tcW w:w="1697" w:type="dxa"/>
          </w:tcPr>
          <w:p w14:paraId="309BB5CC" w14:textId="494A3252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38</w:t>
            </w:r>
          </w:p>
        </w:tc>
        <w:tc>
          <w:tcPr>
            <w:tcW w:w="1416" w:type="dxa"/>
          </w:tcPr>
          <w:p w14:paraId="609A2DB2" w14:textId="39130B42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14</w:t>
            </w:r>
          </w:p>
        </w:tc>
      </w:tr>
      <w:tr w:rsidR="004D203C" w14:paraId="0A5D8C16" w14:textId="77777777" w:rsidTr="00473326">
        <w:trPr>
          <w:trHeight w:val="678"/>
        </w:trPr>
        <w:tc>
          <w:tcPr>
            <w:tcW w:w="598" w:type="dxa"/>
          </w:tcPr>
          <w:p w14:paraId="191E6193" w14:textId="77777777" w:rsidR="004D203C" w:rsidRDefault="004D203C" w:rsidP="00473326">
            <w:pPr>
              <w:pStyle w:val="TableParagraph"/>
              <w:spacing w:line="268" w:lineRule="exact"/>
              <w:ind w:left="107"/>
            </w:pPr>
            <w:r>
              <w:t>5</w:t>
            </w:r>
          </w:p>
        </w:tc>
        <w:tc>
          <w:tcPr>
            <w:tcW w:w="1530" w:type="dxa"/>
          </w:tcPr>
          <w:p w14:paraId="3D921660" w14:textId="229F5ABC" w:rsidR="004D203C" w:rsidRDefault="004D203C" w:rsidP="00473326">
            <w:pPr>
              <w:pStyle w:val="TableParagraph"/>
              <w:spacing w:line="268" w:lineRule="exact"/>
              <w:ind w:left="107"/>
            </w:pPr>
            <w:r>
              <w:t>High Rated Electric</w:t>
            </w:r>
            <w:r>
              <w:rPr>
                <w:spacing w:val="-4"/>
              </w:rPr>
              <w:t xml:space="preserve"> </w:t>
            </w:r>
            <w:r>
              <w:t>Iron</w:t>
            </w:r>
          </w:p>
        </w:tc>
        <w:tc>
          <w:tcPr>
            <w:tcW w:w="1702" w:type="dxa"/>
          </w:tcPr>
          <w:p w14:paraId="28712FC7" w14:textId="5AFBE161" w:rsidR="004D203C" w:rsidRPr="00CA6179" w:rsidRDefault="004D203C" w:rsidP="004D203C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700</w:t>
            </w:r>
          </w:p>
        </w:tc>
        <w:tc>
          <w:tcPr>
            <w:tcW w:w="1275" w:type="dxa"/>
          </w:tcPr>
          <w:p w14:paraId="1942A309" w14:textId="77777777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2C755D86" w14:textId="77777777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2</w:t>
            </w:r>
          </w:p>
        </w:tc>
        <w:tc>
          <w:tcPr>
            <w:tcW w:w="1697" w:type="dxa"/>
          </w:tcPr>
          <w:p w14:paraId="2D919B92" w14:textId="43CE5653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4</w:t>
            </w:r>
          </w:p>
        </w:tc>
        <w:tc>
          <w:tcPr>
            <w:tcW w:w="1416" w:type="dxa"/>
          </w:tcPr>
          <w:p w14:paraId="460A0B3A" w14:textId="5F2D7043" w:rsidR="004D203C" w:rsidRDefault="004D203C" w:rsidP="0047332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4.2</w:t>
            </w:r>
          </w:p>
        </w:tc>
      </w:tr>
      <w:tr w:rsidR="004D203C" w14:paraId="54D56FC3" w14:textId="77777777" w:rsidTr="00473326">
        <w:trPr>
          <w:trHeight w:val="693"/>
        </w:trPr>
        <w:tc>
          <w:tcPr>
            <w:tcW w:w="598" w:type="dxa"/>
          </w:tcPr>
          <w:p w14:paraId="41D3DD91" w14:textId="77777777" w:rsidR="004D203C" w:rsidRDefault="004D203C" w:rsidP="00473326">
            <w:pPr>
              <w:pStyle w:val="TableParagraph"/>
              <w:spacing w:line="265" w:lineRule="exact"/>
            </w:pPr>
            <w:r>
              <w:t xml:space="preserve">  6</w:t>
            </w:r>
          </w:p>
        </w:tc>
        <w:tc>
          <w:tcPr>
            <w:tcW w:w="1530" w:type="dxa"/>
          </w:tcPr>
          <w:p w14:paraId="77E7D8A4" w14:textId="77777777" w:rsidR="004D203C" w:rsidRDefault="004D203C" w:rsidP="00473326">
            <w:pPr>
              <w:pStyle w:val="TableParagraph"/>
              <w:spacing w:line="265" w:lineRule="exact"/>
              <w:ind w:left="107"/>
            </w:pPr>
            <w:r>
              <w:t>Television</w:t>
            </w:r>
          </w:p>
        </w:tc>
        <w:tc>
          <w:tcPr>
            <w:tcW w:w="1702" w:type="dxa"/>
          </w:tcPr>
          <w:p w14:paraId="146F0B09" w14:textId="4B3612AD" w:rsidR="004D203C" w:rsidRPr="00CA6179" w:rsidRDefault="004D203C" w:rsidP="0047332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5" w:type="dxa"/>
          </w:tcPr>
          <w:p w14:paraId="03070AB3" w14:textId="77777777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403231DF" w14:textId="77777777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697" w:type="dxa"/>
          </w:tcPr>
          <w:p w14:paraId="60AFFE5F" w14:textId="58C5E9E8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2</w:t>
            </w:r>
          </w:p>
        </w:tc>
        <w:tc>
          <w:tcPr>
            <w:tcW w:w="1416" w:type="dxa"/>
          </w:tcPr>
          <w:p w14:paraId="5ABE627E" w14:textId="36E71B68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6</w:t>
            </w:r>
          </w:p>
        </w:tc>
      </w:tr>
      <w:tr w:rsidR="004D203C" w14:paraId="33F2C57F" w14:textId="77777777" w:rsidTr="00473326">
        <w:trPr>
          <w:trHeight w:val="478"/>
        </w:trPr>
        <w:tc>
          <w:tcPr>
            <w:tcW w:w="598" w:type="dxa"/>
          </w:tcPr>
          <w:p w14:paraId="1B2D6C93" w14:textId="77777777" w:rsidR="004D203C" w:rsidRDefault="004D203C" w:rsidP="00473326">
            <w:pPr>
              <w:pStyle w:val="TableParagraph"/>
              <w:spacing w:line="268" w:lineRule="exact"/>
              <w:ind w:left="107"/>
            </w:pPr>
            <w:r>
              <w:t>7</w:t>
            </w:r>
          </w:p>
        </w:tc>
        <w:tc>
          <w:tcPr>
            <w:tcW w:w="1530" w:type="dxa"/>
          </w:tcPr>
          <w:p w14:paraId="38AB09FC" w14:textId="095BB802" w:rsidR="004D203C" w:rsidRDefault="004D203C" w:rsidP="00473326">
            <w:pPr>
              <w:pStyle w:val="TableParagraph"/>
              <w:spacing w:line="268" w:lineRule="exact"/>
              <w:ind w:left="107"/>
            </w:pPr>
            <w:r>
              <w:t>5 – Star Refrigerator</w:t>
            </w:r>
          </w:p>
        </w:tc>
        <w:tc>
          <w:tcPr>
            <w:tcW w:w="1702" w:type="dxa"/>
          </w:tcPr>
          <w:p w14:paraId="14AAE66F" w14:textId="1A2CA604" w:rsidR="004D203C" w:rsidRPr="00CA6179" w:rsidRDefault="002B5B1C" w:rsidP="0047332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275" w:type="dxa"/>
          </w:tcPr>
          <w:p w14:paraId="7B56FAA6" w14:textId="77777777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52DAB9B3" w14:textId="77777777" w:rsidR="004D203C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4</w:t>
            </w:r>
          </w:p>
        </w:tc>
        <w:tc>
          <w:tcPr>
            <w:tcW w:w="1697" w:type="dxa"/>
          </w:tcPr>
          <w:p w14:paraId="2C12EA8F" w14:textId="2DA37EED" w:rsidR="004D203C" w:rsidRDefault="002B5B1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8</w:t>
            </w:r>
          </w:p>
        </w:tc>
        <w:tc>
          <w:tcPr>
            <w:tcW w:w="1416" w:type="dxa"/>
          </w:tcPr>
          <w:p w14:paraId="6CBD4451" w14:textId="04C19456" w:rsidR="004D203C" w:rsidRDefault="002B5B1C" w:rsidP="002B5B1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54</w:t>
            </w:r>
          </w:p>
        </w:tc>
      </w:tr>
      <w:tr w:rsidR="004D203C" w14:paraId="4BCCDAD9" w14:textId="77777777" w:rsidTr="00473326">
        <w:trPr>
          <w:trHeight w:val="570"/>
        </w:trPr>
        <w:tc>
          <w:tcPr>
            <w:tcW w:w="598" w:type="dxa"/>
          </w:tcPr>
          <w:p w14:paraId="038F6C89" w14:textId="77777777" w:rsidR="004D203C" w:rsidRDefault="004D203C" w:rsidP="00473326">
            <w:pPr>
              <w:pStyle w:val="TableParagraph"/>
              <w:spacing w:line="248" w:lineRule="exact"/>
              <w:ind w:left="107"/>
            </w:pPr>
            <w:r>
              <w:t>8</w:t>
            </w:r>
          </w:p>
        </w:tc>
        <w:tc>
          <w:tcPr>
            <w:tcW w:w="1530" w:type="dxa"/>
          </w:tcPr>
          <w:p w14:paraId="30437D9E" w14:textId="77777777" w:rsidR="004D203C" w:rsidRDefault="004D203C" w:rsidP="00473326">
            <w:pPr>
              <w:pStyle w:val="TableParagraph"/>
              <w:spacing w:line="248" w:lineRule="exact"/>
              <w:ind w:left="107"/>
            </w:pPr>
            <w:r>
              <w:t>Laptop</w:t>
            </w:r>
          </w:p>
        </w:tc>
        <w:tc>
          <w:tcPr>
            <w:tcW w:w="1702" w:type="dxa"/>
          </w:tcPr>
          <w:p w14:paraId="2836D291" w14:textId="77777777" w:rsidR="004D203C" w:rsidRPr="00704275" w:rsidRDefault="004D203C" w:rsidP="0047332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04275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75" w:type="dxa"/>
          </w:tcPr>
          <w:p w14:paraId="5A38D90B" w14:textId="77777777" w:rsidR="004D203C" w:rsidRPr="00CA6179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 w:rsidRPr="00CA6179">
              <w:rPr>
                <w:rFonts w:ascii="Times New Roman"/>
              </w:rPr>
              <w:t>1</w:t>
            </w:r>
          </w:p>
          <w:p w14:paraId="51EB6911" w14:textId="77777777" w:rsidR="004D203C" w:rsidRPr="00CA6179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25" w:type="dxa"/>
          </w:tcPr>
          <w:p w14:paraId="4F2A847F" w14:textId="77777777" w:rsidR="004D203C" w:rsidRPr="00CA6179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697" w:type="dxa"/>
          </w:tcPr>
          <w:p w14:paraId="2D29D561" w14:textId="77777777" w:rsidR="004D203C" w:rsidRPr="00E14379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5</w:t>
            </w:r>
          </w:p>
          <w:p w14:paraId="38EBAA87" w14:textId="77777777" w:rsidR="004D203C" w:rsidRDefault="004D203C" w:rsidP="0047332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43F9D10A" w14:textId="44A58F9A" w:rsidR="004D203C" w:rsidRDefault="004D203C" w:rsidP="0047332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4.5</w:t>
            </w:r>
          </w:p>
          <w:p w14:paraId="61D537DC" w14:textId="77777777" w:rsidR="004D203C" w:rsidRPr="00E14379" w:rsidRDefault="004D203C" w:rsidP="0047332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4D203C" w14:paraId="25E97988" w14:textId="77777777" w:rsidTr="00473326">
        <w:trPr>
          <w:trHeight w:val="307"/>
        </w:trPr>
        <w:tc>
          <w:tcPr>
            <w:tcW w:w="8227" w:type="dxa"/>
            <w:gridSpan w:val="6"/>
            <w:tcBorders>
              <w:bottom w:val="single" w:sz="6" w:space="0" w:color="000000"/>
            </w:tcBorders>
          </w:tcPr>
          <w:p w14:paraId="0CF48E34" w14:textId="77777777" w:rsidR="004D203C" w:rsidRDefault="004D203C" w:rsidP="00473326">
            <w:pPr>
              <w:pStyle w:val="TableParagraph"/>
              <w:spacing w:line="246" w:lineRule="exact"/>
              <w:ind w:right="97"/>
              <w:jc w:val="right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energy</w:t>
            </w:r>
            <w:r>
              <w:rPr>
                <w:spacing w:val="-1"/>
              </w:rPr>
              <w:t xml:space="preserve"> </w:t>
            </w:r>
            <w:r>
              <w:t>(Units/month)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1D000C6D" w14:textId="7BCAAEB8" w:rsidR="004D203C" w:rsidRPr="00BB0A21" w:rsidRDefault="004D203C" w:rsidP="00473326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        </w:t>
            </w:r>
            <w:r w:rsidR="002B5B1C">
              <w:rPr>
                <w:rFonts w:ascii="Times New Roman"/>
                <w:b/>
                <w:bCs/>
              </w:rPr>
              <w:t>100.59</w:t>
            </w:r>
          </w:p>
        </w:tc>
      </w:tr>
    </w:tbl>
    <w:p w14:paraId="08E81846" w14:textId="77777777" w:rsidR="004D203C" w:rsidRDefault="004D203C" w:rsidP="004D203C">
      <w:pPr>
        <w:rPr>
          <w:rFonts w:ascii="Times New Roman"/>
          <w:sz w:val="18"/>
        </w:rPr>
        <w:sectPr w:rsidR="004D203C" w:rsidSect="004D203C">
          <w:headerReference w:type="default" r:id="rId15"/>
          <w:footerReference w:type="default" r:id="rId16"/>
          <w:pgSz w:w="11910" w:h="16840"/>
          <w:pgMar w:top="1400" w:right="700" w:bottom="280" w:left="1320" w:header="720" w:footer="720" w:gutter="0"/>
          <w:cols w:space="720"/>
        </w:sectPr>
      </w:pPr>
    </w:p>
    <w:p w14:paraId="48F9C414" w14:textId="77777777" w:rsidR="004D203C" w:rsidRDefault="004D203C" w:rsidP="006E6217">
      <w:pPr>
        <w:tabs>
          <w:tab w:val="left" w:pos="339"/>
        </w:tabs>
        <w:spacing w:before="1"/>
        <w:rPr>
          <w:b/>
          <w:bCs/>
          <w:sz w:val="24"/>
          <w:szCs w:val="24"/>
          <w:u w:val="single"/>
        </w:rPr>
      </w:pPr>
    </w:p>
    <w:p w14:paraId="3E332D66" w14:textId="0A3552CB" w:rsidR="0065681B" w:rsidRDefault="00242D85" w:rsidP="006E6217">
      <w:pPr>
        <w:tabs>
          <w:tab w:val="left" w:pos="339"/>
        </w:tabs>
        <w:spacing w:before="1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cember 2021</w:t>
      </w:r>
    </w:p>
    <w:p w14:paraId="3EBF35F1" w14:textId="77777777" w:rsidR="00242D85" w:rsidRPr="006972BD" w:rsidRDefault="00242D85" w:rsidP="00242D85">
      <w:pPr>
        <w:tabs>
          <w:tab w:val="left" w:pos="339"/>
        </w:tabs>
        <w:spacing w:line="276" w:lineRule="auto"/>
        <w:ind w:left="120" w:right="1261"/>
        <w:rPr>
          <w:b/>
          <w:sz w:val="24"/>
          <w:szCs w:val="24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1530"/>
        <w:gridCol w:w="1702"/>
        <w:gridCol w:w="1275"/>
        <w:gridCol w:w="1425"/>
        <w:gridCol w:w="1697"/>
        <w:gridCol w:w="1416"/>
      </w:tblGrid>
      <w:tr w:rsidR="00242D85" w14:paraId="5B8A7774" w14:textId="77777777" w:rsidTr="00473326">
        <w:trPr>
          <w:trHeight w:val="1084"/>
        </w:trPr>
        <w:tc>
          <w:tcPr>
            <w:tcW w:w="598" w:type="dxa"/>
          </w:tcPr>
          <w:p w14:paraId="48853CCF" w14:textId="77777777" w:rsidR="00242D85" w:rsidRDefault="00242D85" w:rsidP="00473326">
            <w:pPr>
              <w:pStyle w:val="TableParagraph"/>
              <w:spacing w:line="268" w:lineRule="exact"/>
              <w:ind w:left="107"/>
            </w:pPr>
            <w:r>
              <w:t>Sr.</w:t>
            </w:r>
          </w:p>
          <w:p w14:paraId="3A7ABE5F" w14:textId="77777777" w:rsidR="00242D85" w:rsidRDefault="00242D85" w:rsidP="00473326">
            <w:pPr>
              <w:pStyle w:val="TableParagraph"/>
              <w:ind w:left="107"/>
            </w:pPr>
            <w:r>
              <w:t>No.</w:t>
            </w:r>
          </w:p>
        </w:tc>
        <w:tc>
          <w:tcPr>
            <w:tcW w:w="1530" w:type="dxa"/>
          </w:tcPr>
          <w:p w14:paraId="11E60EF1" w14:textId="77777777" w:rsidR="00242D85" w:rsidRDefault="00242D85" w:rsidP="00473326">
            <w:pPr>
              <w:pStyle w:val="TableParagraph"/>
              <w:spacing w:line="268" w:lineRule="exact"/>
              <w:ind w:left="107"/>
            </w:pPr>
            <w:r>
              <w:t>Appliances</w:t>
            </w:r>
          </w:p>
        </w:tc>
        <w:tc>
          <w:tcPr>
            <w:tcW w:w="1702" w:type="dxa"/>
          </w:tcPr>
          <w:p w14:paraId="41D7F184" w14:textId="77777777" w:rsidR="00242D85" w:rsidRDefault="00242D85" w:rsidP="00473326">
            <w:pPr>
              <w:pStyle w:val="TableParagraph"/>
              <w:ind w:left="106" w:right="166"/>
            </w:pPr>
            <w:r>
              <w:t>Power Rating</w:t>
            </w:r>
            <w:r>
              <w:rPr>
                <w:spacing w:val="1"/>
              </w:rPr>
              <w:t xml:space="preserve"> </w:t>
            </w:r>
            <w:r>
              <w:t>(watts/appliance</w:t>
            </w:r>
            <w:r>
              <w:rPr>
                <w:spacing w:val="-47"/>
              </w:rPr>
              <w:t>)</w:t>
            </w:r>
            <w:r>
              <w:t xml:space="preserve"> (a)</w:t>
            </w:r>
          </w:p>
        </w:tc>
        <w:tc>
          <w:tcPr>
            <w:tcW w:w="1275" w:type="dxa"/>
          </w:tcPr>
          <w:p w14:paraId="1459371D" w14:textId="77777777" w:rsidR="00242D85" w:rsidRDefault="00242D85" w:rsidP="00473326">
            <w:pPr>
              <w:pStyle w:val="TableParagraph"/>
              <w:ind w:left="106" w:right="191"/>
            </w:pPr>
            <w:r>
              <w:t>No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ppliances</w:t>
            </w:r>
            <w:r>
              <w:rPr>
                <w:spacing w:val="-47"/>
              </w:rPr>
              <w:t xml:space="preserve"> </w:t>
            </w:r>
            <w:r>
              <w:t>(b)</w:t>
            </w:r>
          </w:p>
        </w:tc>
        <w:tc>
          <w:tcPr>
            <w:tcW w:w="1425" w:type="dxa"/>
          </w:tcPr>
          <w:p w14:paraId="3DA40510" w14:textId="77777777" w:rsidR="00242D85" w:rsidRDefault="00242D85" w:rsidP="00473326">
            <w:pPr>
              <w:pStyle w:val="TableParagraph"/>
              <w:ind w:left="106" w:right="228"/>
            </w:pPr>
            <w:r>
              <w:t>Utilization</w:t>
            </w:r>
            <w:r>
              <w:rPr>
                <w:spacing w:val="-47"/>
              </w:rPr>
              <w:t xml:space="preserve"> </w:t>
            </w:r>
            <w:r>
              <w:t>in Hours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t>day</w:t>
            </w:r>
          </w:p>
          <w:p w14:paraId="5863131F" w14:textId="77777777" w:rsidR="00242D85" w:rsidRDefault="00242D85" w:rsidP="00473326">
            <w:pPr>
              <w:pStyle w:val="TableParagraph"/>
              <w:spacing w:line="260" w:lineRule="exact"/>
              <w:ind w:left="106"/>
            </w:pPr>
            <w:r>
              <w:t>(c)</w:t>
            </w:r>
          </w:p>
        </w:tc>
        <w:tc>
          <w:tcPr>
            <w:tcW w:w="1697" w:type="dxa"/>
          </w:tcPr>
          <w:p w14:paraId="6BE18412" w14:textId="77777777" w:rsidR="00242D85" w:rsidRDefault="00242D85" w:rsidP="00473326">
            <w:pPr>
              <w:pStyle w:val="TableParagraph"/>
              <w:ind w:left="105" w:right="866"/>
            </w:pPr>
            <w:r>
              <w:t>Energy in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Wh</w:t>
            </w:r>
            <w:proofErr w:type="spellEnd"/>
            <w:r>
              <w:t>/1000</w:t>
            </w:r>
          </w:p>
          <w:p w14:paraId="45949163" w14:textId="77777777" w:rsidR="00242D85" w:rsidRDefault="00242D85" w:rsidP="00473326">
            <w:pPr>
              <w:pStyle w:val="TableParagraph"/>
              <w:spacing w:line="267" w:lineRule="exact"/>
              <w:ind w:left="105"/>
            </w:pPr>
            <w:r>
              <w:t>(units)/day</w:t>
            </w:r>
          </w:p>
          <w:p w14:paraId="6F9A5DB3" w14:textId="77777777" w:rsidR="00242D85" w:rsidRDefault="00242D85" w:rsidP="00473326">
            <w:pPr>
              <w:pStyle w:val="TableParagraph"/>
              <w:spacing w:line="261" w:lineRule="exact"/>
              <w:ind w:left="105"/>
            </w:pPr>
            <w:r>
              <w:t>(d=</w:t>
            </w:r>
            <w:proofErr w:type="spellStart"/>
            <w:r>
              <w:t>axbxc</w:t>
            </w:r>
            <w:proofErr w:type="spellEnd"/>
            <w:r>
              <w:t>)/1000</w:t>
            </w:r>
          </w:p>
        </w:tc>
        <w:tc>
          <w:tcPr>
            <w:tcW w:w="1416" w:type="dxa"/>
          </w:tcPr>
          <w:p w14:paraId="10099AF6" w14:textId="77777777" w:rsidR="00242D85" w:rsidRDefault="00242D85" w:rsidP="00473326">
            <w:pPr>
              <w:pStyle w:val="TableParagraph"/>
              <w:ind w:left="105" w:right="158"/>
            </w:pPr>
            <w:r>
              <w:t>Energy</w:t>
            </w:r>
            <w:r>
              <w:rPr>
                <w:spacing w:val="1"/>
              </w:rPr>
              <w:t xml:space="preserve"> </w:t>
            </w:r>
            <w:r>
              <w:t>units/month</w:t>
            </w:r>
            <w:r>
              <w:rPr>
                <w:spacing w:val="-47"/>
              </w:rPr>
              <w:t xml:space="preserve"> </w:t>
            </w:r>
            <w:r>
              <w:t>dx30</w:t>
            </w:r>
          </w:p>
        </w:tc>
      </w:tr>
      <w:tr w:rsidR="00242D85" w14:paraId="529EDEA7" w14:textId="77777777" w:rsidTr="00473326">
        <w:trPr>
          <w:trHeight w:val="1182"/>
        </w:trPr>
        <w:tc>
          <w:tcPr>
            <w:tcW w:w="598" w:type="dxa"/>
          </w:tcPr>
          <w:p w14:paraId="6A157DCC" w14:textId="77777777" w:rsidR="00242D85" w:rsidRDefault="00242D85" w:rsidP="00473326">
            <w:pPr>
              <w:pStyle w:val="TableParagraph"/>
              <w:spacing w:line="265" w:lineRule="exact"/>
              <w:ind w:left="107"/>
            </w:pPr>
            <w:r>
              <w:t>1</w:t>
            </w:r>
          </w:p>
        </w:tc>
        <w:tc>
          <w:tcPr>
            <w:tcW w:w="1530" w:type="dxa"/>
          </w:tcPr>
          <w:p w14:paraId="5587E116" w14:textId="77777777" w:rsidR="00242D85" w:rsidRDefault="00242D85" w:rsidP="00473326">
            <w:pPr>
              <w:pStyle w:val="TableParagraph"/>
              <w:spacing w:line="265" w:lineRule="exact"/>
              <w:ind w:left="107"/>
            </w:pPr>
            <w:r>
              <w:t>LED Lights</w:t>
            </w:r>
          </w:p>
        </w:tc>
        <w:tc>
          <w:tcPr>
            <w:tcW w:w="1702" w:type="dxa"/>
          </w:tcPr>
          <w:p w14:paraId="58D2EAFF" w14:textId="77777777" w:rsidR="00242D85" w:rsidRDefault="00242D85" w:rsidP="00473326">
            <w:pPr>
              <w:pStyle w:val="TableParagraph"/>
              <w:spacing w:line="265" w:lineRule="exact"/>
              <w:ind w:left="718" w:right="709"/>
              <w:jc w:val="center"/>
            </w:pPr>
            <w:r>
              <w:t>20</w:t>
            </w:r>
          </w:p>
          <w:p w14:paraId="2E8E28F5" w14:textId="77777777" w:rsidR="00242D85" w:rsidRDefault="00242D85" w:rsidP="00473326">
            <w:pPr>
              <w:pStyle w:val="TableParagraph"/>
              <w:spacing w:line="265" w:lineRule="exact"/>
              <w:ind w:left="718" w:right="709"/>
            </w:pPr>
            <w:r>
              <w:t>20</w:t>
            </w:r>
          </w:p>
          <w:p w14:paraId="1EC5FD32" w14:textId="77777777" w:rsidR="00242D85" w:rsidRDefault="00242D85" w:rsidP="00473326">
            <w:pPr>
              <w:pStyle w:val="TableParagraph"/>
              <w:spacing w:line="265" w:lineRule="exact"/>
              <w:ind w:left="718" w:right="709"/>
              <w:jc w:val="center"/>
            </w:pPr>
            <w:r>
              <w:t>4</w:t>
            </w:r>
          </w:p>
          <w:p w14:paraId="2C8F37DD" w14:textId="77777777" w:rsidR="00242D85" w:rsidRDefault="00242D85" w:rsidP="00473326">
            <w:pPr>
              <w:pStyle w:val="TableParagraph"/>
              <w:spacing w:line="265" w:lineRule="exact"/>
              <w:ind w:left="718" w:right="709"/>
              <w:jc w:val="center"/>
            </w:pPr>
          </w:p>
        </w:tc>
        <w:tc>
          <w:tcPr>
            <w:tcW w:w="1275" w:type="dxa"/>
          </w:tcPr>
          <w:p w14:paraId="0D5EE4D1" w14:textId="77777777" w:rsidR="00242D85" w:rsidRDefault="00242D85" w:rsidP="00473326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  <w:p w14:paraId="0C7CDD00" w14:textId="77777777" w:rsidR="00242D85" w:rsidRDefault="00242D85" w:rsidP="00473326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  <w:p w14:paraId="2D370FE2" w14:textId="77777777" w:rsidR="00242D85" w:rsidRDefault="00242D85" w:rsidP="00473326">
            <w:pPr>
              <w:pStyle w:val="TableParagraph"/>
              <w:spacing w:before="1"/>
              <w:ind w:left="5"/>
              <w:jc w:val="center"/>
            </w:pPr>
            <w:r>
              <w:t>1</w:t>
            </w:r>
          </w:p>
          <w:p w14:paraId="3469247F" w14:textId="77777777" w:rsidR="00242D85" w:rsidRDefault="00242D85" w:rsidP="00473326">
            <w:pPr>
              <w:pStyle w:val="TableParagraph"/>
              <w:spacing w:before="1"/>
              <w:ind w:left="5"/>
              <w:jc w:val="center"/>
            </w:pPr>
          </w:p>
          <w:p w14:paraId="40A9FC58" w14:textId="77777777" w:rsidR="00242D85" w:rsidRDefault="00242D85" w:rsidP="00473326">
            <w:pPr>
              <w:pStyle w:val="TableParagraph"/>
              <w:spacing w:before="1"/>
              <w:ind w:left="5"/>
              <w:jc w:val="center"/>
            </w:pPr>
          </w:p>
        </w:tc>
        <w:tc>
          <w:tcPr>
            <w:tcW w:w="1425" w:type="dxa"/>
          </w:tcPr>
          <w:p w14:paraId="54429E80" w14:textId="77777777" w:rsidR="00242D85" w:rsidRDefault="00242D85" w:rsidP="00473326">
            <w:pPr>
              <w:pStyle w:val="TableParagraph"/>
              <w:spacing w:line="265" w:lineRule="exact"/>
              <w:ind w:left="505" w:right="500"/>
              <w:jc w:val="center"/>
            </w:pPr>
            <w:r>
              <w:t>7</w:t>
            </w:r>
          </w:p>
          <w:p w14:paraId="1AC768DF" w14:textId="77777777" w:rsidR="00242D85" w:rsidRDefault="00242D85" w:rsidP="00473326">
            <w:pPr>
              <w:pStyle w:val="TableParagraph"/>
              <w:ind w:left="505" w:right="500"/>
              <w:jc w:val="center"/>
            </w:pPr>
            <w:r>
              <w:t>5</w:t>
            </w:r>
          </w:p>
          <w:p w14:paraId="6F0EFAB7" w14:textId="77777777" w:rsidR="00242D85" w:rsidRDefault="00242D85" w:rsidP="00473326">
            <w:pPr>
              <w:pStyle w:val="TableParagraph"/>
              <w:ind w:left="505" w:right="500"/>
            </w:pPr>
            <w:r>
              <w:t>2.5</w:t>
            </w:r>
          </w:p>
          <w:p w14:paraId="2CB5382A" w14:textId="77777777" w:rsidR="00242D85" w:rsidRDefault="00242D85" w:rsidP="00473326">
            <w:pPr>
              <w:pStyle w:val="TableParagraph"/>
              <w:ind w:left="505" w:right="500"/>
              <w:jc w:val="center"/>
            </w:pPr>
          </w:p>
        </w:tc>
        <w:tc>
          <w:tcPr>
            <w:tcW w:w="1697" w:type="dxa"/>
          </w:tcPr>
          <w:p w14:paraId="3F387C7F" w14:textId="77777777" w:rsidR="00242D85" w:rsidRDefault="00242D85" w:rsidP="00473326">
            <w:pPr>
              <w:pStyle w:val="TableParagraph"/>
              <w:spacing w:line="265" w:lineRule="exact"/>
              <w:jc w:val="center"/>
            </w:pPr>
            <w:r>
              <w:t>0.14</w:t>
            </w:r>
          </w:p>
          <w:p w14:paraId="750CFAC9" w14:textId="77777777" w:rsidR="00242D85" w:rsidRDefault="00242D85" w:rsidP="00473326">
            <w:pPr>
              <w:pStyle w:val="TableParagraph"/>
              <w:spacing w:line="265" w:lineRule="exact"/>
              <w:jc w:val="center"/>
            </w:pPr>
            <w:r>
              <w:t>0.1</w:t>
            </w:r>
          </w:p>
          <w:p w14:paraId="0DFDEB61" w14:textId="77777777" w:rsidR="00242D85" w:rsidRDefault="00242D85" w:rsidP="00473326">
            <w:pPr>
              <w:pStyle w:val="TableParagraph"/>
              <w:spacing w:line="265" w:lineRule="exact"/>
              <w:jc w:val="center"/>
            </w:pPr>
            <w:r>
              <w:t>0.01</w:t>
            </w:r>
          </w:p>
        </w:tc>
        <w:tc>
          <w:tcPr>
            <w:tcW w:w="1416" w:type="dxa"/>
          </w:tcPr>
          <w:p w14:paraId="613BB38A" w14:textId="77777777" w:rsidR="00242D85" w:rsidRDefault="00242D85" w:rsidP="00473326">
            <w:pPr>
              <w:pStyle w:val="TableParagraph"/>
              <w:spacing w:line="265" w:lineRule="exact"/>
              <w:ind w:left="105"/>
              <w:jc w:val="center"/>
            </w:pPr>
            <w:r>
              <w:t>4.2</w:t>
            </w:r>
          </w:p>
          <w:p w14:paraId="4A63A407" w14:textId="77777777" w:rsidR="00242D85" w:rsidRDefault="00242D85" w:rsidP="00473326">
            <w:pPr>
              <w:pStyle w:val="TableParagraph"/>
              <w:spacing w:line="265" w:lineRule="exact"/>
              <w:ind w:left="105"/>
              <w:jc w:val="center"/>
            </w:pPr>
            <w:r>
              <w:t>3</w:t>
            </w:r>
          </w:p>
          <w:p w14:paraId="6B9873C9" w14:textId="77777777" w:rsidR="00242D85" w:rsidRDefault="00242D85" w:rsidP="00473326">
            <w:pPr>
              <w:pStyle w:val="TableParagraph"/>
              <w:spacing w:line="265" w:lineRule="exact"/>
              <w:ind w:left="105"/>
              <w:jc w:val="center"/>
            </w:pPr>
            <w:r>
              <w:t>0.3</w:t>
            </w:r>
          </w:p>
        </w:tc>
      </w:tr>
      <w:tr w:rsidR="00242D85" w14:paraId="31A30A35" w14:textId="77777777" w:rsidTr="00473326">
        <w:trPr>
          <w:trHeight w:val="275"/>
        </w:trPr>
        <w:tc>
          <w:tcPr>
            <w:tcW w:w="598" w:type="dxa"/>
          </w:tcPr>
          <w:p w14:paraId="33D09797" w14:textId="77777777" w:rsidR="00242D85" w:rsidRDefault="00242D85" w:rsidP="00473326">
            <w:pPr>
              <w:pStyle w:val="TableParagraph"/>
              <w:spacing w:line="256" w:lineRule="exact"/>
              <w:ind w:left="107"/>
            </w:pPr>
            <w:r>
              <w:t>2</w:t>
            </w:r>
          </w:p>
        </w:tc>
        <w:tc>
          <w:tcPr>
            <w:tcW w:w="1530" w:type="dxa"/>
          </w:tcPr>
          <w:p w14:paraId="64545D69" w14:textId="77777777" w:rsidR="00242D85" w:rsidRDefault="00242D85" w:rsidP="00473326">
            <w:pPr>
              <w:pStyle w:val="TableParagraph"/>
              <w:spacing w:line="256" w:lineRule="exact"/>
              <w:ind w:left="107"/>
            </w:pPr>
            <w:r>
              <w:t>Fans</w:t>
            </w:r>
          </w:p>
        </w:tc>
        <w:tc>
          <w:tcPr>
            <w:tcW w:w="1702" w:type="dxa"/>
          </w:tcPr>
          <w:p w14:paraId="13907205" w14:textId="77777777" w:rsidR="00242D85" w:rsidRPr="00CA6179" w:rsidRDefault="00242D85" w:rsidP="00473326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1275" w:type="dxa"/>
          </w:tcPr>
          <w:p w14:paraId="2772DA5F" w14:textId="77777777" w:rsidR="00242D85" w:rsidRDefault="00242D85" w:rsidP="00473326">
            <w:pPr>
              <w:pStyle w:val="TableParagraph"/>
              <w:spacing w:line="256" w:lineRule="exact"/>
              <w:ind w:left="5"/>
              <w:jc w:val="center"/>
            </w:pPr>
            <w:r>
              <w:t>1</w:t>
            </w:r>
          </w:p>
          <w:p w14:paraId="7C303CF5" w14:textId="77777777" w:rsidR="00242D85" w:rsidRDefault="00242D85" w:rsidP="00473326">
            <w:pPr>
              <w:pStyle w:val="TableParagraph"/>
              <w:spacing w:line="256" w:lineRule="exact"/>
              <w:ind w:left="5"/>
              <w:jc w:val="center"/>
            </w:pPr>
            <w:r>
              <w:t>1</w:t>
            </w:r>
          </w:p>
          <w:p w14:paraId="619F8A06" w14:textId="77777777" w:rsidR="00242D85" w:rsidRDefault="00242D85" w:rsidP="00473326">
            <w:pPr>
              <w:pStyle w:val="TableParagraph"/>
              <w:spacing w:line="256" w:lineRule="exact"/>
              <w:ind w:left="5"/>
              <w:jc w:val="center"/>
            </w:pPr>
          </w:p>
        </w:tc>
        <w:tc>
          <w:tcPr>
            <w:tcW w:w="1425" w:type="dxa"/>
          </w:tcPr>
          <w:p w14:paraId="407EEE4F" w14:textId="38943D43" w:rsidR="00242D85" w:rsidRDefault="00242D85" w:rsidP="004733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  <w:p w14:paraId="60891647" w14:textId="34DDDB19" w:rsidR="00242D85" w:rsidRDefault="00242D85" w:rsidP="004733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  <w:p w14:paraId="062889DF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286B131C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24</w:t>
            </w:r>
          </w:p>
          <w:p w14:paraId="4F04D04B" w14:textId="6455100D" w:rsidR="00242D85" w:rsidRDefault="00242D85" w:rsidP="004733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.175</w:t>
            </w:r>
          </w:p>
        </w:tc>
        <w:tc>
          <w:tcPr>
            <w:tcW w:w="1416" w:type="dxa"/>
          </w:tcPr>
          <w:p w14:paraId="25A34F24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2</w:t>
            </w:r>
          </w:p>
          <w:p w14:paraId="51BF4410" w14:textId="54416642" w:rsidR="00242D85" w:rsidRDefault="00242D85" w:rsidP="0047332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.25</w:t>
            </w:r>
          </w:p>
        </w:tc>
      </w:tr>
      <w:tr w:rsidR="00242D85" w14:paraId="3C833085" w14:textId="77777777" w:rsidTr="00473326">
        <w:trPr>
          <w:trHeight w:val="549"/>
        </w:trPr>
        <w:tc>
          <w:tcPr>
            <w:tcW w:w="598" w:type="dxa"/>
          </w:tcPr>
          <w:p w14:paraId="56CB5869" w14:textId="77777777" w:rsidR="00242D85" w:rsidRDefault="00242D85" w:rsidP="00473326">
            <w:pPr>
              <w:pStyle w:val="TableParagraph"/>
              <w:spacing w:line="265" w:lineRule="exact"/>
              <w:ind w:left="107"/>
            </w:pPr>
            <w:r>
              <w:t>3</w:t>
            </w:r>
          </w:p>
        </w:tc>
        <w:tc>
          <w:tcPr>
            <w:tcW w:w="1530" w:type="dxa"/>
          </w:tcPr>
          <w:p w14:paraId="520BA715" w14:textId="77777777" w:rsidR="00242D85" w:rsidRDefault="00242D85" w:rsidP="00473326">
            <w:pPr>
              <w:pStyle w:val="TableParagraph"/>
              <w:spacing w:line="265" w:lineRule="exact"/>
              <w:ind w:left="107"/>
            </w:pPr>
            <w:r>
              <w:t>Washing</w:t>
            </w:r>
          </w:p>
          <w:p w14:paraId="2415C2E6" w14:textId="77777777" w:rsidR="00242D85" w:rsidRDefault="00242D85" w:rsidP="00473326">
            <w:pPr>
              <w:pStyle w:val="TableParagraph"/>
              <w:spacing w:line="264" w:lineRule="exact"/>
              <w:ind w:left="107"/>
            </w:pPr>
            <w:r>
              <w:t>Machine</w:t>
            </w:r>
          </w:p>
        </w:tc>
        <w:tc>
          <w:tcPr>
            <w:tcW w:w="1702" w:type="dxa"/>
          </w:tcPr>
          <w:p w14:paraId="71E2A51A" w14:textId="77777777" w:rsidR="00242D85" w:rsidRPr="00CA6179" w:rsidRDefault="00242D85" w:rsidP="0047332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1275" w:type="dxa"/>
          </w:tcPr>
          <w:p w14:paraId="1EE4D573" w14:textId="77777777" w:rsidR="00242D85" w:rsidRDefault="00242D85" w:rsidP="00473326">
            <w:pPr>
              <w:pStyle w:val="TableParagraph"/>
              <w:spacing w:line="265" w:lineRule="exact"/>
              <w:ind w:left="5"/>
              <w:jc w:val="center"/>
            </w:pPr>
            <w:r>
              <w:t>1</w:t>
            </w:r>
          </w:p>
        </w:tc>
        <w:tc>
          <w:tcPr>
            <w:tcW w:w="1425" w:type="dxa"/>
          </w:tcPr>
          <w:p w14:paraId="4BDD721F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75</w:t>
            </w:r>
          </w:p>
        </w:tc>
        <w:tc>
          <w:tcPr>
            <w:tcW w:w="1697" w:type="dxa"/>
          </w:tcPr>
          <w:p w14:paraId="096FE4D5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225</w:t>
            </w:r>
          </w:p>
        </w:tc>
        <w:tc>
          <w:tcPr>
            <w:tcW w:w="1416" w:type="dxa"/>
          </w:tcPr>
          <w:p w14:paraId="24AA837E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.75</w:t>
            </w:r>
          </w:p>
        </w:tc>
      </w:tr>
      <w:tr w:rsidR="00242D85" w14:paraId="09DFC52F" w14:textId="77777777" w:rsidTr="00473326">
        <w:trPr>
          <w:trHeight w:val="693"/>
        </w:trPr>
        <w:tc>
          <w:tcPr>
            <w:tcW w:w="598" w:type="dxa"/>
          </w:tcPr>
          <w:p w14:paraId="0FE93D8E" w14:textId="77777777" w:rsidR="00242D85" w:rsidRDefault="00242D85" w:rsidP="00473326">
            <w:pPr>
              <w:pStyle w:val="TableParagraph"/>
              <w:spacing w:line="265" w:lineRule="exact"/>
              <w:ind w:left="107"/>
            </w:pPr>
            <w:r>
              <w:t>4</w:t>
            </w:r>
          </w:p>
        </w:tc>
        <w:tc>
          <w:tcPr>
            <w:tcW w:w="1530" w:type="dxa"/>
          </w:tcPr>
          <w:p w14:paraId="01EB1EE5" w14:textId="77777777" w:rsidR="00242D85" w:rsidRDefault="00242D85" w:rsidP="00473326">
            <w:pPr>
              <w:pStyle w:val="TableParagraph"/>
              <w:spacing w:line="265" w:lineRule="exact"/>
              <w:ind w:left="107"/>
            </w:pPr>
            <w:r>
              <w:t>Mixer</w:t>
            </w:r>
          </w:p>
        </w:tc>
        <w:tc>
          <w:tcPr>
            <w:tcW w:w="1702" w:type="dxa"/>
          </w:tcPr>
          <w:p w14:paraId="340CF469" w14:textId="77777777" w:rsidR="00242D85" w:rsidRPr="00CA6179" w:rsidRDefault="00242D85" w:rsidP="0047332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0</w:t>
            </w:r>
          </w:p>
        </w:tc>
        <w:tc>
          <w:tcPr>
            <w:tcW w:w="1275" w:type="dxa"/>
          </w:tcPr>
          <w:p w14:paraId="700922FB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298FE8ED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</w:t>
            </w:r>
          </w:p>
        </w:tc>
        <w:tc>
          <w:tcPr>
            <w:tcW w:w="1697" w:type="dxa"/>
          </w:tcPr>
          <w:p w14:paraId="10E79BC0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038</w:t>
            </w:r>
          </w:p>
        </w:tc>
        <w:tc>
          <w:tcPr>
            <w:tcW w:w="1416" w:type="dxa"/>
          </w:tcPr>
          <w:p w14:paraId="204ECB73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14</w:t>
            </w:r>
          </w:p>
        </w:tc>
      </w:tr>
      <w:tr w:rsidR="00242D85" w14:paraId="7161E170" w14:textId="77777777" w:rsidTr="00473326">
        <w:trPr>
          <w:trHeight w:val="678"/>
        </w:trPr>
        <w:tc>
          <w:tcPr>
            <w:tcW w:w="598" w:type="dxa"/>
          </w:tcPr>
          <w:p w14:paraId="689C5DB6" w14:textId="77777777" w:rsidR="00242D85" w:rsidRDefault="00242D85" w:rsidP="00473326">
            <w:pPr>
              <w:pStyle w:val="TableParagraph"/>
              <w:spacing w:line="268" w:lineRule="exact"/>
              <w:ind w:left="107"/>
            </w:pPr>
            <w:r>
              <w:t>5</w:t>
            </w:r>
          </w:p>
        </w:tc>
        <w:tc>
          <w:tcPr>
            <w:tcW w:w="1530" w:type="dxa"/>
          </w:tcPr>
          <w:p w14:paraId="51C3ED73" w14:textId="77777777" w:rsidR="00242D85" w:rsidRDefault="00242D85" w:rsidP="00473326">
            <w:pPr>
              <w:pStyle w:val="TableParagraph"/>
              <w:spacing w:line="268" w:lineRule="exact"/>
              <w:ind w:left="107"/>
            </w:pPr>
            <w:r>
              <w:t>High Rated Electric</w:t>
            </w:r>
            <w:r>
              <w:rPr>
                <w:spacing w:val="-4"/>
              </w:rPr>
              <w:t xml:space="preserve"> </w:t>
            </w:r>
            <w:r>
              <w:t>Iron</w:t>
            </w:r>
          </w:p>
        </w:tc>
        <w:tc>
          <w:tcPr>
            <w:tcW w:w="1702" w:type="dxa"/>
          </w:tcPr>
          <w:p w14:paraId="647948EA" w14:textId="77777777" w:rsidR="00242D85" w:rsidRPr="00CA6179" w:rsidRDefault="00242D85" w:rsidP="0047332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700</w:t>
            </w:r>
          </w:p>
        </w:tc>
        <w:tc>
          <w:tcPr>
            <w:tcW w:w="1275" w:type="dxa"/>
          </w:tcPr>
          <w:p w14:paraId="1BEF27AE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40D1FC8D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2</w:t>
            </w:r>
          </w:p>
        </w:tc>
        <w:tc>
          <w:tcPr>
            <w:tcW w:w="1697" w:type="dxa"/>
          </w:tcPr>
          <w:p w14:paraId="52D28BDB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4</w:t>
            </w:r>
          </w:p>
        </w:tc>
        <w:tc>
          <w:tcPr>
            <w:tcW w:w="1416" w:type="dxa"/>
          </w:tcPr>
          <w:p w14:paraId="724C3A34" w14:textId="77777777" w:rsidR="00242D85" w:rsidRDefault="00242D85" w:rsidP="0047332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4.2</w:t>
            </w:r>
          </w:p>
        </w:tc>
      </w:tr>
      <w:tr w:rsidR="00242D85" w14:paraId="3C3878BB" w14:textId="77777777" w:rsidTr="00473326">
        <w:trPr>
          <w:trHeight w:val="693"/>
        </w:trPr>
        <w:tc>
          <w:tcPr>
            <w:tcW w:w="598" w:type="dxa"/>
          </w:tcPr>
          <w:p w14:paraId="53126BF7" w14:textId="77777777" w:rsidR="00242D85" w:rsidRDefault="00242D85" w:rsidP="00473326">
            <w:pPr>
              <w:pStyle w:val="TableParagraph"/>
              <w:spacing w:line="265" w:lineRule="exact"/>
            </w:pPr>
            <w:r>
              <w:t xml:space="preserve">  6</w:t>
            </w:r>
          </w:p>
        </w:tc>
        <w:tc>
          <w:tcPr>
            <w:tcW w:w="1530" w:type="dxa"/>
          </w:tcPr>
          <w:p w14:paraId="04C4BA53" w14:textId="77777777" w:rsidR="00242D85" w:rsidRDefault="00242D85" w:rsidP="00473326">
            <w:pPr>
              <w:pStyle w:val="TableParagraph"/>
              <w:spacing w:line="265" w:lineRule="exact"/>
              <w:ind w:left="107"/>
            </w:pPr>
            <w:r>
              <w:t>Television</w:t>
            </w:r>
          </w:p>
        </w:tc>
        <w:tc>
          <w:tcPr>
            <w:tcW w:w="1702" w:type="dxa"/>
          </w:tcPr>
          <w:p w14:paraId="0A2CC298" w14:textId="77777777" w:rsidR="00242D85" w:rsidRPr="00CA6179" w:rsidRDefault="00242D85" w:rsidP="0047332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275" w:type="dxa"/>
          </w:tcPr>
          <w:p w14:paraId="7231FCC9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02BB945F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1697" w:type="dxa"/>
          </w:tcPr>
          <w:p w14:paraId="7137C2F8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2</w:t>
            </w:r>
          </w:p>
        </w:tc>
        <w:tc>
          <w:tcPr>
            <w:tcW w:w="1416" w:type="dxa"/>
          </w:tcPr>
          <w:p w14:paraId="033FA8B9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.6</w:t>
            </w:r>
          </w:p>
        </w:tc>
      </w:tr>
      <w:tr w:rsidR="00242D85" w14:paraId="5D9820E0" w14:textId="77777777" w:rsidTr="00473326">
        <w:trPr>
          <w:trHeight w:val="478"/>
        </w:trPr>
        <w:tc>
          <w:tcPr>
            <w:tcW w:w="598" w:type="dxa"/>
          </w:tcPr>
          <w:p w14:paraId="5D7C6843" w14:textId="77777777" w:rsidR="00242D85" w:rsidRDefault="00242D85" w:rsidP="00473326">
            <w:pPr>
              <w:pStyle w:val="TableParagraph"/>
              <w:spacing w:line="268" w:lineRule="exact"/>
              <w:ind w:left="107"/>
            </w:pPr>
            <w:r>
              <w:t>7</w:t>
            </w:r>
          </w:p>
        </w:tc>
        <w:tc>
          <w:tcPr>
            <w:tcW w:w="1530" w:type="dxa"/>
          </w:tcPr>
          <w:p w14:paraId="08B8CA61" w14:textId="77777777" w:rsidR="00242D85" w:rsidRDefault="00242D85" w:rsidP="00473326">
            <w:pPr>
              <w:pStyle w:val="TableParagraph"/>
              <w:spacing w:line="268" w:lineRule="exact"/>
              <w:ind w:left="107"/>
            </w:pPr>
            <w:r>
              <w:t>5 – Star Refrigerator</w:t>
            </w:r>
          </w:p>
        </w:tc>
        <w:tc>
          <w:tcPr>
            <w:tcW w:w="1702" w:type="dxa"/>
          </w:tcPr>
          <w:p w14:paraId="34389E44" w14:textId="77777777" w:rsidR="00242D85" w:rsidRPr="00CA6179" w:rsidRDefault="00242D85" w:rsidP="0047332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275" w:type="dxa"/>
          </w:tcPr>
          <w:p w14:paraId="7B1C64ED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425" w:type="dxa"/>
          </w:tcPr>
          <w:p w14:paraId="0B58CA38" w14:textId="6DFA9930" w:rsidR="00242D85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</w:t>
            </w:r>
          </w:p>
        </w:tc>
        <w:tc>
          <w:tcPr>
            <w:tcW w:w="1697" w:type="dxa"/>
          </w:tcPr>
          <w:p w14:paraId="68526C08" w14:textId="2157A8E3" w:rsidR="00242D85" w:rsidRDefault="007D16AD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6</w:t>
            </w:r>
          </w:p>
        </w:tc>
        <w:tc>
          <w:tcPr>
            <w:tcW w:w="1416" w:type="dxa"/>
          </w:tcPr>
          <w:p w14:paraId="3D0756C2" w14:textId="3505EDBB" w:rsidR="00242D85" w:rsidRDefault="00242D85" w:rsidP="0047332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</w:t>
            </w:r>
          </w:p>
        </w:tc>
      </w:tr>
      <w:tr w:rsidR="00242D85" w14:paraId="52DD3573" w14:textId="77777777" w:rsidTr="00473326">
        <w:trPr>
          <w:trHeight w:val="570"/>
        </w:trPr>
        <w:tc>
          <w:tcPr>
            <w:tcW w:w="598" w:type="dxa"/>
          </w:tcPr>
          <w:p w14:paraId="30320765" w14:textId="77777777" w:rsidR="00242D85" w:rsidRDefault="00242D85" w:rsidP="00473326">
            <w:pPr>
              <w:pStyle w:val="TableParagraph"/>
              <w:spacing w:line="248" w:lineRule="exact"/>
              <w:ind w:left="107"/>
            </w:pPr>
            <w:r>
              <w:t>8</w:t>
            </w:r>
          </w:p>
        </w:tc>
        <w:tc>
          <w:tcPr>
            <w:tcW w:w="1530" w:type="dxa"/>
          </w:tcPr>
          <w:p w14:paraId="0A527540" w14:textId="77777777" w:rsidR="00242D85" w:rsidRDefault="00242D85" w:rsidP="00473326">
            <w:pPr>
              <w:pStyle w:val="TableParagraph"/>
              <w:spacing w:line="248" w:lineRule="exact"/>
              <w:ind w:left="107"/>
            </w:pPr>
            <w:r>
              <w:t>Laptop</w:t>
            </w:r>
          </w:p>
        </w:tc>
        <w:tc>
          <w:tcPr>
            <w:tcW w:w="1702" w:type="dxa"/>
          </w:tcPr>
          <w:p w14:paraId="1868DDA3" w14:textId="77777777" w:rsidR="00242D85" w:rsidRPr="00704275" w:rsidRDefault="00242D85" w:rsidP="00473326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704275"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1275" w:type="dxa"/>
          </w:tcPr>
          <w:p w14:paraId="0A0B7156" w14:textId="77777777" w:rsidR="00242D85" w:rsidRPr="00CA6179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 w:rsidRPr="00CA6179">
              <w:rPr>
                <w:rFonts w:ascii="Times New Roman"/>
              </w:rPr>
              <w:t>1</w:t>
            </w:r>
          </w:p>
          <w:p w14:paraId="7407AFC7" w14:textId="77777777" w:rsidR="00242D85" w:rsidRPr="00CA6179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425" w:type="dxa"/>
          </w:tcPr>
          <w:p w14:paraId="65EF66B1" w14:textId="77777777" w:rsidR="00242D85" w:rsidRPr="00CA6179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697" w:type="dxa"/>
          </w:tcPr>
          <w:p w14:paraId="2C4388D1" w14:textId="77777777" w:rsidR="00242D85" w:rsidRPr="00E14379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15</w:t>
            </w:r>
          </w:p>
          <w:p w14:paraId="35E47EB6" w14:textId="77777777" w:rsidR="00242D85" w:rsidRDefault="00242D85" w:rsidP="0047332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19DDDC38" w14:textId="77777777" w:rsidR="00242D85" w:rsidRDefault="00242D85" w:rsidP="0047332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4.5</w:t>
            </w:r>
          </w:p>
          <w:p w14:paraId="6F560A7C" w14:textId="77777777" w:rsidR="00242D85" w:rsidRPr="00E14379" w:rsidRDefault="00242D85" w:rsidP="0047332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42D85" w14:paraId="708834DF" w14:textId="77777777" w:rsidTr="007D16AD">
        <w:trPr>
          <w:trHeight w:val="307"/>
        </w:trPr>
        <w:tc>
          <w:tcPr>
            <w:tcW w:w="8227" w:type="dxa"/>
            <w:gridSpan w:val="6"/>
          </w:tcPr>
          <w:p w14:paraId="0B58671B" w14:textId="77777777" w:rsidR="00242D85" w:rsidRDefault="00242D85" w:rsidP="00473326">
            <w:pPr>
              <w:pStyle w:val="TableParagraph"/>
              <w:spacing w:line="246" w:lineRule="exact"/>
              <w:ind w:right="97"/>
              <w:jc w:val="right"/>
            </w:pPr>
            <w:r>
              <w:t>Total</w:t>
            </w:r>
            <w:r>
              <w:rPr>
                <w:spacing w:val="-4"/>
              </w:rPr>
              <w:t xml:space="preserve"> </w:t>
            </w:r>
            <w:r>
              <w:t>energy</w:t>
            </w:r>
            <w:r>
              <w:rPr>
                <w:spacing w:val="-1"/>
              </w:rPr>
              <w:t xml:space="preserve"> </w:t>
            </w:r>
            <w:r>
              <w:t>(Units/month)</w:t>
            </w:r>
          </w:p>
        </w:tc>
        <w:tc>
          <w:tcPr>
            <w:tcW w:w="1416" w:type="dxa"/>
          </w:tcPr>
          <w:p w14:paraId="5978209E" w14:textId="335A625D" w:rsidR="00242D85" w:rsidRPr="00BB0A21" w:rsidRDefault="00242D85" w:rsidP="00473326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 xml:space="preserve">         96.24</w:t>
            </w:r>
          </w:p>
        </w:tc>
      </w:tr>
    </w:tbl>
    <w:p w14:paraId="3461494C" w14:textId="11112722" w:rsidR="00242D85" w:rsidRDefault="005A33DF" w:rsidP="00242D85">
      <w:pPr>
        <w:rPr>
          <w:rFonts w:ascii="Times New Roman"/>
          <w:sz w:val="18"/>
        </w:rPr>
        <w:sectPr w:rsidR="00242D85" w:rsidSect="004D203C">
          <w:headerReference w:type="default" r:id="rId17"/>
          <w:footerReference w:type="default" r:id="rId18"/>
          <w:pgSz w:w="11910" w:h="16840"/>
          <w:pgMar w:top="1400" w:right="700" w:bottom="280" w:left="1320" w:header="720" w:footer="720" w:gutter="0"/>
          <w:cols w:space="720"/>
        </w:sectPr>
      </w:pPr>
      <w:r>
        <w:rPr>
          <w:rFonts w:ascii="Times New Roman"/>
          <w:sz w:val="18"/>
        </w:rPr>
        <w:t>v</w:t>
      </w:r>
    </w:p>
    <w:p w14:paraId="4FC4556D" w14:textId="3A0E24BE" w:rsidR="0065681B" w:rsidRDefault="0065681B" w:rsidP="006E6217">
      <w:pPr>
        <w:tabs>
          <w:tab w:val="left" w:pos="339"/>
        </w:tabs>
        <w:spacing w:before="1"/>
        <w:rPr>
          <w:b/>
          <w:bCs/>
          <w:sz w:val="24"/>
          <w:szCs w:val="24"/>
          <w:u w:val="single"/>
        </w:rPr>
      </w:pPr>
    </w:p>
    <w:p w14:paraId="03340D78" w14:textId="239B3455" w:rsidR="00EF6922" w:rsidRDefault="001E0232" w:rsidP="002E4F2A">
      <w:pPr>
        <w:pStyle w:val="BodyText"/>
        <w:spacing w:before="57" w:line="278" w:lineRule="auto"/>
        <w:ind w:right="750"/>
        <w:rPr>
          <w:b/>
          <w:bCs/>
          <w:sz w:val="24"/>
          <w:szCs w:val="24"/>
        </w:rPr>
      </w:pPr>
      <w:r w:rsidRPr="00CB4254">
        <w:rPr>
          <w:b/>
          <w:bCs/>
          <w:sz w:val="24"/>
          <w:szCs w:val="24"/>
        </w:rPr>
        <w:t xml:space="preserve">Plot the bar graph showing the comparison of consumption of </w:t>
      </w:r>
      <w:r>
        <w:rPr>
          <w:b/>
          <w:bCs/>
          <w:sz w:val="24"/>
          <w:szCs w:val="24"/>
        </w:rPr>
        <w:t>months</w:t>
      </w:r>
      <w:r w:rsidRPr="00CB4254">
        <w:rPr>
          <w:b/>
          <w:bCs/>
          <w:sz w:val="24"/>
          <w:szCs w:val="24"/>
        </w:rPr>
        <w:t xml:space="preserve"> with alternate </w:t>
      </w:r>
      <w:r w:rsidR="00CB4254" w:rsidRPr="00CB4254">
        <w:rPr>
          <w:b/>
          <w:bCs/>
          <w:sz w:val="24"/>
          <w:szCs w:val="24"/>
        </w:rPr>
        <w:t>methods</w:t>
      </w:r>
      <w:r w:rsidR="00CB4254">
        <w:rPr>
          <w:b/>
          <w:bCs/>
          <w:sz w:val="24"/>
          <w:szCs w:val="24"/>
        </w:rPr>
        <w:t xml:space="preserve"> suggeste</w:t>
      </w:r>
      <w:r w:rsidR="002E4F2A">
        <w:rPr>
          <w:b/>
          <w:bCs/>
          <w:sz w:val="24"/>
          <w:szCs w:val="24"/>
        </w:rPr>
        <w:t>d</w:t>
      </w:r>
    </w:p>
    <w:p w14:paraId="14336777" w14:textId="6919DD15" w:rsidR="0065238F" w:rsidRDefault="0065238F" w:rsidP="002E4F2A">
      <w:pPr>
        <w:pStyle w:val="BodyText"/>
        <w:spacing w:before="57" w:line="278" w:lineRule="auto"/>
        <w:ind w:right="750"/>
        <w:rPr>
          <w:b/>
          <w:bCs/>
          <w:sz w:val="24"/>
          <w:szCs w:val="24"/>
        </w:rPr>
      </w:pPr>
    </w:p>
    <w:p w14:paraId="20435116" w14:textId="67BB61C1" w:rsidR="0065238F" w:rsidRDefault="0065238F" w:rsidP="002E4F2A">
      <w:pPr>
        <w:pStyle w:val="BodyText"/>
        <w:spacing w:before="57" w:line="278" w:lineRule="auto"/>
        <w:ind w:right="7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vember 2021</w:t>
      </w:r>
    </w:p>
    <w:p w14:paraId="1AA218AF" w14:textId="538F1887" w:rsidR="0065238F" w:rsidRDefault="0065238F" w:rsidP="002E4F2A">
      <w:pPr>
        <w:pStyle w:val="BodyText"/>
        <w:spacing w:before="57" w:line="278" w:lineRule="auto"/>
        <w:ind w:right="75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934C52C" wp14:editId="13C13AD8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ACC803" w14:textId="0681F42F" w:rsidR="008738A8" w:rsidRDefault="008738A8" w:rsidP="002E4F2A">
      <w:pPr>
        <w:pStyle w:val="BodyText"/>
        <w:spacing w:before="57" w:line="278" w:lineRule="auto"/>
        <w:ind w:right="750"/>
        <w:rPr>
          <w:b/>
          <w:bCs/>
          <w:sz w:val="24"/>
          <w:szCs w:val="24"/>
        </w:rPr>
      </w:pPr>
    </w:p>
    <w:p w14:paraId="4281616D" w14:textId="1DD24540" w:rsidR="008738A8" w:rsidRDefault="008738A8" w:rsidP="002E4F2A">
      <w:pPr>
        <w:pStyle w:val="BodyText"/>
        <w:spacing w:before="57" w:line="278" w:lineRule="auto"/>
        <w:ind w:right="75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cember 2021</w:t>
      </w:r>
    </w:p>
    <w:p w14:paraId="3AED2D8B" w14:textId="4F47CFA8" w:rsidR="008738A8" w:rsidRDefault="008738A8" w:rsidP="008738A8">
      <w:pPr>
        <w:pStyle w:val="BodyText"/>
        <w:spacing w:before="57" w:line="278" w:lineRule="auto"/>
        <w:ind w:right="750"/>
        <w:rPr>
          <w:b/>
          <w:bCs/>
          <w:sz w:val="24"/>
          <w:szCs w:val="24"/>
        </w:rPr>
      </w:pPr>
    </w:p>
    <w:p w14:paraId="37F913B3" w14:textId="77777777" w:rsidR="008738A8" w:rsidRDefault="008738A8" w:rsidP="008738A8">
      <w:pPr>
        <w:pStyle w:val="BodyText"/>
        <w:spacing w:before="57" w:line="278" w:lineRule="auto"/>
        <w:ind w:right="75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758A93" wp14:editId="67F1AACB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229716E" w14:textId="77777777" w:rsidR="0065238F" w:rsidRPr="002E4F2A" w:rsidRDefault="0065238F" w:rsidP="002E4F2A">
      <w:pPr>
        <w:pStyle w:val="BodyText"/>
        <w:spacing w:before="57" w:line="278" w:lineRule="auto"/>
        <w:ind w:right="750"/>
        <w:rPr>
          <w:b/>
          <w:bCs/>
          <w:sz w:val="24"/>
          <w:szCs w:val="24"/>
        </w:rPr>
      </w:pPr>
    </w:p>
    <w:p w14:paraId="03340D7A" w14:textId="77777777" w:rsidR="00EF6922" w:rsidRDefault="00EF6922">
      <w:pPr>
        <w:pStyle w:val="BodyText"/>
        <w:spacing w:before="10"/>
        <w:rPr>
          <w:sz w:val="18"/>
        </w:rPr>
      </w:pPr>
    </w:p>
    <w:p w14:paraId="03340D7B" w14:textId="53F15997" w:rsidR="00EF6922" w:rsidRDefault="001E0232" w:rsidP="009E009E">
      <w:pPr>
        <w:pStyle w:val="BodyText"/>
        <w:numPr>
          <w:ilvl w:val="0"/>
          <w:numId w:val="1"/>
        </w:numPr>
        <w:spacing w:line="278" w:lineRule="auto"/>
        <w:ind w:right="852"/>
        <w:rPr>
          <w:b/>
          <w:bCs/>
          <w:sz w:val="24"/>
          <w:szCs w:val="24"/>
        </w:rPr>
      </w:pPr>
      <w:r w:rsidRPr="00CB4254">
        <w:rPr>
          <w:b/>
          <w:bCs/>
          <w:sz w:val="24"/>
          <w:szCs w:val="24"/>
        </w:rPr>
        <w:t>Energy</w:t>
      </w:r>
      <w:r w:rsidRPr="00CB4254">
        <w:rPr>
          <w:b/>
          <w:bCs/>
          <w:spacing w:val="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saving</w:t>
      </w:r>
      <w:r w:rsidRPr="00CB4254">
        <w:rPr>
          <w:b/>
          <w:bCs/>
          <w:spacing w:val="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units/month</w:t>
      </w:r>
      <w:r w:rsidRPr="00CB4254">
        <w:rPr>
          <w:b/>
          <w:bCs/>
          <w:spacing w:val="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and</w:t>
      </w:r>
      <w:r w:rsidRPr="00CB4254">
        <w:rPr>
          <w:b/>
          <w:bCs/>
          <w:spacing w:val="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expenses</w:t>
      </w:r>
      <w:r w:rsidRPr="00CB4254">
        <w:rPr>
          <w:b/>
          <w:bCs/>
          <w:spacing w:val="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in</w:t>
      </w:r>
      <w:r w:rsidRPr="00CB4254">
        <w:rPr>
          <w:b/>
          <w:bCs/>
          <w:spacing w:val="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Rs/month</w:t>
      </w:r>
      <w:r w:rsidRPr="00CB4254">
        <w:rPr>
          <w:b/>
          <w:bCs/>
          <w:spacing w:val="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(after</w:t>
      </w:r>
      <w:r w:rsidRPr="00CB4254">
        <w:rPr>
          <w:b/>
          <w:bCs/>
          <w:spacing w:val="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implementation</w:t>
      </w:r>
      <w:r w:rsidRPr="00CB4254">
        <w:rPr>
          <w:b/>
          <w:bCs/>
          <w:spacing w:val="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of</w:t>
      </w:r>
      <w:r w:rsidRPr="00CB4254">
        <w:rPr>
          <w:b/>
          <w:bCs/>
          <w:spacing w:val="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alternative</w:t>
      </w:r>
      <w:r w:rsidRPr="00CB4254">
        <w:rPr>
          <w:b/>
          <w:bCs/>
          <w:spacing w:val="-47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method</w:t>
      </w:r>
      <w:r w:rsidRPr="00CB4254">
        <w:rPr>
          <w:b/>
          <w:bCs/>
          <w:spacing w:val="-2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suggested</w:t>
      </w:r>
      <w:r w:rsidRPr="00CB4254">
        <w:rPr>
          <w:b/>
          <w:bCs/>
          <w:spacing w:val="-1"/>
          <w:sz w:val="24"/>
          <w:szCs w:val="24"/>
        </w:rPr>
        <w:t xml:space="preserve"> </w:t>
      </w:r>
      <w:r w:rsidRPr="00CB4254">
        <w:rPr>
          <w:b/>
          <w:bCs/>
          <w:sz w:val="24"/>
          <w:szCs w:val="24"/>
        </w:rPr>
        <w:t>in step</w:t>
      </w:r>
      <w:r w:rsidR="002E4F2A">
        <w:rPr>
          <w:b/>
          <w:bCs/>
          <w:sz w:val="24"/>
          <w:szCs w:val="24"/>
        </w:rPr>
        <w:t xml:space="preserve"> 5 and 6)</w:t>
      </w:r>
    </w:p>
    <w:p w14:paraId="1A3A4AE6" w14:textId="7AED600F" w:rsidR="009E009E" w:rsidRDefault="009E009E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</w:p>
    <w:p w14:paraId="7F8B2771" w14:textId="4BF03ED7" w:rsidR="009E009E" w:rsidRDefault="009E009E" w:rsidP="009E009E">
      <w:pPr>
        <w:pStyle w:val="BodyText"/>
        <w:spacing w:line="278" w:lineRule="auto"/>
        <w:ind w:left="119" w:right="852"/>
        <w:rPr>
          <w:sz w:val="24"/>
          <w:szCs w:val="24"/>
          <w:u w:val="single"/>
        </w:rPr>
      </w:pPr>
      <w:r w:rsidRPr="009E009E">
        <w:rPr>
          <w:sz w:val="24"/>
          <w:szCs w:val="24"/>
          <w:u w:val="single"/>
        </w:rPr>
        <w:t xml:space="preserve">NOVEMBER </w:t>
      </w:r>
    </w:p>
    <w:tbl>
      <w:tblPr>
        <w:tblStyle w:val="TableGrid"/>
        <w:tblW w:w="9157" w:type="dxa"/>
        <w:tblInd w:w="108" w:type="dxa"/>
        <w:tblLook w:val="04A0" w:firstRow="1" w:lastRow="0" w:firstColumn="1" w:lastColumn="0" w:noHBand="0" w:noVBand="1"/>
      </w:tblPr>
      <w:tblGrid>
        <w:gridCol w:w="3364"/>
        <w:gridCol w:w="2084"/>
        <w:gridCol w:w="1639"/>
        <w:gridCol w:w="2070"/>
      </w:tblGrid>
      <w:tr w:rsidR="009E009E" w14:paraId="6D674EAF" w14:textId="77777777" w:rsidTr="00F45BBB">
        <w:tc>
          <w:tcPr>
            <w:tcW w:w="3364" w:type="dxa"/>
          </w:tcPr>
          <w:p w14:paraId="2BD65890" w14:textId="77777777" w:rsidR="009E009E" w:rsidRDefault="009E009E" w:rsidP="00C17C82">
            <w:pPr>
              <w:jc w:val="center"/>
            </w:pPr>
            <w:r>
              <w:t>Energy consumption</w:t>
            </w:r>
          </w:p>
        </w:tc>
        <w:tc>
          <w:tcPr>
            <w:tcW w:w="2084" w:type="dxa"/>
          </w:tcPr>
          <w:p w14:paraId="59105345" w14:textId="77777777" w:rsidR="009E009E" w:rsidRDefault="009E009E" w:rsidP="00C17C82">
            <w:pPr>
              <w:jc w:val="center"/>
            </w:pPr>
            <w:r>
              <w:t>Energy</w:t>
            </w:r>
          </w:p>
          <w:p w14:paraId="6257586E" w14:textId="77777777" w:rsidR="009E009E" w:rsidRDefault="009E009E" w:rsidP="00C17C82">
            <w:pPr>
              <w:jc w:val="center"/>
            </w:pPr>
            <w:r>
              <w:t>units/month</w:t>
            </w:r>
          </w:p>
        </w:tc>
        <w:tc>
          <w:tcPr>
            <w:tcW w:w="1639" w:type="dxa"/>
          </w:tcPr>
          <w:p w14:paraId="4BE8500C" w14:textId="77777777" w:rsidR="009E009E" w:rsidRDefault="009E009E" w:rsidP="00C17C82">
            <w:pPr>
              <w:jc w:val="center"/>
            </w:pPr>
            <w:r>
              <w:t>Billing Rate</w:t>
            </w:r>
          </w:p>
          <w:p w14:paraId="2A53BF44" w14:textId="6E37CBD8" w:rsidR="009E009E" w:rsidRDefault="009E009E" w:rsidP="00C17C82">
            <w:pPr>
              <w:jc w:val="center"/>
            </w:pPr>
            <w:r>
              <w:t>Rs/Unit</w:t>
            </w:r>
          </w:p>
        </w:tc>
        <w:tc>
          <w:tcPr>
            <w:tcW w:w="2070" w:type="dxa"/>
          </w:tcPr>
          <w:p w14:paraId="69DD648C" w14:textId="7F456133" w:rsidR="009E009E" w:rsidRDefault="009E009E" w:rsidP="00C17C82">
            <w:pPr>
              <w:jc w:val="center"/>
            </w:pPr>
            <w:r>
              <w:t>Total (Rs</w:t>
            </w:r>
            <w:proofErr w:type="gramStart"/>
            <w:r>
              <w:t>)</w:t>
            </w:r>
            <w:r w:rsidR="00F45BBB">
              <w:t>(</w:t>
            </w:r>
            <w:proofErr w:type="gramEnd"/>
            <w:r w:rsidR="00F45BBB">
              <w:t>without tax)</w:t>
            </w:r>
          </w:p>
        </w:tc>
      </w:tr>
      <w:tr w:rsidR="009E009E" w14:paraId="6A3CE87C" w14:textId="77777777" w:rsidTr="00F45BBB">
        <w:tc>
          <w:tcPr>
            <w:tcW w:w="3364" w:type="dxa"/>
          </w:tcPr>
          <w:p w14:paraId="2F428B22" w14:textId="77777777" w:rsidR="009E009E" w:rsidRDefault="009E009E" w:rsidP="009E009E">
            <w:pPr>
              <w:jc w:val="center"/>
            </w:pPr>
            <w:r>
              <w:t>Estimated</w:t>
            </w:r>
          </w:p>
        </w:tc>
        <w:tc>
          <w:tcPr>
            <w:tcW w:w="2084" w:type="dxa"/>
          </w:tcPr>
          <w:p w14:paraId="26E05F0F" w14:textId="5DC53A93" w:rsidR="009E009E" w:rsidRDefault="00F45BBB" w:rsidP="009E009E">
            <w:pPr>
              <w:jc w:val="center"/>
            </w:pPr>
            <w:r>
              <w:t>131.05</w:t>
            </w:r>
          </w:p>
        </w:tc>
        <w:tc>
          <w:tcPr>
            <w:tcW w:w="1639" w:type="dxa"/>
          </w:tcPr>
          <w:p w14:paraId="2772E734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-</w:t>
            </w:r>
            <w:proofErr w:type="gramStart"/>
            <w:r>
              <w:rPr>
                <w:rFonts w:ascii="Times New Roman"/>
              </w:rPr>
              <w:t>100 :</w:t>
            </w:r>
            <w:proofErr w:type="gramEnd"/>
            <w:r>
              <w:rPr>
                <w:rFonts w:ascii="Times New Roman"/>
              </w:rPr>
              <w:t xml:space="preserve"> 3.44</w:t>
            </w:r>
          </w:p>
          <w:p w14:paraId="7E1C7E1E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1-</w:t>
            </w:r>
            <w:proofErr w:type="gramStart"/>
            <w:r>
              <w:rPr>
                <w:rFonts w:ascii="Times New Roman"/>
              </w:rPr>
              <w:t>300 :</w:t>
            </w:r>
            <w:proofErr w:type="gramEnd"/>
            <w:r>
              <w:rPr>
                <w:rFonts w:ascii="Times New Roman"/>
              </w:rPr>
              <w:t xml:space="preserve"> 7.34</w:t>
            </w:r>
          </w:p>
          <w:p w14:paraId="261F4900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1-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0.36</w:t>
            </w:r>
          </w:p>
          <w:p w14:paraId="08AB95C6" w14:textId="19404178" w:rsidR="009E009E" w:rsidRDefault="00F45BBB" w:rsidP="00F45BBB">
            <w:pPr>
              <w:jc w:val="center"/>
            </w:pPr>
            <w:r>
              <w:rPr>
                <w:rFonts w:ascii="Times New Roman"/>
              </w:rPr>
              <w:t>&gt;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1.82</w:t>
            </w:r>
          </w:p>
        </w:tc>
        <w:tc>
          <w:tcPr>
            <w:tcW w:w="2070" w:type="dxa"/>
          </w:tcPr>
          <w:p w14:paraId="399D7FCF" w14:textId="6736E2FA" w:rsidR="009E009E" w:rsidRDefault="00F45BBB" w:rsidP="009E009E">
            <w:pPr>
              <w:jc w:val="center"/>
            </w:pPr>
            <w:r>
              <w:t>540</w:t>
            </w:r>
          </w:p>
        </w:tc>
      </w:tr>
      <w:tr w:rsidR="009E009E" w14:paraId="01EB112C" w14:textId="77777777" w:rsidTr="00F45BBB">
        <w:tc>
          <w:tcPr>
            <w:tcW w:w="3364" w:type="dxa"/>
          </w:tcPr>
          <w:p w14:paraId="3DAFD768" w14:textId="77777777" w:rsidR="009E009E" w:rsidRDefault="009E009E" w:rsidP="009E009E">
            <w:pPr>
              <w:jc w:val="center"/>
            </w:pPr>
            <w:r>
              <w:t>Alternate</w:t>
            </w:r>
          </w:p>
        </w:tc>
        <w:tc>
          <w:tcPr>
            <w:tcW w:w="2084" w:type="dxa"/>
          </w:tcPr>
          <w:p w14:paraId="1DE77C03" w14:textId="777D0DEA" w:rsidR="009E009E" w:rsidRDefault="00F45BBB" w:rsidP="00473326">
            <w:r>
              <w:t xml:space="preserve">            100.59</w:t>
            </w:r>
          </w:p>
        </w:tc>
        <w:tc>
          <w:tcPr>
            <w:tcW w:w="1639" w:type="dxa"/>
          </w:tcPr>
          <w:p w14:paraId="5FE90EF1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-</w:t>
            </w:r>
            <w:proofErr w:type="gramStart"/>
            <w:r>
              <w:rPr>
                <w:rFonts w:ascii="Times New Roman"/>
              </w:rPr>
              <w:t>100 :</w:t>
            </w:r>
            <w:proofErr w:type="gramEnd"/>
            <w:r>
              <w:rPr>
                <w:rFonts w:ascii="Times New Roman"/>
              </w:rPr>
              <w:t xml:space="preserve"> 3.44</w:t>
            </w:r>
          </w:p>
          <w:p w14:paraId="0AEF2200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1-</w:t>
            </w:r>
            <w:proofErr w:type="gramStart"/>
            <w:r>
              <w:rPr>
                <w:rFonts w:ascii="Times New Roman"/>
              </w:rPr>
              <w:t>300 :</w:t>
            </w:r>
            <w:proofErr w:type="gramEnd"/>
            <w:r>
              <w:rPr>
                <w:rFonts w:ascii="Times New Roman"/>
              </w:rPr>
              <w:t xml:space="preserve"> 7.34</w:t>
            </w:r>
          </w:p>
          <w:p w14:paraId="12F80370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1-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0.36</w:t>
            </w:r>
          </w:p>
          <w:p w14:paraId="548D40A7" w14:textId="4FA8A452" w:rsidR="009E009E" w:rsidRDefault="00F45BBB" w:rsidP="00F45BBB">
            <w:pPr>
              <w:jc w:val="center"/>
            </w:pPr>
            <w:r>
              <w:rPr>
                <w:rFonts w:ascii="Times New Roman"/>
              </w:rPr>
              <w:t>&gt;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1.82</w:t>
            </w:r>
          </w:p>
        </w:tc>
        <w:tc>
          <w:tcPr>
            <w:tcW w:w="2070" w:type="dxa"/>
          </w:tcPr>
          <w:p w14:paraId="49F61E09" w14:textId="729D8D5C" w:rsidR="009E009E" w:rsidRDefault="00F45BBB" w:rsidP="009E009E">
            <w:pPr>
              <w:jc w:val="center"/>
            </w:pPr>
            <w:r>
              <w:t>348.33</w:t>
            </w:r>
          </w:p>
        </w:tc>
      </w:tr>
      <w:tr w:rsidR="009E009E" w14:paraId="3B940C47" w14:textId="77777777" w:rsidTr="00F45BBB">
        <w:tc>
          <w:tcPr>
            <w:tcW w:w="3364" w:type="dxa"/>
          </w:tcPr>
          <w:p w14:paraId="31FE668E" w14:textId="77777777" w:rsidR="009E009E" w:rsidRDefault="009E009E" w:rsidP="009E009E">
            <w:pPr>
              <w:jc w:val="center"/>
            </w:pPr>
            <w:r>
              <w:t>Actual</w:t>
            </w:r>
          </w:p>
        </w:tc>
        <w:tc>
          <w:tcPr>
            <w:tcW w:w="2084" w:type="dxa"/>
          </w:tcPr>
          <w:p w14:paraId="07B11774" w14:textId="45A03F69" w:rsidR="009E009E" w:rsidRDefault="00F45BBB" w:rsidP="009E009E">
            <w:pPr>
              <w:jc w:val="center"/>
            </w:pPr>
            <w:r>
              <w:t>108</w:t>
            </w:r>
          </w:p>
        </w:tc>
        <w:tc>
          <w:tcPr>
            <w:tcW w:w="1639" w:type="dxa"/>
          </w:tcPr>
          <w:p w14:paraId="13B4C651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-</w:t>
            </w:r>
            <w:proofErr w:type="gramStart"/>
            <w:r>
              <w:rPr>
                <w:rFonts w:ascii="Times New Roman"/>
              </w:rPr>
              <w:t>100 :</w:t>
            </w:r>
            <w:proofErr w:type="gramEnd"/>
            <w:r>
              <w:rPr>
                <w:rFonts w:ascii="Times New Roman"/>
              </w:rPr>
              <w:t xml:space="preserve"> 3.44</w:t>
            </w:r>
          </w:p>
          <w:p w14:paraId="1928D3D1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1-</w:t>
            </w:r>
            <w:proofErr w:type="gramStart"/>
            <w:r>
              <w:rPr>
                <w:rFonts w:ascii="Times New Roman"/>
              </w:rPr>
              <w:t>300 :</w:t>
            </w:r>
            <w:proofErr w:type="gramEnd"/>
            <w:r>
              <w:rPr>
                <w:rFonts w:ascii="Times New Roman"/>
              </w:rPr>
              <w:t xml:space="preserve"> 7.34</w:t>
            </w:r>
          </w:p>
          <w:p w14:paraId="4E52A9DA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1-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0.36</w:t>
            </w:r>
          </w:p>
          <w:p w14:paraId="2FDD7AA8" w14:textId="544B017C" w:rsidR="009E009E" w:rsidRDefault="00F45BBB" w:rsidP="00F45BBB">
            <w:pPr>
              <w:jc w:val="center"/>
            </w:pPr>
            <w:r>
              <w:rPr>
                <w:rFonts w:ascii="Times New Roman"/>
              </w:rPr>
              <w:t>&gt;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1.82</w:t>
            </w:r>
          </w:p>
        </w:tc>
        <w:tc>
          <w:tcPr>
            <w:tcW w:w="2070" w:type="dxa"/>
          </w:tcPr>
          <w:p w14:paraId="5EB75DBD" w14:textId="0E4C7D63" w:rsidR="009E009E" w:rsidRDefault="00F45BBB" w:rsidP="009E009E">
            <w:pPr>
              <w:jc w:val="center"/>
            </w:pPr>
            <w:r>
              <w:t>402.72</w:t>
            </w:r>
          </w:p>
        </w:tc>
      </w:tr>
    </w:tbl>
    <w:p w14:paraId="5AA7AA60" w14:textId="406CE2B0" w:rsidR="009E009E" w:rsidRDefault="009E009E" w:rsidP="009E009E">
      <w:pPr>
        <w:pStyle w:val="BodyText"/>
        <w:spacing w:line="278" w:lineRule="auto"/>
        <w:ind w:left="119" w:right="852"/>
        <w:rPr>
          <w:sz w:val="24"/>
          <w:szCs w:val="24"/>
          <w:u w:val="single"/>
        </w:rPr>
      </w:pPr>
    </w:p>
    <w:p w14:paraId="2C4150BE" w14:textId="32104DD2" w:rsidR="009E009E" w:rsidRDefault="009E009E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  <w:r w:rsidRPr="009E009E">
        <w:rPr>
          <w:sz w:val="24"/>
          <w:szCs w:val="24"/>
        </w:rPr>
        <w:t>Energy saved per month</w:t>
      </w:r>
      <w:r>
        <w:rPr>
          <w:sz w:val="24"/>
          <w:szCs w:val="24"/>
        </w:rPr>
        <w:t xml:space="preserve"> =</w:t>
      </w:r>
      <w:r w:rsidR="00F45BBB">
        <w:rPr>
          <w:sz w:val="24"/>
          <w:szCs w:val="24"/>
        </w:rPr>
        <w:t>108-100.59 = 7.41 units</w:t>
      </w:r>
    </w:p>
    <w:p w14:paraId="2B772F42" w14:textId="3670B0EF" w:rsidR="009E009E" w:rsidRDefault="009E009E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  <w:r>
        <w:rPr>
          <w:sz w:val="24"/>
          <w:szCs w:val="24"/>
        </w:rPr>
        <w:t xml:space="preserve">INR saved = </w:t>
      </w:r>
      <w:r w:rsidR="00F45BBB">
        <w:rPr>
          <w:sz w:val="24"/>
          <w:szCs w:val="24"/>
        </w:rPr>
        <w:t>402.72 – 348.33 = 54.39 Rs.</w:t>
      </w:r>
    </w:p>
    <w:p w14:paraId="1023FEDB" w14:textId="4FF4DEE4" w:rsidR="00C667E1" w:rsidRDefault="00C667E1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p w14:paraId="0017A7AD" w14:textId="1CA79282" w:rsidR="00C667E1" w:rsidRPr="00C667E1" w:rsidRDefault="00C667E1" w:rsidP="009E009E">
      <w:pPr>
        <w:pStyle w:val="BodyText"/>
        <w:spacing w:line="278" w:lineRule="auto"/>
        <w:ind w:left="119" w:right="852"/>
        <w:rPr>
          <w:sz w:val="24"/>
          <w:szCs w:val="24"/>
          <w:u w:val="single"/>
        </w:rPr>
      </w:pPr>
      <w:r w:rsidRPr="00C667E1">
        <w:rPr>
          <w:sz w:val="24"/>
          <w:szCs w:val="24"/>
          <w:u w:val="single"/>
        </w:rPr>
        <w:t>DECEMBER</w:t>
      </w:r>
    </w:p>
    <w:tbl>
      <w:tblPr>
        <w:tblStyle w:val="TableGrid"/>
        <w:tblW w:w="8617" w:type="dxa"/>
        <w:tblInd w:w="108" w:type="dxa"/>
        <w:tblLook w:val="04A0" w:firstRow="1" w:lastRow="0" w:firstColumn="1" w:lastColumn="0" w:noHBand="0" w:noVBand="1"/>
      </w:tblPr>
      <w:tblGrid>
        <w:gridCol w:w="3304"/>
        <w:gridCol w:w="2061"/>
        <w:gridCol w:w="1616"/>
        <w:gridCol w:w="1636"/>
      </w:tblGrid>
      <w:tr w:rsidR="00C667E1" w14:paraId="2340435F" w14:textId="77777777" w:rsidTr="000A7D07">
        <w:tc>
          <w:tcPr>
            <w:tcW w:w="3304" w:type="dxa"/>
          </w:tcPr>
          <w:p w14:paraId="1006A529" w14:textId="77777777" w:rsidR="00C667E1" w:rsidRDefault="00C667E1" w:rsidP="00C17C82">
            <w:pPr>
              <w:jc w:val="center"/>
            </w:pPr>
            <w:r>
              <w:t>Energy consumption</w:t>
            </w:r>
          </w:p>
        </w:tc>
        <w:tc>
          <w:tcPr>
            <w:tcW w:w="2061" w:type="dxa"/>
          </w:tcPr>
          <w:p w14:paraId="69FAC03A" w14:textId="77777777" w:rsidR="00C667E1" w:rsidRDefault="00C667E1" w:rsidP="00C17C82">
            <w:pPr>
              <w:jc w:val="center"/>
            </w:pPr>
            <w:r>
              <w:t>Energy</w:t>
            </w:r>
          </w:p>
          <w:p w14:paraId="53AD62F6" w14:textId="77777777" w:rsidR="00C667E1" w:rsidRDefault="00C667E1" w:rsidP="00C17C82">
            <w:pPr>
              <w:jc w:val="center"/>
            </w:pPr>
            <w:r>
              <w:t>units/month</w:t>
            </w:r>
          </w:p>
        </w:tc>
        <w:tc>
          <w:tcPr>
            <w:tcW w:w="1616" w:type="dxa"/>
          </w:tcPr>
          <w:p w14:paraId="3DBA54CE" w14:textId="77777777" w:rsidR="00C667E1" w:rsidRDefault="00C667E1" w:rsidP="00C17C82">
            <w:pPr>
              <w:jc w:val="center"/>
            </w:pPr>
            <w:r>
              <w:t>Billing Rate</w:t>
            </w:r>
          </w:p>
          <w:p w14:paraId="305429B8" w14:textId="77777777" w:rsidR="00C667E1" w:rsidRDefault="00C667E1" w:rsidP="00C17C82">
            <w:pPr>
              <w:jc w:val="center"/>
            </w:pPr>
            <w:r>
              <w:t>Rs/Unit</w:t>
            </w:r>
          </w:p>
        </w:tc>
        <w:tc>
          <w:tcPr>
            <w:tcW w:w="1636" w:type="dxa"/>
          </w:tcPr>
          <w:p w14:paraId="27D14B3E" w14:textId="642A83EF" w:rsidR="00C667E1" w:rsidRDefault="00C667E1" w:rsidP="00C17C82">
            <w:pPr>
              <w:jc w:val="center"/>
            </w:pPr>
            <w:r>
              <w:t xml:space="preserve">Total </w:t>
            </w:r>
            <w:r w:rsidR="000A7D07">
              <w:t xml:space="preserve">(without </w:t>
            </w:r>
            <w:proofErr w:type="gramStart"/>
            <w:r w:rsidR="000A7D07">
              <w:t>tax)</w:t>
            </w:r>
            <w:r>
              <w:t>(</w:t>
            </w:r>
            <w:proofErr w:type="gramEnd"/>
            <w:r>
              <w:t>Rs)</w:t>
            </w:r>
          </w:p>
        </w:tc>
      </w:tr>
      <w:tr w:rsidR="00C667E1" w14:paraId="092178D6" w14:textId="77777777" w:rsidTr="000A7D07">
        <w:tc>
          <w:tcPr>
            <w:tcW w:w="3304" w:type="dxa"/>
          </w:tcPr>
          <w:p w14:paraId="73654FAD" w14:textId="77777777" w:rsidR="00C667E1" w:rsidRDefault="00C667E1" w:rsidP="00C17C82">
            <w:pPr>
              <w:jc w:val="center"/>
            </w:pPr>
            <w:r>
              <w:t>Estimated</w:t>
            </w:r>
          </w:p>
        </w:tc>
        <w:tc>
          <w:tcPr>
            <w:tcW w:w="2061" w:type="dxa"/>
          </w:tcPr>
          <w:p w14:paraId="10AE9A95" w14:textId="23362611" w:rsidR="00C667E1" w:rsidRDefault="000A7D07" w:rsidP="00C17C82">
            <w:pPr>
              <w:jc w:val="center"/>
            </w:pPr>
            <w:r>
              <w:t>126.25</w:t>
            </w:r>
          </w:p>
        </w:tc>
        <w:tc>
          <w:tcPr>
            <w:tcW w:w="1616" w:type="dxa"/>
          </w:tcPr>
          <w:p w14:paraId="6F764ACE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-</w:t>
            </w:r>
            <w:proofErr w:type="gramStart"/>
            <w:r>
              <w:rPr>
                <w:rFonts w:ascii="Times New Roman"/>
              </w:rPr>
              <w:t>100 :</w:t>
            </w:r>
            <w:proofErr w:type="gramEnd"/>
            <w:r>
              <w:rPr>
                <w:rFonts w:ascii="Times New Roman"/>
              </w:rPr>
              <w:t xml:space="preserve"> 3.44</w:t>
            </w:r>
          </w:p>
          <w:p w14:paraId="2820C05E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1-</w:t>
            </w:r>
            <w:proofErr w:type="gramStart"/>
            <w:r>
              <w:rPr>
                <w:rFonts w:ascii="Times New Roman"/>
              </w:rPr>
              <w:t>300 :</w:t>
            </w:r>
            <w:proofErr w:type="gramEnd"/>
            <w:r>
              <w:rPr>
                <w:rFonts w:ascii="Times New Roman"/>
              </w:rPr>
              <w:t xml:space="preserve"> 7.34</w:t>
            </w:r>
          </w:p>
          <w:p w14:paraId="0B808F9F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1-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0.36</w:t>
            </w:r>
          </w:p>
          <w:p w14:paraId="156D0DFD" w14:textId="5E128673" w:rsidR="00C667E1" w:rsidRDefault="00F45BBB" w:rsidP="00F45BBB">
            <w:r>
              <w:rPr>
                <w:rFonts w:ascii="Times New Roman"/>
              </w:rPr>
              <w:t>&gt;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1.82</w:t>
            </w:r>
          </w:p>
        </w:tc>
        <w:tc>
          <w:tcPr>
            <w:tcW w:w="1636" w:type="dxa"/>
          </w:tcPr>
          <w:p w14:paraId="13BE5DCF" w14:textId="1820765A" w:rsidR="00C667E1" w:rsidRDefault="000A7D07" w:rsidP="00C17C82">
            <w:pPr>
              <w:jc w:val="center"/>
            </w:pPr>
            <w:r>
              <w:t>536.675</w:t>
            </w:r>
          </w:p>
        </w:tc>
      </w:tr>
      <w:tr w:rsidR="00C667E1" w14:paraId="1E0F3735" w14:textId="77777777" w:rsidTr="000A7D07">
        <w:tc>
          <w:tcPr>
            <w:tcW w:w="3304" w:type="dxa"/>
          </w:tcPr>
          <w:p w14:paraId="64256AC7" w14:textId="77777777" w:rsidR="00C667E1" w:rsidRDefault="00C667E1" w:rsidP="00C17C82">
            <w:pPr>
              <w:jc w:val="center"/>
            </w:pPr>
            <w:r>
              <w:t>Alternate</w:t>
            </w:r>
          </w:p>
        </w:tc>
        <w:tc>
          <w:tcPr>
            <w:tcW w:w="2061" w:type="dxa"/>
          </w:tcPr>
          <w:p w14:paraId="0A7E479C" w14:textId="2C40C9D7" w:rsidR="00C667E1" w:rsidRDefault="000A7D07" w:rsidP="00473326">
            <w:r>
              <w:t xml:space="preserve">            96.24</w:t>
            </w:r>
          </w:p>
        </w:tc>
        <w:tc>
          <w:tcPr>
            <w:tcW w:w="1616" w:type="dxa"/>
          </w:tcPr>
          <w:p w14:paraId="15CA8223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-</w:t>
            </w:r>
            <w:proofErr w:type="gramStart"/>
            <w:r>
              <w:rPr>
                <w:rFonts w:ascii="Times New Roman"/>
              </w:rPr>
              <w:t>100 :</w:t>
            </w:r>
            <w:proofErr w:type="gramEnd"/>
            <w:r>
              <w:rPr>
                <w:rFonts w:ascii="Times New Roman"/>
              </w:rPr>
              <w:t xml:space="preserve"> 3.44</w:t>
            </w:r>
          </w:p>
          <w:p w14:paraId="14EF45E5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1-</w:t>
            </w:r>
            <w:proofErr w:type="gramStart"/>
            <w:r>
              <w:rPr>
                <w:rFonts w:ascii="Times New Roman"/>
              </w:rPr>
              <w:t>300 :</w:t>
            </w:r>
            <w:proofErr w:type="gramEnd"/>
            <w:r>
              <w:rPr>
                <w:rFonts w:ascii="Times New Roman"/>
              </w:rPr>
              <w:t xml:space="preserve"> 7.34</w:t>
            </w:r>
          </w:p>
          <w:p w14:paraId="3A59301E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1-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0.36</w:t>
            </w:r>
          </w:p>
          <w:p w14:paraId="298DF40E" w14:textId="0A97C525" w:rsidR="00C667E1" w:rsidRDefault="00F45BBB" w:rsidP="00F45BBB">
            <w:pPr>
              <w:jc w:val="center"/>
            </w:pPr>
            <w:r>
              <w:rPr>
                <w:rFonts w:ascii="Times New Roman"/>
              </w:rPr>
              <w:t>&gt;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1.82</w:t>
            </w:r>
          </w:p>
        </w:tc>
        <w:tc>
          <w:tcPr>
            <w:tcW w:w="1636" w:type="dxa"/>
          </w:tcPr>
          <w:p w14:paraId="45D88265" w14:textId="4FA86947" w:rsidR="00C667E1" w:rsidRDefault="000A7D07" w:rsidP="00C17C82">
            <w:pPr>
              <w:jc w:val="center"/>
            </w:pPr>
            <w:r>
              <w:t>331.065</w:t>
            </w:r>
          </w:p>
        </w:tc>
      </w:tr>
      <w:tr w:rsidR="00C667E1" w14:paraId="0185AB13" w14:textId="77777777" w:rsidTr="000A7D07">
        <w:tc>
          <w:tcPr>
            <w:tcW w:w="3304" w:type="dxa"/>
          </w:tcPr>
          <w:p w14:paraId="48C5AFEA" w14:textId="77777777" w:rsidR="00C667E1" w:rsidRDefault="00C667E1" w:rsidP="00C17C82">
            <w:pPr>
              <w:jc w:val="center"/>
            </w:pPr>
            <w:r>
              <w:t>Actual</w:t>
            </w:r>
          </w:p>
        </w:tc>
        <w:tc>
          <w:tcPr>
            <w:tcW w:w="2061" w:type="dxa"/>
          </w:tcPr>
          <w:p w14:paraId="62FA7EAB" w14:textId="42ACFCD3" w:rsidR="00C667E1" w:rsidRDefault="000A7D07" w:rsidP="00473326">
            <w:r>
              <w:t xml:space="preserve">             113</w:t>
            </w:r>
          </w:p>
        </w:tc>
        <w:tc>
          <w:tcPr>
            <w:tcW w:w="1616" w:type="dxa"/>
          </w:tcPr>
          <w:p w14:paraId="7B72D289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-</w:t>
            </w:r>
            <w:proofErr w:type="gramStart"/>
            <w:r>
              <w:rPr>
                <w:rFonts w:ascii="Times New Roman"/>
              </w:rPr>
              <w:t>100 :</w:t>
            </w:r>
            <w:proofErr w:type="gramEnd"/>
            <w:r>
              <w:rPr>
                <w:rFonts w:ascii="Times New Roman"/>
              </w:rPr>
              <w:t xml:space="preserve"> 3.44</w:t>
            </w:r>
          </w:p>
          <w:p w14:paraId="7F03D783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1-</w:t>
            </w:r>
            <w:proofErr w:type="gramStart"/>
            <w:r>
              <w:rPr>
                <w:rFonts w:ascii="Times New Roman"/>
              </w:rPr>
              <w:t>300 :</w:t>
            </w:r>
            <w:proofErr w:type="gramEnd"/>
            <w:r>
              <w:rPr>
                <w:rFonts w:ascii="Times New Roman"/>
              </w:rPr>
              <w:t xml:space="preserve"> 7.34</w:t>
            </w:r>
          </w:p>
          <w:p w14:paraId="516FC5A2" w14:textId="77777777" w:rsidR="00F45BBB" w:rsidRDefault="00F45BBB" w:rsidP="00F45BB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01-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0.36</w:t>
            </w:r>
          </w:p>
          <w:p w14:paraId="3EDA5E15" w14:textId="47FDBA3B" w:rsidR="00C667E1" w:rsidRDefault="00F45BBB" w:rsidP="00F45BBB">
            <w:pPr>
              <w:jc w:val="center"/>
            </w:pPr>
            <w:r>
              <w:rPr>
                <w:rFonts w:ascii="Times New Roman"/>
              </w:rPr>
              <w:t>&gt;</w:t>
            </w:r>
            <w:proofErr w:type="gramStart"/>
            <w:r>
              <w:rPr>
                <w:rFonts w:ascii="Times New Roman"/>
              </w:rPr>
              <w:t>500 :</w:t>
            </w:r>
            <w:proofErr w:type="gramEnd"/>
            <w:r>
              <w:rPr>
                <w:rFonts w:ascii="Times New Roman"/>
              </w:rPr>
              <w:t xml:space="preserve"> 11.82</w:t>
            </w:r>
          </w:p>
        </w:tc>
        <w:tc>
          <w:tcPr>
            <w:tcW w:w="1636" w:type="dxa"/>
          </w:tcPr>
          <w:p w14:paraId="5A581E0C" w14:textId="7531BFF3" w:rsidR="00C667E1" w:rsidRDefault="000A7D07" w:rsidP="00C17C82">
            <w:pPr>
              <w:jc w:val="center"/>
            </w:pPr>
            <w:r>
              <w:t>439.42</w:t>
            </w:r>
          </w:p>
        </w:tc>
      </w:tr>
    </w:tbl>
    <w:p w14:paraId="63AC5087" w14:textId="619D8084" w:rsidR="00C667E1" w:rsidRDefault="00C667E1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p w14:paraId="72583618" w14:textId="22AD74AB" w:rsidR="007D64D4" w:rsidRDefault="007D64D4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  <w:r>
        <w:rPr>
          <w:sz w:val="24"/>
          <w:szCs w:val="24"/>
        </w:rPr>
        <w:t xml:space="preserve">Energy saved per </w:t>
      </w:r>
      <w:proofErr w:type="gramStart"/>
      <w:r>
        <w:rPr>
          <w:sz w:val="24"/>
          <w:szCs w:val="24"/>
        </w:rPr>
        <w:t xml:space="preserve">month </w:t>
      </w:r>
      <w:r w:rsidR="000A7D07">
        <w:rPr>
          <w:sz w:val="24"/>
          <w:szCs w:val="24"/>
        </w:rPr>
        <w:t xml:space="preserve"> =</w:t>
      </w:r>
      <w:proofErr w:type="gramEnd"/>
      <w:r w:rsidR="000A7D07">
        <w:rPr>
          <w:sz w:val="24"/>
          <w:szCs w:val="24"/>
        </w:rPr>
        <w:t>= 113- 96.24 = 16.76 units.</w:t>
      </w:r>
    </w:p>
    <w:p w14:paraId="434E99AC" w14:textId="426746E1" w:rsidR="000A7D07" w:rsidRDefault="007D64D4" w:rsidP="000A7D07">
      <w:pPr>
        <w:pStyle w:val="BodyText"/>
        <w:spacing w:line="278" w:lineRule="auto"/>
        <w:ind w:left="119" w:right="852"/>
        <w:rPr>
          <w:sz w:val="24"/>
          <w:szCs w:val="24"/>
        </w:rPr>
      </w:pPr>
      <w:r>
        <w:rPr>
          <w:sz w:val="24"/>
          <w:szCs w:val="24"/>
        </w:rPr>
        <w:t>INR saved =</w:t>
      </w:r>
      <w:r w:rsidR="000A7D07">
        <w:rPr>
          <w:sz w:val="24"/>
          <w:szCs w:val="24"/>
        </w:rPr>
        <w:t xml:space="preserve">= </w:t>
      </w:r>
      <w:proofErr w:type="gramStart"/>
      <w:r w:rsidR="000A7D07">
        <w:rPr>
          <w:sz w:val="24"/>
          <w:szCs w:val="24"/>
        </w:rPr>
        <w:t>439..</w:t>
      </w:r>
      <w:proofErr w:type="gramEnd"/>
      <w:r w:rsidR="000A7D07">
        <w:rPr>
          <w:sz w:val="24"/>
          <w:szCs w:val="24"/>
        </w:rPr>
        <w:t xml:space="preserve">42-331.065 = </w:t>
      </w:r>
      <w:r w:rsidR="000A7D07">
        <w:rPr>
          <w:sz w:val="24"/>
          <w:szCs w:val="24"/>
        </w:rPr>
        <w:t>108.355 Rs.</w:t>
      </w:r>
    </w:p>
    <w:p w14:paraId="66238090" w14:textId="1D755C49" w:rsidR="00563432" w:rsidRDefault="00563432" w:rsidP="009E009E">
      <w:pPr>
        <w:pStyle w:val="BodyText"/>
        <w:spacing w:line="278" w:lineRule="auto"/>
        <w:ind w:left="119" w:right="852"/>
        <w:rPr>
          <w:b/>
          <w:bCs/>
          <w:sz w:val="24"/>
          <w:szCs w:val="24"/>
        </w:rPr>
      </w:pPr>
    </w:p>
    <w:p w14:paraId="5BF3E131" w14:textId="361306B1" w:rsidR="00563432" w:rsidRDefault="00563432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p w14:paraId="12F491BD" w14:textId="4B87C68B" w:rsidR="00563432" w:rsidRDefault="00563432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p w14:paraId="32D895E4" w14:textId="39FB2C09" w:rsidR="00563432" w:rsidRDefault="00563432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p w14:paraId="73D537CC" w14:textId="55CA87D7" w:rsidR="00563432" w:rsidRDefault="00563432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p w14:paraId="55CA3153" w14:textId="48D31E69" w:rsidR="00563432" w:rsidRDefault="00563432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p w14:paraId="66427324" w14:textId="1E48137B" w:rsidR="00563432" w:rsidRDefault="00563432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p w14:paraId="4E2022A2" w14:textId="41DD8F99" w:rsidR="00563432" w:rsidRDefault="00563432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p w14:paraId="2B6951A1" w14:textId="026D6828" w:rsidR="00563432" w:rsidRDefault="00563432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p w14:paraId="3A4171C4" w14:textId="7BB63EA0" w:rsidR="00563432" w:rsidRDefault="00563432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p w14:paraId="5E79E9EA" w14:textId="77777777" w:rsidR="00563432" w:rsidRPr="009E009E" w:rsidRDefault="00563432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tbl>
      <w:tblPr>
        <w:tblpPr w:leftFromText="180" w:rightFromText="180" w:vertAnchor="text" w:horzAnchor="page" w:tblpX="6481" w:tblpY="15"/>
        <w:tblW w:w="4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8"/>
      </w:tblGrid>
      <w:tr w:rsidR="00563432" w14:paraId="2653FAEB" w14:textId="77777777" w:rsidTr="00C17C82">
        <w:tc>
          <w:tcPr>
            <w:tcW w:w="4758" w:type="dxa"/>
          </w:tcPr>
          <w:p w14:paraId="7B0805FA" w14:textId="26DE8E22" w:rsidR="00563432" w:rsidRDefault="00563432" w:rsidP="00C17C8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14:paraId="7DDA36B6" w14:textId="77777777" w:rsidR="00563432" w:rsidRDefault="00563432" w:rsidP="00C17C8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14:paraId="3771DDBA" w14:textId="77777777" w:rsidR="00563432" w:rsidRDefault="00563432" w:rsidP="00C17C82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ignature of faculty in-charge with Date:</w:t>
            </w:r>
          </w:p>
        </w:tc>
      </w:tr>
    </w:tbl>
    <w:p w14:paraId="081C6803" w14:textId="77DAB023" w:rsidR="007D64D4" w:rsidRDefault="007D64D4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p w14:paraId="1BA421BB" w14:textId="02AED5E2" w:rsidR="00563432" w:rsidRDefault="00563432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p w14:paraId="084FF581" w14:textId="7E8A0465" w:rsidR="00563432" w:rsidRDefault="00563432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p w14:paraId="0FD77FCF" w14:textId="77777777" w:rsidR="00563432" w:rsidRPr="009E009E" w:rsidRDefault="00563432" w:rsidP="009E009E">
      <w:pPr>
        <w:pStyle w:val="BodyText"/>
        <w:spacing w:line="278" w:lineRule="auto"/>
        <w:ind w:left="119" w:right="852"/>
        <w:rPr>
          <w:sz w:val="24"/>
          <w:szCs w:val="24"/>
        </w:rPr>
      </w:pPr>
    </w:p>
    <w:sectPr w:rsidR="00563432" w:rsidRPr="009E009E">
      <w:pgSz w:w="11910" w:h="16840"/>
      <w:pgMar w:top="1580" w:right="7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D0532" w14:textId="77777777" w:rsidR="00D85358" w:rsidRDefault="00D85358" w:rsidP="00153C02">
      <w:r>
        <w:separator/>
      </w:r>
    </w:p>
  </w:endnote>
  <w:endnote w:type="continuationSeparator" w:id="0">
    <w:p w14:paraId="03D6A13D" w14:textId="77777777" w:rsidR="00D85358" w:rsidRDefault="00D85358" w:rsidP="0015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7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44"/>
      <w:gridCol w:w="3969"/>
      <w:gridCol w:w="3403"/>
    </w:tblGrid>
    <w:tr w:rsidR="00473326" w14:paraId="323FD31F" w14:textId="77777777" w:rsidTr="00C17C82">
      <w:tc>
        <w:tcPr>
          <w:tcW w:w="3544" w:type="dxa"/>
        </w:tcPr>
        <w:p w14:paraId="42DBE25B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EEEE</w:t>
          </w:r>
        </w:p>
      </w:tc>
      <w:tc>
        <w:tcPr>
          <w:tcW w:w="3969" w:type="dxa"/>
        </w:tcPr>
        <w:p w14:paraId="08879B3F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emester: I</w:t>
          </w:r>
        </w:p>
      </w:tc>
      <w:tc>
        <w:tcPr>
          <w:tcW w:w="3403" w:type="dxa"/>
        </w:tcPr>
        <w:p w14:paraId="555B7FBA" w14:textId="07A4CB5A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Academic Year: 2021-22</w:t>
          </w:r>
        </w:p>
      </w:tc>
    </w:tr>
  </w:tbl>
  <w:p w14:paraId="34E88D47" w14:textId="77777777" w:rsidR="00473326" w:rsidRDefault="00473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7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44"/>
      <w:gridCol w:w="3969"/>
      <w:gridCol w:w="3403"/>
    </w:tblGrid>
    <w:tr w:rsidR="00473326" w14:paraId="67AFBCC6" w14:textId="77777777" w:rsidTr="00C17C82">
      <w:tc>
        <w:tcPr>
          <w:tcW w:w="3544" w:type="dxa"/>
        </w:tcPr>
        <w:p w14:paraId="7703D5B4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EEEE</w:t>
          </w:r>
        </w:p>
      </w:tc>
      <w:tc>
        <w:tcPr>
          <w:tcW w:w="3969" w:type="dxa"/>
        </w:tcPr>
        <w:p w14:paraId="692A5B7D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emester: I</w:t>
          </w:r>
        </w:p>
      </w:tc>
      <w:tc>
        <w:tcPr>
          <w:tcW w:w="3403" w:type="dxa"/>
        </w:tcPr>
        <w:p w14:paraId="1904C96B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Academic Year: 2021-22</w:t>
          </w:r>
        </w:p>
      </w:tc>
    </w:tr>
  </w:tbl>
  <w:p w14:paraId="5BE9ECE4" w14:textId="77777777" w:rsidR="00473326" w:rsidRDefault="004733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7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44"/>
      <w:gridCol w:w="3969"/>
      <w:gridCol w:w="3403"/>
    </w:tblGrid>
    <w:tr w:rsidR="00473326" w14:paraId="5135D274" w14:textId="77777777" w:rsidTr="00C17C82">
      <w:tc>
        <w:tcPr>
          <w:tcW w:w="3544" w:type="dxa"/>
        </w:tcPr>
        <w:p w14:paraId="4BBDFF60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EEEE</w:t>
          </w:r>
        </w:p>
      </w:tc>
      <w:tc>
        <w:tcPr>
          <w:tcW w:w="3969" w:type="dxa"/>
        </w:tcPr>
        <w:p w14:paraId="52FAEAF4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emester: I</w:t>
          </w:r>
        </w:p>
      </w:tc>
      <w:tc>
        <w:tcPr>
          <w:tcW w:w="3403" w:type="dxa"/>
        </w:tcPr>
        <w:p w14:paraId="7F1484C1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Academic Year: 2021-22</w:t>
          </w:r>
        </w:p>
      </w:tc>
    </w:tr>
  </w:tbl>
  <w:p w14:paraId="18D78D2D" w14:textId="77777777" w:rsidR="00473326" w:rsidRDefault="004733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7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44"/>
      <w:gridCol w:w="3969"/>
      <w:gridCol w:w="3403"/>
    </w:tblGrid>
    <w:tr w:rsidR="00473326" w14:paraId="423301AD" w14:textId="77777777" w:rsidTr="00C17C82">
      <w:tc>
        <w:tcPr>
          <w:tcW w:w="3544" w:type="dxa"/>
        </w:tcPr>
        <w:p w14:paraId="4FD9D3F4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EEEE</w:t>
          </w:r>
        </w:p>
      </w:tc>
      <w:tc>
        <w:tcPr>
          <w:tcW w:w="3969" w:type="dxa"/>
        </w:tcPr>
        <w:p w14:paraId="72A525EF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emester: I</w:t>
          </w:r>
        </w:p>
      </w:tc>
      <w:tc>
        <w:tcPr>
          <w:tcW w:w="3403" w:type="dxa"/>
        </w:tcPr>
        <w:p w14:paraId="44AD2A0D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Academic Year: 2021-22</w:t>
          </w:r>
        </w:p>
      </w:tc>
    </w:tr>
  </w:tbl>
  <w:p w14:paraId="39D4123B" w14:textId="77777777" w:rsidR="00473326" w:rsidRDefault="00473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BEB65" w14:textId="77777777" w:rsidR="00D85358" w:rsidRDefault="00D85358" w:rsidP="00153C02">
      <w:r>
        <w:separator/>
      </w:r>
    </w:p>
  </w:footnote>
  <w:footnote w:type="continuationSeparator" w:id="0">
    <w:p w14:paraId="332500BB" w14:textId="77777777" w:rsidR="00D85358" w:rsidRDefault="00D85358" w:rsidP="0015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25" w:type="dxa"/>
      <w:tblInd w:w="-139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72"/>
      <w:gridCol w:w="6154"/>
      <w:gridCol w:w="2199"/>
    </w:tblGrid>
    <w:tr w:rsidR="00473326" w14:paraId="635469B9" w14:textId="77777777" w:rsidTr="00C17C82">
      <w:trPr>
        <w:trHeight w:val="907"/>
      </w:trPr>
      <w:tc>
        <w:tcPr>
          <w:tcW w:w="3572" w:type="dxa"/>
        </w:tcPr>
        <w:p w14:paraId="745E2BC8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firstLine="258"/>
            <w:rPr>
              <w:color w:val="000000"/>
            </w:rPr>
          </w:pPr>
          <w:r>
            <w:rPr>
              <w:noProof/>
              <w:color w:val="000000"/>
              <w:lang w:val="en-IN"/>
            </w:rPr>
            <w:drawing>
              <wp:inline distT="0" distB="0" distL="0" distR="0" wp14:anchorId="3868C1A3" wp14:editId="25D9657B">
                <wp:extent cx="1973580" cy="609600"/>
                <wp:effectExtent l="0" t="0" r="0" b="0"/>
                <wp:docPr id="10" name="image3.jpg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picture containing drawing&#10;&#10;Description automatically generated"/>
                        <pic:cNvPicPr preferRelativeResize="0"/>
                      </pic:nvPicPr>
                      <pic:blipFill>
                        <a:blip r:embed="rId1"/>
                        <a:srcRect l="2579" r="87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5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4" w:type="dxa"/>
          <w:vAlign w:val="center"/>
        </w:tcPr>
        <w:p w14:paraId="5BC29948" w14:textId="77777777" w:rsidR="00473326" w:rsidRDefault="00473326" w:rsidP="00153C02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537F4249" w14:textId="77777777" w:rsidR="00473326" w:rsidRDefault="00473326" w:rsidP="00153C02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(A Constituent College of Somaiya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Vidyaviha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University)</w:t>
          </w:r>
        </w:p>
        <w:p w14:paraId="541ED045" w14:textId="77777777" w:rsidR="00473326" w:rsidRDefault="00473326" w:rsidP="00153C02">
          <w:pP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Sciences and Humanities</w:t>
          </w:r>
        </w:p>
      </w:tc>
      <w:tc>
        <w:tcPr>
          <w:tcW w:w="2199" w:type="dxa"/>
        </w:tcPr>
        <w:p w14:paraId="3D28DA88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35"/>
              <w:tab w:val="right" w:pos="2664"/>
            </w:tabs>
            <w:rPr>
              <w:color w:val="000000"/>
            </w:rPr>
          </w:pPr>
          <w:r>
            <w:rPr>
              <w:noProof/>
              <w:color w:val="000000"/>
              <w:lang w:val="en-IN"/>
            </w:rPr>
            <w:drawing>
              <wp:inline distT="0" distB="0" distL="0" distR="0" wp14:anchorId="2016DC4E" wp14:editId="280E4DCA">
                <wp:extent cx="982980" cy="609600"/>
                <wp:effectExtent l="0" t="0" r="0" b="0"/>
                <wp:docPr id="9" name="image2.png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close up of a sign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2D4F48F" w14:textId="77777777" w:rsidR="00473326" w:rsidRDefault="00473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25" w:type="dxa"/>
      <w:tblInd w:w="-139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72"/>
      <w:gridCol w:w="6154"/>
      <w:gridCol w:w="2199"/>
    </w:tblGrid>
    <w:tr w:rsidR="00473326" w14:paraId="50BAC47F" w14:textId="77777777" w:rsidTr="00C17C82">
      <w:trPr>
        <w:trHeight w:val="907"/>
      </w:trPr>
      <w:tc>
        <w:tcPr>
          <w:tcW w:w="3572" w:type="dxa"/>
        </w:tcPr>
        <w:p w14:paraId="50AC8BED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firstLine="258"/>
            <w:rPr>
              <w:color w:val="000000"/>
            </w:rPr>
          </w:pPr>
          <w:r>
            <w:rPr>
              <w:noProof/>
              <w:color w:val="000000"/>
              <w:lang w:val="en-IN"/>
            </w:rPr>
            <w:drawing>
              <wp:inline distT="0" distB="0" distL="0" distR="0" wp14:anchorId="6AD56DF8" wp14:editId="18E8A5DA">
                <wp:extent cx="1973580" cy="609600"/>
                <wp:effectExtent l="0" t="0" r="0" b="0"/>
                <wp:docPr id="4" name="image3.jpg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picture containing drawing&#10;&#10;Description automatically generated"/>
                        <pic:cNvPicPr preferRelativeResize="0"/>
                      </pic:nvPicPr>
                      <pic:blipFill>
                        <a:blip r:embed="rId1"/>
                        <a:srcRect l="2579" r="87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5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4" w:type="dxa"/>
          <w:vAlign w:val="center"/>
        </w:tcPr>
        <w:p w14:paraId="0680D872" w14:textId="77777777" w:rsidR="00473326" w:rsidRDefault="00473326" w:rsidP="00153C02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17FC3C9F" w14:textId="77777777" w:rsidR="00473326" w:rsidRDefault="00473326" w:rsidP="00153C02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(A Constituent College of Somaiya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Vidyaviha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University)</w:t>
          </w:r>
        </w:p>
        <w:p w14:paraId="42AE63DF" w14:textId="77777777" w:rsidR="00473326" w:rsidRDefault="00473326" w:rsidP="00153C02">
          <w:pP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Sciences and Humanities</w:t>
          </w:r>
        </w:p>
      </w:tc>
      <w:tc>
        <w:tcPr>
          <w:tcW w:w="2199" w:type="dxa"/>
        </w:tcPr>
        <w:p w14:paraId="373A401F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35"/>
              <w:tab w:val="right" w:pos="2664"/>
            </w:tabs>
            <w:rPr>
              <w:color w:val="000000"/>
            </w:rPr>
          </w:pPr>
          <w:r>
            <w:rPr>
              <w:noProof/>
              <w:color w:val="000000"/>
              <w:lang w:val="en-IN"/>
            </w:rPr>
            <w:drawing>
              <wp:inline distT="0" distB="0" distL="0" distR="0" wp14:anchorId="302F5F42" wp14:editId="24663042">
                <wp:extent cx="982980" cy="609600"/>
                <wp:effectExtent l="0" t="0" r="0" b="0"/>
                <wp:docPr id="5" name="image2.png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close up of a sign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81110CF" w14:textId="77777777" w:rsidR="00473326" w:rsidRDefault="00473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25" w:type="dxa"/>
      <w:tblInd w:w="-139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72"/>
      <w:gridCol w:w="6154"/>
      <w:gridCol w:w="2199"/>
    </w:tblGrid>
    <w:tr w:rsidR="00473326" w14:paraId="1C7DC87A" w14:textId="77777777" w:rsidTr="00C17C82">
      <w:trPr>
        <w:trHeight w:val="907"/>
      </w:trPr>
      <w:tc>
        <w:tcPr>
          <w:tcW w:w="3572" w:type="dxa"/>
        </w:tcPr>
        <w:p w14:paraId="4AF7DBF1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firstLine="258"/>
            <w:rPr>
              <w:color w:val="000000"/>
            </w:rPr>
          </w:pPr>
          <w:r>
            <w:rPr>
              <w:noProof/>
              <w:color w:val="000000"/>
              <w:lang w:val="en-IN"/>
            </w:rPr>
            <w:drawing>
              <wp:inline distT="0" distB="0" distL="0" distR="0" wp14:anchorId="2CA3C374" wp14:editId="218E04F8">
                <wp:extent cx="1973580" cy="609600"/>
                <wp:effectExtent l="0" t="0" r="0" b="0"/>
                <wp:docPr id="1" name="image3.jpg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picture containing drawing&#10;&#10;Description automatically generated"/>
                        <pic:cNvPicPr preferRelativeResize="0"/>
                      </pic:nvPicPr>
                      <pic:blipFill>
                        <a:blip r:embed="rId1"/>
                        <a:srcRect l="2579" r="87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5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4" w:type="dxa"/>
          <w:vAlign w:val="center"/>
        </w:tcPr>
        <w:p w14:paraId="21BD9454" w14:textId="77777777" w:rsidR="00473326" w:rsidRDefault="00473326" w:rsidP="00153C02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00F023F3" w14:textId="77777777" w:rsidR="00473326" w:rsidRDefault="00473326" w:rsidP="00153C02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(A Constituent College of Somaiya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Vidyaviha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University)</w:t>
          </w:r>
        </w:p>
        <w:p w14:paraId="179FD50E" w14:textId="77777777" w:rsidR="00473326" w:rsidRDefault="00473326" w:rsidP="00153C02">
          <w:pP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Sciences and Humanities</w:t>
          </w:r>
        </w:p>
      </w:tc>
      <w:tc>
        <w:tcPr>
          <w:tcW w:w="2199" w:type="dxa"/>
        </w:tcPr>
        <w:p w14:paraId="69BD4144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35"/>
              <w:tab w:val="right" w:pos="2664"/>
            </w:tabs>
            <w:rPr>
              <w:color w:val="000000"/>
            </w:rPr>
          </w:pPr>
          <w:r>
            <w:rPr>
              <w:noProof/>
              <w:color w:val="000000"/>
              <w:lang w:val="en-IN"/>
            </w:rPr>
            <w:drawing>
              <wp:inline distT="0" distB="0" distL="0" distR="0" wp14:anchorId="6061710A" wp14:editId="153A6966">
                <wp:extent cx="982980" cy="609600"/>
                <wp:effectExtent l="0" t="0" r="0" b="0"/>
                <wp:docPr id="7" name="image2.png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close up of a sign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080A85E" w14:textId="77777777" w:rsidR="00473326" w:rsidRDefault="004733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25" w:type="dxa"/>
      <w:tblInd w:w="-139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72"/>
      <w:gridCol w:w="6154"/>
      <w:gridCol w:w="2199"/>
    </w:tblGrid>
    <w:tr w:rsidR="00473326" w14:paraId="4822924E" w14:textId="77777777" w:rsidTr="00C17C82">
      <w:trPr>
        <w:trHeight w:val="907"/>
      </w:trPr>
      <w:tc>
        <w:tcPr>
          <w:tcW w:w="3572" w:type="dxa"/>
        </w:tcPr>
        <w:p w14:paraId="1345ACDF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firstLine="258"/>
            <w:rPr>
              <w:color w:val="000000"/>
            </w:rPr>
          </w:pPr>
          <w:r>
            <w:rPr>
              <w:noProof/>
              <w:color w:val="000000"/>
              <w:lang w:val="en-IN"/>
            </w:rPr>
            <w:drawing>
              <wp:inline distT="0" distB="0" distL="0" distR="0" wp14:anchorId="0DF7218A" wp14:editId="5CCE6ECB">
                <wp:extent cx="1973580" cy="609600"/>
                <wp:effectExtent l="0" t="0" r="0" b="0"/>
                <wp:docPr id="8" name="image3.jpg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picture containing drawing&#10;&#10;Description automatically generated"/>
                        <pic:cNvPicPr preferRelativeResize="0"/>
                      </pic:nvPicPr>
                      <pic:blipFill>
                        <a:blip r:embed="rId1"/>
                        <a:srcRect l="2579" r="87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5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4" w:type="dxa"/>
          <w:vAlign w:val="center"/>
        </w:tcPr>
        <w:p w14:paraId="7305ACB1" w14:textId="77777777" w:rsidR="00473326" w:rsidRDefault="00473326" w:rsidP="00153C02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3BBEFFA8" w14:textId="77777777" w:rsidR="00473326" w:rsidRDefault="00473326" w:rsidP="00153C02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(A Constituent College of Somaiya </w:t>
          </w:r>
          <w:proofErr w:type="spell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Vidyavihar</w:t>
          </w:r>
          <w:proofErr w:type="spell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University)</w:t>
          </w:r>
        </w:p>
        <w:p w14:paraId="2962A587" w14:textId="77777777" w:rsidR="00473326" w:rsidRDefault="00473326" w:rsidP="00153C02">
          <w:pP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Sciences and Humanities</w:t>
          </w:r>
        </w:p>
      </w:tc>
      <w:tc>
        <w:tcPr>
          <w:tcW w:w="2199" w:type="dxa"/>
        </w:tcPr>
        <w:p w14:paraId="4874E92F" w14:textId="77777777" w:rsidR="00473326" w:rsidRDefault="00473326" w:rsidP="00153C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35"/>
              <w:tab w:val="right" w:pos="2664"/>
            </w:tabs>
            <w:rPr>
              <w:color w:val="000000"/>
            </w:rPr>
          </w:pPr>
          <w:r>
            <w:rPr>
              <w:noProof/>
              <w:color w:val="000000"/>
              <w:lang w:val="en-IN"/>
            </w:rPr>
            <w:drawing>
              <wp:inline distT="0" distB="0" distL="0" distR="0" wp14:anchorId="767D3C68" wp14:editId="3D8359BE">
                <wp:extent cx="982980" cy="609600"/>
                <wp:effectExtent l="0" t="0" r="0" b="0"/>
                <wp:docPr id="11" name="image2.png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A close up of a sign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1539931" w14:textId="77777777" w:rsidR="00473326" w:rsidRDefault="0047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AD0"/>
    <w:multiLevelType w:val="multilevel"/>
    <w:tmpl w:val="8D08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D45075"/>
    <w:multiLevelType w:val="hybridMultilevel"/>
    <w:tmpl w:val="3E8CEDC4"/>
    <w:lvl w:ilvl="0" w:tplc="2A78AA5A">
      <w:start w:val="1"/>
      <w:numFmt w:val="decimal"/>
      <w:lvlText w:val="%1."/>
      <w:lvlJc w:val="left"/>
      <w:pPr>
        <w:ind w:left="219" w:hanging="219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BC16084E">
      <w:numFmt w:val="bullet"/>
      <w:lvlText w:val="•"/>
      <w:lvlJc w:val="left"/>
      <w:pPr>
        <w:ind w:left="1294" w:hanging="219"/>
      </w:pPr>
      <w:rPr>
        <w:rFonts w:hint="default"/>
        <w:lang w:val="en-US" w:eastAsia="en-US" w:bidi="ar-SA"/>
      </w:rPr>
    </w:lvl>
    <w:lvl w:ilvl="2" w:tplc="08BEC02C">
      <w:numFmt w:val="bullet"/>
      <w:lvlText w:val="•"/>
      <w:lvlJc w:val="left"/>
      <w:pPr>
        <w:ind w:left="2249" w:hanging="219"/>
      </w:pPr>
      <w:rPr>
        <w:rFonts w:hint="default"/>
        <w:lang w:val="en-US" w:eastAsia="en-US" w:bidi="ar-SA"/>
      </w:rPr>
    </w:lvl>
    <w:lvl w:ilvl="3" w:tplc="F49A51F4">
      <w:numFmt w:val="bullet"/>
      <w:lvlText w:val="•"/>
      <w:lvlJc w:val="left"/>
      <w:pPr>
        <w:ind w:left="3203" w:hanging="219"/>
      </w:pPr>
      <w:rPr>
        <w:rFonts w:hint="default"/>
        <w:lang w:val="en-US" w:eastAsia="en-US" w:bidi="ar-SA"/>
      </w:rPr>
    </w:lvl>
    <w:lvl w:ilvl="4" w:tplc="4EF6BDB2">
      <w:numFmt w:val="bullet"/>
      <w:lvlText w:val="•"/>
      <w:lvlJc w:val="left"/>
      <w:pPr>
        <w:ind w:left="4158" w:hanging="219"/>
      </w:pPr>
      <w:rPr>
        <w:rFonts w:hint="default"/>
        <w:lang w:val="en-US" w:eastAsia="en-US" w:bidi="ar-SA"/>
      </w:rPr>
    </w:lvl>
    <w:lvl w:ilvl="5" w:tplc="F35C8F8C">
      <w:numFmt w:val="bullet"/>
      <w:lvlText w:val="•"/>
      <w:lvlJc w:val="left"/>
      <w:pPr>
        <w:ind w:left="5113" w:hanging="219"/>
      </w:pPr>
      <w:rPr>
        <w:rFonts w:hint="default"/>
        <w:lang w:val="en-US" w:eastAsia="en-US" w:bidi="ar-SA"/>
      </w:rPr>
    </w:lvl>
    <w:lvl w:ilvl="6" w:tplc="72606A34">
      <w:numFmt w:val="bullet"/>
      <w:lvlText w:val="•"/>
      <w:lvlJc w:val="left"/>
      <w:pPr>
        <w:ind w:left="6067" w:hanging="219"/>
      </w:pPr>
      <w:rPr>
        <w:rFonts w:hint="default"/>
        <w:lang w:val="en-US" w:eastAsia="en-US" w:bidi="ar-SA"/>
      </w:rPr>
    </w:lvl>
    <w:lvl w:ilvl="7" w:tplc="CDD6323C">
      <w:numFmt w:val="bullet"/>
      <w:lvlText w:val="•"/>
      <w:lvlJc w:val="left"/>
      <w:pPr>
        <w:ind w:left="7022" w:hanging="219"/>
      </w:pPr>
      <w:rPr>
        <w:rFonts w:hint="default"/>
        <w:lang w:val="en-US" w:eastAsia="en-US" w:bidi="ar-SA"/>
      </w:rPr>
    </w:lvl>
    <w:lvl w:ilvl="8" w:tplc="7324A84A">
      <w:numFmt w:val="bullet"/>
      <w:lvlText w:val="•"/>
      <w:lvlJc w:val="left"/>
      <w:pPr>
        <w:ind w:left="7977" w:hanging="21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22"/>
    <w:rsid w:val="00001A74"/>
    <w:rsid w:val="00053E94"/>
    <w:rsid w:val="00066BB7"/>
    <w:rsid w:val="000976BF"/>
    <w:rsid w:val="000A7D07"/>
    <w:rsid w:val="00153C02"/>
    <w:rsid w:val="001A1260"/>
    <w:rsid w:val="001B000D"/>
    <w:rsid w:val="001C6A02"/>
    <w:rsid w:val="001E0232"/>
    <w:rsid w:val="00230CBE"/>
    <w:rsid w:val="00242D85"/>
    <w:rsid w:val="00290BD9"/>
    <w:rsid w:val="002B5B1C"/>
    <w:rsid w:val="002E4F2A"/>
    <w:rsid w:val="003256A9"/>
    <w:rsid w:val="003377F4"/>
    <w:rsid w:val="00374BA3"/>
    <w:rsid w:val="003C571F"/>
    <w:rsid w:val="00400E8B"/>
    <w:rsid w:val="00457B28"/>
    <w:rsid w:val="00473326"/>
    <w:rsid w:val="004D203C"/>
    <w:rsid w:val="005078EC"/>
    <w:rsid w:val="005108CC"/>
    <w:rsid w:val="0051355C"/>
    <w:rsid w:val="00514AD8"/>
    <w:rsid w:val="00535922"/>
    <w:rsid w:val="00544143"/>
    <w:rsid w:val="00563432"/>
    <w:rsid w:val="00596CBF"/>
    <w:rsid w:val="005A33DF"/>
    <w:rsid w:val="005B3C5A"/>
    <w:rsid w:val="005C7D94"/>
    <w:rsid w:val="005F7744"/>
    <w:rsid w:val="00604D6B"/>
    <w:rsid w:val="0065238F"/>
    <w:rsid w:val="00654B79"/>
    <w:rsid w:val="0065681B"/>
    <w:rsid w:val="00680715"/>
    <w:rsid w:val="006972BD"/>
    <w:rsid w:val="006E6217"/>
    <w:rsid w:val="0070106A"/>
    <w:rsid w:val="00704275"/>
    <w:rsid w:val="007A5902"/>
    <w:rsid w:val="007D16AD"/>
    <w:rsid w:val="007D64D4"/>
    <w:rsid w:val="007D7644"/>
    <w:rsid w:val="008738A8"/>
    <w:rsid w:val="008B0349"/>
    <w:rsid w:val="008F1D55"/>
    <w:rsid w:val="00944868"/>
    <w:rsid w:val="009A5489"/>
    <w:rsid w:val="009E009E"/>
    <w:rsid w:val="00A13CF4"/>
    <w:rsid w:val="00A15860"/>
    <w:rsid w:val="00A25DB5"/>
    <w:rsid w:val="00A8330D"/>
    <w:rsid w:val="00B57314"/>
    <w:rsid w:val="00BB0A21"/>
    <w:rsid w:val="00BB3930"/>
    <w:rsid w:val="00BE001D"/>
    <w:rsid w:val="00BF55BF"/>
    <w:rsid w:val="00C00F2B"/>
    <w:rsid w:val="00C17C82"/>
    <w:rsid w:val="00C667E1"/>
    <w:rsid w:val="00C72E79"/>
    <w:rsid w:val="00C86761"/>
    <w:rsid w:val="00CA6179"/>
    <w:rsid w:val="00CB4254"/>
    <w:rsid w:val="00CF5412"/>
    <w:rsid w:val="00D20375"/>
    <w:rsid w:val="00D85358"/>
    <w:rsid w:val="00DB7036"/>
    <w:rsid w:val="00E14379"/>
    <w:rsid w:val="00E7379C"/>
    <w:rsid w:val="00E8063B"/>
    <w:rsid w:val="00ED20E4"/>
    <w:rsid w:val="00ED4B08"/>
    <w:rsid w:val="00EF04BF"/>
    <w:rsid w:val="00EF6922"/>
    <w:rsid w:val="00F45BBB"/>
    <w:rsid w:val="00FC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0CA0"/>
  <w15:docId w15:val="{82DEB81E-9D6A-417E-9D98-218A51FA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rsid w:val="00BF55BF"/>
    <w:pPr>
      <w:keepNext/>
      <w:keepLines/>
      <w:widowControl/>
      <w:autoSpaceDE/>
      <w:autoSpaceDN/>
      <w:spacing w:before="360" w:after="80" w:line="276" w:lineRule="auto"/>
      <w:outlineLvl w:val="1"/>
    </w:pPr>
    <w:rPr>
      <w:b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right="62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38" w:hanging="2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3C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C0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3C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C02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rsid w:val="00BF55BF"/>
    <w:rPr>
      <w:rFonts w:ascii="Calibri" w:eastAsia="Calibri" w:hAnsi="Calibri" w:cs="Calibri"/>
      <w:b/>
      <w:sz w:val="36"/>
      <w:szCs w:val="36"/>
      <w:lang w:eastAsia="en-IN"/>
    </w:rPr>
  </w:style>
  <w:style w:type="character" w:customStyle="1" w:styleId="mord">
    <w:name w:val="mord"/>
    <w:basedOn w:val="DefaultParagraphFont"/>
    <w:rsid w:val="00BF55BF"/>
  </w:style>
  <w:style w:type="character" w:customStyle="1" w:styleId="mrel">
    <w:name w:val="mrel"/>
    <w:basedOn w:val="DefaultParagraphFont"/>
    <w:rsid w:val="00BF55BF"/>
  </w:style>
  <w:style w:type="character" w:customStyle="1" w:styleId="mbin">
    <w:name w:val="mbin"/>
    <w:basedOn w:val="DefaultParagraphFont"/>
    <w:rsid w:val="00BF55BF"/>
  </w:style>
  <w:style w:type="paragraph" w:styleId="EndnoteText">
    <w:name w:val="endnote text"/>
    <w:basedOn w:val="Normal"/>
    <w:link w:val="EndnoteTextChar"/>
    <w:uiPriority w:val="99"/>
    <w:semiHidden/>
    <w:unhideWhenUsed/>
    <w:rsid w:val="00BF55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55BF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55B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B4254"/>
    <w:pPr>
      <w:widowControl/>
      <w:autoSpaceDE/>
      <w:autoSpaceDN/>
      <w:spacing w:before="100" w:beforeAutospacing="1" w:after="115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E009E"/>
    <w:pPr>
      <w:widowControl/>
      <w:autoSpaceDE/>
      <w:autoSpaceDN/>
    </w:pPr>
    <w:rPr>
      <w:rFonts w:ascii="Calibri" w:eastAsia="Calibri" w:hAnsi="Calibri" w:cs="Calibri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v -21(Energy = unit/month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Lights</c:v>
                </c:pt>
                <c:pt idx="1">
                  <c:v>Fans</c:v>
                </c:pt>
                <c:pt idx="2">
                  <c:v>Washing</c:v>
                </c:pt>
                <c:pt idx="3">
                  <c:v>mixer</c:v>
                </c:pt>
                <c:pt idx="4">
                  <c:v>electric iron</c:v>
                </c:pt>
                <c:pt idx="5">
                  <c:v>television</c:v>
                </c:pt>
                <c:pt idx="6">
                  <c:v>refrigerator</c:v>
                </c:pt>
                <c:pt idx="7">
                  <c:v>laptop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2.45</c:v>
                </c:pt>
                <c:pt idx="1">
                  <c:v>27</c:v>
                </c:pt>
                <c:pt idx="2">
                  <c:v>12.3</c:v>
                </c:pt>
                <c:pt idx="3">
                  <c:v>1.5</c:v>
                </c:pt>
                <c:pt idx="4">
                  <c:v>4.8</c:v>
                </c:pt>
                <c:pt idx="5">
                  <c:v>4.5</c:v>
                </c:pt>
                <c:pt idx="6">
                  <c:v>64</c:v>
                </c:pt>
                <c:pt idx="7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0-4E7F-9336-402D02AFAD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c -21(Energy = unit/month)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Lights</c:v>
                </c:pt>
                <c:pt idx="1">
                  <c:v>Fans</c:v>
                </c:pt>
                <c:pt idx="2">
                  <c:v>Washing</c:v>
                </c:pt>
                <c:pt idx="3">
                  <c:v>mixer</c:v>
                </c:pt>
                <c:pt idx="4">
                  <c:v>electric iron</c:v>
                </c:pt>
                <c:pt idx="5">
                  <c:v>television</c:v>
                </c:pt>
                <c:pt idx="6">
                  <c:v>refrigerator</c:v>
                </c:pt>
                <c:pt idx="7">
                  <c:v>laptop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2.45</c:v>
                </c:pt>
                <c:pt idx="1">
                  <c:v>18</c:v>
                </c:pt>
                <c:pt idx="2">
                  <c:v>12.3</c:v>
                </c:pt>
                <c:pt idx="3">
                  <c:v>1.5</c:v>
                </c:pt>
                <c:pt idx="4">
                  <c:v>4.8</c:v>
                </c:pt>
                <c:pt idx="5">
                  <c:v>4.5</c:v>
                </c:pt>
                <c:pt idx="6">
                  <c:v>57</c:v>
                </c:pt>
                <c:pt idx="7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D0-4E7F-9336-402D02AFAD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3116080"/>
        <c:axId val="2030716592"/>
      </c:barChart>
      <c:catAx>
        <c:axId val="206311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0716592"/>
        <c:crosses val="autoZero"/>
        <c:auto val="1"/>
        <c:lblAlgn val="ctr"/>
        <c:lblOffset val="100"/>
        <c:noMultiLvlLbl val="0"/>
      </c:catAx>
      <c:valAx>
        <c:axId val="203071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311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 alternative method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Led lights</c:v>
                </c:pt>
                <c:pt idx="1">
                  <c:v>Fans</c:v>
                </c:pt>
                <c:pt idx="2">
                  <c:v>Washing Machine</c:v>
                </c:pt>
                <c:pt idx="3">
                  <c:v>Mixer</c:v>
                </c:pt>
                <c:pt idx="4">
                  <c:v>High Rated Electric Iron</c:v>
                </c:pt>
                <c:pt idx="5">
                  <c:v>Television</c:v>
                </c:pt>
                <c:pt idx="6">
                  <c:v>5 – Star Refrigerator</c:v>
                </c:pt>
                <c:pt idx="7">
                  <c:v>Laptop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2.45</c:v>
                </c:pt>
                <c:pt idx="1">
                  <c:v>27</c:v>
                </c:pt>
                <c:pt idx="2">
                  <c:v>12.3</c:v>
                </c:pt>
                <c:pt idx="3">
                  <c:v>1.5</c:v>
                </c:pt>
                <c:pt idx="4">
                  <c:v>4.8</c:v>
                </c:pt>
                <c:pt idx="5">
                  <c:v>4.5</c:v>
                </c:pt>
                <c:pt idx="6">
                  <c:v>64</c:v>
                </c:pt>
                <c:pt idx="7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C6-41E3-9C23-515629F118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 Alternative Method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Led lights</c:v>
                </c:pt>
                <c:pt idx="1">
                  <c:v>Fans</c:v>
                </c:pt>
                <c:pt idx="2">
                  <c:v>Washing Machine</c:v>
                </c:pt>
                <c:pt idx="3">
                  <c:v>Mixer</c:v>
                </c:pt>
                <c:pt idx="4">
                  <c:v>High Rated Electric Iron</c:v>
                </c:pt>
                <c:pt idx="5">
                  <c:v>Television</c:v>
                </c:pt>
                <c:pt idx="6">
                  <c:v>5 – Star Refrigerator</c:v>
                </c:pt>
                <c:pt idx="7">
                  <c:v>Laptop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7.5</c:v>
                </c:pt>
                <c:pt idx="1">
                  <c:v>18.899999999999999</c:v>
                </c:pt>
                <c:pt idx="2">
                  <c:v>6.75</c:v>
                </c:pt>
                <c:pt idx="3">
                  <c:v>1.1399999999999999</c:v>
                </c:pt>
                <c:pt idx="4">
                  <c:v>4.2</c:v>
                </c:pt>
                <c:pt idx="5">
                  <c:v>3.6</c:v>
                </c:pt>
                <c:pt idx="6">
                  <c:v>54</c:v>
                </c:pt>
                <c:pt idx="7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C6-41E3-9C23-515629F11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9609952"/>
        <c:axId val="2030738640"/>
      </c:barChart>
      <c:catAx>
        <c:axId val="190960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0738640"/>
        <c:crosses val="autoZero"/>
        <c:auto val="1"/>
        <c:lblAlgn val="ctr"/>
        <c:lblOffset val="100"/>
        <c:noMultiLvlLbl val="0"/>
      </c:catAx>
      <c:valAx>
        <c:axId val="203073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960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fore alternative method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Led lights</c:v>
                </c:pt>
                <c:pt idx="1">
                  <c:v>Fans</c:v>
                </c:pt>
                <c:pt idx="2">
                  <c:v>Washing Machine</c:v>
                </c:pt>
                <c:pt idx="3">
                  <c:v>Mixer</c:v>
                </c:pt>
                <c:pt idx="4">
                  <c:v>High Rated Electric Iron</c:v>
                </c:pt>
                <c:pt idx="5">
                  <c:v>Television</c:v>
                </c:pt>
                <c:pt idx="6">
                  <c:v>5 – Star Refrigerator</c:v>
                </c:pt>
                <c:pt idx="7">
                  <c:v>Laptop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2.45</c:v>
                </c:pt>
                <c:pt idx="1">
                  <c:v>27</c:v>
                </c:pt>
                <c:pt idx="2">
                  <c:v>12.3</c:v>
                </c:pt>
                <c:pt idx="3">
                  <c:v>1.5</c:v>
                </c:pt>
                <c:pt idx="4">
                  <c:v>4.8</c:v>
                </c:pt>
                <c:pt idx="5">
                  <c:v>4.5</c:v>
                </c:pt>
                <c:pt idx="6">
                  <c:v>64</c:v>
                </c:pt>
                <c:pt idx="7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40-41ED-ADF2-BA81389712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fter Alternative Method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Led lights</c:v>
                </c:pt>
                <c:pt idx="1">
                  <c:v>Fans</c:v>
                </c:pt>
                <c:pt idx="2">
                  <c:v>Washing Machine</c:v>
                </c:pt>
                <c:pt idx="3">
                  <c:v>Mixer</c:v>
                </c:pt>
                <c:pt idx="4">
                  <c:v>High Rated Electric Iron</c:v>
                </c:pt>
                <c:pt idx="5">
                  <c:v>Television</c:v>
                </c:pt>
                <c:pt idx="6">
                  <c:v>5 – Star Refrigerator</c:v>
                </c:pt>
                <c:pt idx="7">
                  <c:v>Laptop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7.5</c:v>
                </c:pt>
                <c:pt idx="1">
                  <c:v>12.45</c:v>
                </c:pt>
                <c:pt idx="2">
                  <c:v>6.75</c:v>
                </c:pt>
                <c:pt idx="3">
                  <c:v>1.1399999999999999</c:v>
                </c:pt>
                <c:pt idx="4">
                  <c:v>4.2</c:v>
                </c:pt>
                <c:pt idx="5">
                  <c:v>3.6</c:v>
                </c:pt>
                <c:pt idx="6">
                  <c:v>54</c:v>
                </c:pt>
                <c:pt idx="7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40-41ED-ADF2-BA81389712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9609952"/>
        <c:axId val="2030738640"/>
      </c:barChart>
      <c:catAx>
        <c:axId val="190960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0738640"/>
        <c:crosses val="autoZero"/>
        <c:auto val="1"/>
        <c:lblAlgn val="ctr"/>
        <c:lblOffset val="100"/>
        <c:noMultiLvlLbl val="0"/>
      </c:catAx>
      <c:valAx>
        <c:axId val="2030738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960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557E-C6D6-43D1-96C0-D8F554B4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adi Garg</dc:creator>
  <cp:lastModifiedBy>Lenovo</cp:lastModifiedBy>
  <cp:revision>13</cp:revision>
  <cp:lastPrinted>2022-02-05T15:51:00Z</cp:lastPrinted>
  <dcterms:created xsi:type="dcterms:W3CDTF">2022-02-05T10:40:00Z</dcterms:created>
  <dcterms:modified xsi:type="dcterms:W3CDTF">2022-02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1-29T00:00:00Z</vt:filetime>
  </property>
</Properties>
</file>